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D45D" w14:textId="0EAA9208" w:rsidR="0019547C" w:rsidRPr="009B35E7" w:rsidRDefault="00934D93" w:rsidP="00EB3141">
      <w:pPr>
        <w:pStyle w:val="ConsPlusNormal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B35E7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Рекомендации</w:t>
      </w:r>
      <w:r w:rsidRPr="009B35E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241DEC12" w14:textId="77777777" w:rsidR="00EB3141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B4642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</w:p>
    <w:p w14:paraId="2AF64190" w14:textId="77777777" w:rsidR="00EB3141" w:rsidRPr="00B4642A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B4642A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443DEEAE" w14:textId="77777777" w:rsidR="00EB3141" w:rsidRPr="00F40A52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0A52">
        <w:rPr>
          <w:rFonts w:ascii="Times New Roman" w:hAnsi="Times New Roman" w:cs="Times New Roman"/>
          <w:bCs/>
          <w:sz w:val="24"/>
          <w:szCs w:val="24"/>
        </w:rPr>
        <w:t>ФИО аттестующегося</w:t>
      </w:r>
    </w:p>
    <w:p w14:paraId="16FA59FD" w14:textId="77777777" w:rsidR="00EB3141" w:rsidRPr="00B5128B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12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</w:p>
    <w:p w14:paraId="1D5AEB0C" w14:textId="77777777" w:rsidR="00EB3141" w:rsidRPr="00B5128B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8B">
        <w:rPr>
          <w:rFonts w:ascii="Times New Roman" w:hAnsi="Times New Roman" w:cs="Times New Roman"/>
          <w:bCs/>
          <w:sz w:val="24"/>
          <w:szCs w:val="24"/>
        </w:rPr>
        <w:t>должность, место работы</w:t>
      </w:r>
    </w:p>
    <w:p w14:paraId="2FB4EC6D" w14:textId="4B72DEF6" w:rsidR="00B4642A" w:rsidRPr="00B5128B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8B">
        <w:rPr>
          <w:rFonts w:ascii="Times New Roman" w:hAnsi="Times New Roman" w:cs="Times New Roman"/>
          <w:b/>
          <w:sz w:val="28"/>
          <w:szCs w:val="28"/>
        </w:rPr>
        <w:t xml:space="preserve">аттестующегося на </w:t>
      </w:r>
      <w:r w:rsidR="00727F0D" w:rsidRPr="00B5128B">
        <w:rPr>
          <w:rFonts w:ascii="Times New Roman" w:hAnsi="Times New Roman" w:cs="Times New Roman"/>
          <w:b/>
          <w:sz w:val="28"/>
          <w:szCs w:val="28"/>
        </w:rPr>
        <w:t>высшую</w:t>
      </w:r>
      <w:r w:rsidRPr="00B5128B">
        <w:rPr>
          <w:rFonts w:ascii="Times New Roman" w:hAnsi="Times New Roman" w:cs="Times New Roman"/>
          <w:b/>
          <w:sz w:val="28"/>
          <w:szCs w:val="28"/>
        </w:rPr>
        <w:t xml:space="preserve"> квалификационную категорию</w:t>
      </w:r>
    </w:p>
    <w:p w14:paraId="17CC61BD" w14:textId="77777777" w:rsidR="00F40A52" w:rsidRPr="00B5128B" w:rsidRDefault="00F40A52" w:rsidP="00F40A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D7A60" w14:textId="40177E0F" w:rsidR="00B4642A" w:rsidRPr="00B5128B" w:rsidRDefault="005D4AC0" w:rsidP="00F40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8B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29FC7B22" w14:textId="0B2F9820" w:rsidR="005D4AC0" w:rsidRPr="00B5128B" w:rsidRDefault="00B25704" w:rsidP="002F40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8B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26244D53" w14:textId="77777777" w:rsidR="00F40A52" w:rsidRPr="00B5128B" w:rsidRDefault="00F40A52" w:rsidP="00F40A52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829"/>
        <w:gridCol w:w="1606"/>
        <w:gridCol w:w="2128"/>
        <w:gridCol w:w="2106"/>
        <w:gridCol w:w="1936"/>
      </w:tblGrid>
      <w:tr w:rsidR="00B5128B" w:rsidRPr="00B5128B" w14:paraId="65B2F1E1" w14:textId="77777777" w:rsidTr="009E7C8A">
        <w:tc>
          <w:tcPr>
            <w:tcW w:w="1875" w:type="dxa"/>
          </w:tcPr>
          <w:p w14:paraId="59B72192" w14:textId="77777777" w:rsidR="00F40A52" w:rsidRPr="00940903" w:rsidRDefault="00F40A52" w:rsidP="009E7C8A">
            <w:pPr>
              <w:widowControl w:val="0"/>
              <w:jc w:val="center"/>
              <w:rPr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Год окончания</w:t>
            </w:r>
          </w:p>
        </w:tc>
        <w:tc>
          <w:tcPr>
            <w:tcW w:w="1641" w:type="dxa"/>
          </w:tcPr>
          <w:p w14:paraId="618FD59F" w14:textId="77777777" w:rsidR="00F40A52" w:rsidRPr="00940903" w:rsidRDefault="00F40A52" w:rsidP="009E7C8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Учебное заведение</w:t>
            </w:r>
            <w:r w:rsidRPr="0094090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66033111" w14:textId="77777777" w:rsidR="00F40A52" w:rsidRPr="00940903" w:rsidRDefault="00F40A52" w:rsidP="009E7C8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2145" w:type="dxa"/>
          </w:tcPr>
          <w:p w14:paraId="237E4021" w14:textId="77777777" w:rsidR="00F40A52" w:rsidRPr="00940903" w:rsidRDefault="00F40A52" w:rsidP="009E7C8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1779" w:type="dxa"/>
          </w:tcPr>
          <w:p w14:paraId="3D6EFB7E" w14:textId="77777777" w:rsidR="00F40A52" w:rsidRPr="00940903" w:rsidRDefault="00F40A52" w:rsidP="009E7C8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Подтверждающий документ (копия диплома или ссылка)</w:t>
            </w:r>
          </w:p>
        </w:tc>
      </w:tr>
      <w:tr w:rsidR="00B5128B" w:rsidRPr="00B5128B" w14:paraId="1B595090" w14:textId="77777777" w:rsidTr="009E7C8A">
        <w:tc>
          <w:tcPr>
            <w:tcW w:w="1875" w:type="dxa"/>
          </w:tcPr>
          <w:p w14:paraId="1CF62E2A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14:paraId="2B55CA8A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5" w:type="dxa"/>
          </w:tcPr>
          <w:p w14:paraId="1547DC56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45" w:type="dxa"/>
          </w:tcPr>
          <w:p w14:paraId="00DC9EAC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</w:tcPr>
          <w:p w14:paraId="2ABFCE47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4C747054" w14:textId="77777777" w:rsidR="00F40A52" w:rsidRPr="00B5128B" w:rsidRDefault="00F40A52" w:rsidP="00F40A52">
      <w:pPr>
        <w:widowControl w:val="0"/>
        <w:jc w:val="center"/>
        <w:rPr>
          <w:b/>
          <w:bCs/>
        </w:rPr>
      </w:pPr>
    </w:p>
    <w:p w14:paraId="777B6854" w14:textId="147948E5" w:rsidR="009B35E7" w:rsidRPr="00B5128B" w:rsidRDefault="00115EBD" w:rsidP="00115EBD">
      <w:pPr>
        <w:widowControl w:val="0"/>
        <w:jc w:val="center"/>
        <w:rPr>
          <w:b/>
          <w:sz w:val="24"/>
          <w:szCs w:val="24"/>
        </w:rPr>
      </w:pPr>
      <w:r w:rsidRPr="00B5128B">
        <w:rPr>
          <w:b/>
          <w:bCs/>
          <w:sz w:val="24"/>
          <w:szCs w:val="24"/>
        </w:rPr>
        <w:t>Н</w:t>
      </w:r>
      <w:r w:rsidR="00694D19">
        <w:rPr>
          <w:b/>
          <w:sz w:val="24"/>
          <w:szCs w:val="24"/>
        </w:rPr>
        <w:t xml:space="preserve">епрерывность </w:t>
      </w:r>
      <w:r w:rsidRPr="00B5128B">
        <w:rPr>
          <w:b/>
          <w:sz w:val="24"/>
          <w:szCs w:val="24"/>
        </w:rPr>
        <w:t xml:space="preserve">профессионального развития учителя </w:t>
      </w:r>
      <w:bookmarkStart w:id="0" w:name="_Hlk144303632"/>
    </w:p>
    <w:bookmarkEnd w:id="0"/>
    <w:p w14:paraId="58DE3967" w14:textId="77777777" w:rsidR="00FA7EC3" w:rsidRPr="00C04920" w:rsidRDefault="00FA7EC3" w:rsidP="00FA7EC3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C04920">
        <w:rPr>
          <w:rFonts w:ascii="Times New Roman" w:hAnsi="Times New Roman"/>
          <w:sz w:val="24"/>
          <w:szCs w:val="24"/>
          <w:lang w:eastAsia="ru-RU"/>
        </w:rPr>
        <w:t>(в рамках программ дополнительного профессионального образования)</w:t>
      </w:r>
    </w:p>
    <w:tbl>
      <w:tblPr>
        <w:tblStyle w:val="a6"/>
        <w:tblpPr w:leftFromText="180" w:rightFromText="180" w:vertAnchor="text" w:horzAnchor="page" w:tblpX="1657" w:tblpY="187"/>
        <w:tblW w:w="9639" w:type="dxa"/>
        <w:tblLook w:val="04A0" w:firstRow="1" w:lastRow="0" w:firstColumn="1" w:lastColumn="0" w:noHBand="0" w:noVBand="1"/>
      </w:tblPr>
      <w:tblGrid>
        <w:gridCol w:w="1897"/>
        <w:gridCol w:w="1792"/>
        <w:gridCol w:w="1843"/>
        <w:gridCol w:w="1761"/>
        <w:gridCol w:w="2346"/>
      </w:tblGrid>
      <w:tr w:rsidR="00FA7EC3" w14:paraId="332F3E8D" w14:textId="77777777" w:rsidTr="00FA7EC3">
        <w:trPr>
          <w:trHeight w:val="983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82F1E" w14:textId="77777777" w:rsidR="00FA7EC3" w:rsidRPr="00940903" w:rsidRDefault="00FA7EC3" w:rsidP="00FA7EC3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Наименование программы ДПО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467FE" w14:textId="77777777" w:rsidR="00FA7EC3" w:rsidRPr="00940903" w:rsidRDefault="00FA7EC3" w:rsidP="00FA7EC3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Форма образования     (очная, заочная, очно-заочная и др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649CD" w14:textId="77777777" w:rsidR="00FA7EC3" w:rsidRPr="00940903" w:rsidRDefault="00FA7EC3" w:rsidP="00FA7EC3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Год и место  проведения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9FEBC" w14:textId="22252917" w:rsidR="00FA7EC3" w:rsidRPr="00940903" w:rsidRDefault="00FA7EC3" w:rsidP="00FA7EC3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E5427" w14:textId="77777777" w:rsidR="00FA7EC3" w:rsidRPr="00940903" w:rsidRDefault="00FA7EC3" w:rsidP="00FA7EC3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 xml:space="preserve">Подтверждающий документ </w:t>
            </w:r>
          </w:p>
        </w:tc>
      </w:tr>
      <w:tr w:rsidR="00FA7EC3" w14:paraId="7D98800C" w14:textId="77777777" w:rsidTr="00FA7EC3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F6DA8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E95FB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C90C1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1C65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03830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FC29645" w14:textId="77777777" w:rsidR="00387FBE" w:rsidRPr="00B5128B" w:rsidRDefault="00387FBE" w:rsidP="00387FBE">
      <w:pPr>
        <w:jc w:val="center"/>
        <w:rPr>
          <w:b/>
        </w:rPr>
      </w:pPr>
    </w:p>
    <w:p w14:paraId="79897E9C" w14:textId="099EE6F1" w:rsidR="00F40A52" w:rsidRDefault="00F40A52" w:rsidP="00F40A52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Самообразован</w:t>
      </w:r>
      <w:r w:rsidRPr="009C5B66">
        <w:rPr>
          <w:b/>
          <w:sz w:val="24"/>
          <w:szCs w:val="24"/>
        </w:rPr>
        <w:t xml:space="preserve">ие </w:t>
      </w:r>
      <w:bookmarkStart w:id="1" w:name="_Hlk144303679"/>
      <w:r w:rsidR="009C5B66" w:rsidRPr="00C04920">
        <w:rPr>
          <w:sz w:val="24"/>
          <w:szCs w:val="24"/>
        </w:rPr>
        <w:t xml:space="preserve">(участие в </w:t>
      </w:r>
      <w:proofErr w:type="spellStart"/>
      <w:r w:rsidR="009C5B66" w:rsidRPr="00C04920">
        <w:rPr>
          <w:sz w:val="24"/>
          <w:szCs w:val="24"/>
        </w:rPr>
        <w:t>вебинарах</w:t>
      </w:r>
      <w:proofErr w:type="spellEnd"/>
      <w:r w:rsidR="009C5B66" w:rsidRPr="00C04920">
        <w:rPr>
          <w:sz w:val="24"/>
          <w:szCs w:val="24"/>
        </w:rPr>
        <w:t>, семинарах, конференциях и др.)</w:t>
      </w:r>
      <w:bookmarkEnd w:id="1"/>
    </w:p>
    <w:p w14:paraId="2BEA4057" w14:textId="77777777" w:rsidR="009C5B66" w:rsidRPr="00B5128B" w:rsidRDefault="009C5B66" w:rsidP="00F40A52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435"/>
        <w:gridCol w:w="4094"/>
        <w:gridCol w:w="1553"/>
        <w:gridCol w:w="2523"/>
      </w:tblGrid>
      <w:tr w:rsidR="009C5B66" w:rsidRPr="00F7323C" w14:paraId="1E2D53C3" w14:textId="77777777" w:rsidTr="00096FEC">
        <w:trPr>
          <w:trHeight w:val="545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56682" w14:textId="77777777" w:rsidR="009C5B66" w:rsidRPr="00940903" w:rsidRDefault="009C5B66" w:rsidP="00407E2C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 xml:space="preserve">Форма </w:t>
            </w:r>
          </w:p>
          <w:p w14:paraId="093A4B51" w14:textId="77777777" w:rsidR="009C5B66" w:rsidRPr="00940903" w:rsidRDefault="009C5B66" w:rsidP="00407E2C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мероприятия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81DD9" w14:textId="77777777" w:rsidR="009C5B66" w:rsidRPr="00940903" w:rsidRDefault="009C5B66" w:rsidP="00407E2C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Тема</w:t>
            </w:r>
            <w:bookmarkStart w:id="2" w:name="_GoBack"/>
            <w:bookmarkEnd w:id="2"/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DC2E1" w14:textId="77777777" w:rsidR="009C5B66" w:rsidRPr="00940903" w:rsidRDefault="009C5B66" w:rsidP="00407E2C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Год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A22A7" w14:textId="77777777" w:rsidR="009C5B66" w:rsidRPr="00940903" w:rsidRDefault="009C5B66" w:rsidP="00407E2C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 xml:space="preserve">Подтверждающий </w:t>
            </w:r>
          </w:p>
          <w:p w14:paraId="49174E8D" w14:textId="2376B720" w:rsidR="009C5B66" w:rsidRPr="00940903" w:rsidRDefault="009C5B66" w:rsidP="002F36E3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документ</w:t>
            </w:r>
          </w:p>
        </w:tc>
      </w:tr>
      <w:tr w:rsidR="009C5B66" w:rsidRPr="00F7323C" w14:paraId="6C192972" w14:textId="77777777" w:rsidTr="00096FEC"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31FD4" w14:textId="77777777" w:rsidR="009C5B66" w:rsidRPr="00F7323C" w:rsidRDefault="009C5B66" w:rsidP="00407E2C">
            <w:pPr>
              <w:rPr>
                <w:bCs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8E680" w14:textId="77777777" w:rsidR="009C5B66" w:rsidRPr="00F7323C" w:rsidRDefault="009C5B66" w:rsidP="00407E2C">
            <w:pPr>
              <w:rPr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F9836" w14:textId="77777777" w:rsidR="009C5B66" w:rsidRPr="00F7323C" w:rsidRDefault="009C5B66" w:rsidP="00407E2C">
            <w:pPr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F360C" w14:textId="77777777" w:rsidR="009C5B66" w:rsidRPr="00F7323C" w:rsidRDefault="009C5B66" w:rsidP="00407E2C">
            <w:pPr>
              <w:rPr>
                <w:bCs/>
              </w:rPr>
            </w:pPr>
          </w:p>
        </w:tc>
      </w:tr>
    </w:tbl>
    <w:p w14:paraId="59D09291" w14:textId="77777777" w:rsidR="00F40A52" w:rsidRPr="00B5128B" w:rsidRDefault="00F40A52" w:rsidP="00F40A5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50C06" w14:textId="77777777" w:rsidR="00C32765" w:rsidRPr="00B5128B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F5092" w14:textId="604D904F" w:rsidR="00C32765" w:rsidRPr="00B5128B" w:rsidRDefault="00867907" w:rsidP="00F40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32765" w:rsidRPr="00B51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7F0D" w:rsidRPr="00B5128B">
        <w:rPr>
          <w:rFonts w:ascii="Times New Roman" w:hAnsi="Times New Roman" w:cs="Times New Roman"/>
          <w:b/>
          <w:sz w:val="24"/>
          <w:szCs w:val="24"/>
        </w:rPr>
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</w:r>
      <w:r w:rsidR="003D73AC" w:rsidRPr="00B5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3AC" w:rsidRPr="00B5128B">
        <w:rPr>
          <w:rFonts w:ascii="Times New Roman" w:hAnsi="Times New Roman" w:cs="Times New Roman"/>
          <w:bCs/>
          <w:i/>
          <w:iCs/>
          <w:sz w:val="24"/>
          <w:szCs w:val="24"/>
        </w:rPr>
        <w:t>(по профилю деятельности)</w:t>
      </w:r>
    </w:p>
    <w:p w14:paraId="09C86204" w14:textId="1CE6823B" w:rsidR="00C32765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4D55D" w14:textId="77777777" w:rsidR="00165B8A" w:rsidRPr="0056656A" w:rsidRDefault="00165B8A" w:rsidP="00165B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bookmarkStart w:id="3" w:name="_Hlk145510925"/>
      <w:r w:rsidRPr="0056656A">
        <w:rPr>
          <w:i/>
          <w:iCs/>
          <w:sz w:val="24"/>
          <w:szCs w:val="24"/>
          <w:u w:val="single"/>
        </w:rPr>
        <w:t>Для педагогических работников общеобразовательных организаций:</w:t>
      </w:r>
    </w:p>
    <w:bookmarkEnd w:id="3"/>
    <w:p w14:paraId="521EC1FD" w14:textId="77777777" w:rsidR="00165B8A" w:rsidRPr="0056656A" w:rsidRDefault="00165B8A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EB282C" w14:textId="77777777" w:rsidR="00E822BF" w:rsidRPr="0056656A" w:rsidRDefault="00E822BF" w:rsidP="00E822BF">
      <w:pPr>
        <w:jc w:val="center"/>
        <w:rPr>
          <w:b/>
          <w:sz w:val="24"/>
          <w:szCs w:val="24"/>
          <w:lang w:eastAsia="en-US"/>
        </w:rPr>
      </w:pPr>
      <w:r w:rsidRPr="0056656A">
        <w:rPr>
          <w:b/>
          <w:sz w:val="24"/>
          <w:szCs w:val="24"/>
          <w:lang w:eastAsia="en-US"/>
        </w:rPr>
        <w:t xml:space="preserve">Успеваемость и качество знаний обучающихся по итогам учебного года </w:t>
      </w:r>
    </w:p>
    <w:p w14:paraId="66711C23" w14:textId="77777777" w:rsidR="00E822BF" w:rsidRPr="0056656A" w:rsidRDefault="00E822BF" w:rsidP="00E822BF">
      <w:pPr>
        <w:jc w:val="center"/>
        <w:rPr>
          <w:b/>
          <w:sz w:val="24"/>
          <w:szCs w:val="24"/>
          <w:lang w:eastAsia="en-US"/>
        </w:rPr>
      </w:pPr>
      <w:r w:rsidRPr="0056656A">
        <w:rPr>
          <w:b/>
          <w:sz w:val="24"/>
          <w:szCs w:val="24"/>
          <w:lang w:eastAsia="en-US"/>
        </w:rPr>
        <w:t>(не менее чем за 3 года)</w:t>
      </w:r>
    </w:p>
    <w:p w14:paraId="3B00A18D" w14:textId="77777777" w:rsidR="00E822BF" w:rsidRPr="0056656A" w:rsidRDefault="00E822BF" w:rsidP="00E822BF">
      <w:pPr>
        <w:jc w:val="center"/>
        <w:rPr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5128B" w:rsidRPr="0056656A" w14:paraId="6C2162AE" w14:textId="77777777" w:rsidTr="00B33F87">
        <w:tc>
          <w:tcPr>
            <w:tcW w:w="9571" w:type="dxa"/>
            <w:gridSpan w:val="5"/>
          </w:tcPr>
          <w:p w14:paraId="22427F7B" w14:textId="77777777" w:rsidR="00E822BF" w:rsidRPr="00940903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  <w:lang w:eastAsia="en-US"/>
              </w:rPr>
              <w:t>Успеваемость и качество знаний обучающихся (Ф.И.О. педагогического работника)</w:t>
            </w:r>
          </w:p>
        </w:tc>
      </w:tr>
      <w:tr w:rsidR="00B5128B" w:rsidRPr="0056656A" w14:paraId="281089C2" w14:textId="77777777" w:rsidTr="00B33F87">
        <w:tc>
          <w:tcPr>
            <w:tcW w:w="1914" w:type="dxa"/>
          </w:tcPr>
          <w:p w14:paraId="57D3949C" w14:textId="77777777" w:rsidR="00E822BF" w:rsidRPr="0056656A" w:rsidRDefault="00E822BF" w:rsidP="00B33F87">
            <w:pPr>
              <w:pStyle w:val="a5"/>
              <w:ind w:left="0"/>
              <w:jc w:val="center"/>
            </w:pPr>
            <w:r w:rsidRPr="0056656A">
              <w:t>Учебный год</w:t>
            </w:r>
          </w:p>
        </w:tc>
        <w:tc>
          <w:tcPr>
            <w:tcW w:w="1914" w:type="dxa"/>
          </w:tcPr>
          <w:p w14:paraId="6AF917FC" w14:textId="77777777" w:rsidR="00E822BF" w:rsidRPr="00940903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Предмет</w:t>
            </w:r>
          </w:p>
        </w:tc>
        <w:tc>
          <w:tcPr>
            <w:tcW w:w="1914" w:type="dxa"/>
          </w:tcPr>
          <w:p w14:paraId="711A0D4A" w14:textId="77777777" w:rsidR="00E822BF" w:rsidRPr="00940903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ласс</w:t>
            </w:r>
          </w:p>
        </w:tc>
        <w:tc>
          <w:tcPr>
            <w:tcW w:w="1914" w:type="dxa"/>
          </w:tcPr>
          <w:p w14:paraId="0F7CBBB5" w14:textId="77777777" w:rsidR="00E822BF" w:rsidRPr="00940903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Успеваемость (%)</w:t>
            </w:r>
          </w:p>
        </w:tc>
        <w:tc>
          <w:tcPr>
            <w:tcW w:w="1915" w:type="dxa"/>
          </w:tcPr>
          <w:p w14:paraId="3F39D0EA" w14:textId="77777777" w:rsidR="00E822BF" w:rsidRPr="00940903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ачество (%)</w:t>
            </w:r>
          </w:p>
        </w:tc>
      </w:tr>
      <w:tr w:rsidR="00B5128B" w:rsidRPr="0056656A" w14:paraId="652375EA" w14:textId="77777777" w:rsidTr="00B33F87">
        <w:tc>
          <w:tcPr>
            <w:tcW w:w="1914" w:type="dxa"/>
          </w:tcPr>
          <w:p w14:paraId="1D81AEC5" w14:textId="77777777" w:rsidR="00E822BF" w:rsidRPr="0056656A" w:rsidRDefault="00E822BF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131A867F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7BA68230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DDD534A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6ED10E6E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822BF" w:rsidRPr="0056656A" w14:paraId="186463D3" w14:textId="77777777" w:rsidTr="00B33F87">
        <w:tc>
          <w:tcPr>
            <w:tcW w:w="1914" w:type="dxa"/>
          </w:tcPr>
          <w:p w14:paraId="1C6F77D6" w14:textId="77777777" w:rsidR="00E822BF" w:rsidRPr="0056656A" w:rsidRDefault="00E822BF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7B5520CF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0BD89DC3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1028FF5C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0FD924C5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786EE5" w:rsidRPr="0056656A" w14:paraId="4F111225" w14:textId="77777777" w:rsidTr="00B33F87">
        <w:tc>
          <w:tcPr>
            <w:tcW w:w="1914" w:type="dxa"/>
          </w:tcPr>
          <w:p w14:paraId="63D7A376" w14:textId="77777777" w:rsidR="00786EE5" w:rsidRPr="0056656A" w:rsidRDefault="00786EE5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62A6BF08" w14:textId="77777777" w:rsidR="00786EE5" w:rsidRPr="0056656A" w:rsidRDefault="00786EE5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31FB7597" w14:textId="77777777" w:rsidR="00786EE5" w:rsidRPr="0056656A" w:rsidRDefault="00786EE5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16DAF9F9" w14:textId="77777777" w:rsidR="00786EE5" w:rsidRPr="0056656A" w:rsidRDefault="00786EE5" w:rsidP="00B33F87">
            <w:pPr>
              <w:pStyle w:val="a5"/>
              <w:ind w:left="0"/>
            </w:pPr>
          </w:p>
        </w:tc>
        <w:tc>
          <w:tcPr>
            <w:tcW w:w="1915" w:type="dxa"/>
          </w:tcPr>
          <w:p w14:paraId="69B4904F" w14:textId="77777777" w:rsidR="00786EE5" w:rsidRPr="0056656A" w:rsidRDefault="00786EE5" w:rsidP="00B33F87">
            <w:pPr>
              <w:pStyle w:val="a5"/>
              <w:ind w:left="0"/>
            </w:pPr>
          </w:p>
        </w:tc>
      </w:tr>
    </w:tbl>
    <w:p w14:paraId="1E4E32F9" w14:textId="77777777" w:rsidR="00E822BF" w:rsidRPr="0056656A" w:rsidRDefault="00E822BF" w:rsidP="00E822BF">
      <w:pPr>
        <w:pStyle w:val="a5"/>
        <w:ind w:left="0"/>
      </w:pPr>
    </w:p>
    <w:p w14:paraId="37DFAC3D" w14:textId="77777777" w:rsidR="00165B8A" w:rsidRPr="0056656A" w:rsidRDefault="00165B8A" w:rsidP="00165B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bookmarkStart w:id="4" w:name="_Hlk145510913"/>
      <w:r w:rsidRPr="0056656A">
        <w:rPr>
          <w:i/>
          <w:iCs/>
          <w:sz w:val="24"/>
          <w:szCs w:val="24"/>
          <w:u w:val="single"/>
        </w:rPr>
        <w:t>Для педагогических работников дошкольных образовательных организаций:</w:t>
      </w:r>
    </w:p>
    <w:bookmarkEnd w:id="4"/>
    <w:p w14:paraId="2302744F" w14:textId="77777777" w:rsidR="00786EE5" w:rsidRPr="0056656A" w:rsidRDefault="00786EE5" w:rsidP="00786EE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034C2C8" w14:textId="77777777" w:rsidR="00786EE5" w:rsidRDefault="00786EE5" w:rsidP="00786E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6656A">
        <w:rPr>
          <w:b/>
          <w:sz w:val="24"/>
          <w:szCs w:val="24"/>
        </w:rPr>
        <w:t>Результаты освоения образовательных программ воспитанниками</w:t>
      </w:r>
      <w:r>
        <w:rPr>
          <w:b/>
          <w:sz w:val="24"/>
          <w:szCs w:val="24"/>
        </w:rPr>
        <w:t xml:space="preserve"> </w:t>
      </w:r>
    </w:p>
    <w:p w14:paraId="73214274" w14:textId="77777777" w:rsidR="00786EE5" w:rsidRDefault="00786EE5" w:rsidP="00786E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ы ______ (возраст)</w:t>
      </w:r>
    </w:p>
    <w:p w14:paraId="5DFF4723" w14:textId="77777777" w:rsidR="00786EE5" w:rsidRDefault="00786EE5" w:rsidP="00786EE5"/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51"/>
        <w:gridCol w:w="1799"/>
        <w:gridCol w:w="801"/>
        <w:gridCol w:w="716"/>
        <w:gridCol w:w="801"/>
        <w:gridCol w:w="716"/>
        <w:gridCol w:w="801"/>
        <w:gridCol w:w="716"/>
        <w:gridCol w:w="801"/>
        <w:gridCol w:w="716"/>
      </w:tblGrid>
      <w:tr w:rsidR="00786EE5" w14:paraId="3F28051E" w14:textId="77777777" w:rsidTr="00F8267E">
        <w:trPr>
          <w:trHeight w:val="233"/>
        </w:trPr>
        <w:tc>
          <w:tcPr>
            <w:tcW w:w="1751" w:type="dxa"/>
            <w:vMerge w:val="restart"/>
          </w:tcPr>
          <w:p w14:paraId="2558F23E" w14:textId="77777777" w:rsidR="00786EE5" w:rsidRDefault="00786EE5" w:rsidP="00F8267E">
            <w:pPr>
              <w:jc w:val="center"/>
            </w:pPr>
            <w:r w:rsidRPr="007C28FE">
              <w:t>Образовательная область</w:t>
            </w:r>
          </w:p>
        </w:tc>
        <w:tc>
          <w:tcPr>
            <w:tcW w:w="1799" w:type="dxa"/>
            <w:vMerge w:val="restart"/>
          </w:tcPr>
          <w:p w14:paraId="6051F6E9" w14:textId="77777777" w:rsidR="00786EE5" w:rsidRDefault="00786EE5" w:rsidP="00F8267E">
            <w:pPr>
              <w:ind w:right="106"/>
              <w:jc w:val="center"/>
            </w:pPr>
            <w:r w:rsidRPr="007C28FE">
              <w:t xml:space="preserve">% воспитанников, </w:t>
            </w:r>
            <w:r w:rsidRPr="007C28FE">
              <w:lastRenderedPageBreak/>
              <w:t>освоивших образовательную программу на:</w:t>
            </w:r>
          </w:p>
        </w:tc>
        <w:tc>
          <w:tcPr>
            <w:tcW w:w="6068" w:type="dxa"/>
            <w:gridSpan w:val="8"/>
          </w:tcPr>
          <w:p w14:paraId="437A1FF0" w14:textId="77777777" w:rsidR="00786EE5" w:rsidRDefault="00786EE5" w:rsidP="00F8267E">
            <w:pPr>
              <w:jc w:val="center"/>
            </w:pPr>
            <w:r>
              <w:lastRenderedPageBreak/>
              <w:t>Группа (возраст)</w:t>
            </w:r>
          </w:p>
        </w:tc>
      </w:tr>
      <w:tr w:rsidR="00786EE5" w14:paraId="3CFA3E05" w14:textId="77777777" w:rsidTr="00F8267E">
        <w:trPr>
          <w:trHeight w:val="233"/>
        </w:trPr>
        <w:tc>
          <w:tcPr>
            <w:tcW w:w="1751" w:type="dxa"/>
            <w:vMerge/>
          </w:tcPr>
          <w:p w14:paraId="7D591BF2" w14:textId="77777777" w:rsidR="00786EE5" w:rsidRPr="007C28FE" w:rsidRDefault="00786EE5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5E922120" w14:textId="77777777" w:rsidR="00786EE5" w:rsidRDefault="00786EE5" w:rsidP="00F8267E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270DBF8A" w14:textId="77777777" w:rsidR="00786EE5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5579CEB9" w14:textId="77777777" w:rsidR="00786EE5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CFC74E3" w14:textId="77777777" w:rsidR="00786EE5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C1CEE99" w14:textId="77777777" w:rsidR="00786EE5" w:rsidRDefault="00786EE5" w:rsidP="00F8267E">
            <w:pPr>
              <w:ind w:left="-111" w:right="-115"/>
              <w:jc w:val="center"/>
            </w:pPr>
          </w:p>
        </w:tc>
      </w:tr>
      <w:tr w:rsidR="00786EE5" w14:paraId="4FDDA2D2" w14:textId="77777777" w:rsidTr="00F8267E">
        <w:trPr>
          <w:trHeight w:val="233"/>
        </w:trPr>
        <w:tc>
          <w:tcPr>
            <w:tcW w:w="1751" w:type="dxa"/>
            <w:vMerge/>
          </w:tcPr>
          <w:p w14:paraId="672A28DF" w14:textId="77777777" w:rsidR="00786EE5" w:rsidRPr="007C28FE" w:rsidRDefault="00786EE5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576ED1CB" w14:textId="77777777" w:rsidR="00786EE5" w:rsidRDefault="00786EE5" w:rsidP="00F8267E">
            <w:pPr>
              <w:ind w:right="106"/>
              <w:jc w:val="center"/>
            </w:pPr>
          </w:p>
        </w:tc>
        <w:tc>
          <w:tcPr>
            <w:tcW w:w="6068" w:type="dxa"/>
            <w:gridSpan w:val="8"/>
          </w:tcPr>
          <w:p w14:paraId="51735055" w14:textId="77777777" w:rsidR="00786EE5" w:rsidRDefault="00786EE5" w:rsidP="00F8267E">
            <w:pPr>
              <w:jc w:val="center"/>
            </w:pPr>
            <w:r>
              <w:t>Учебный год</w:t>
            </w:r>
          </w:p>
        </w:tc>
      </w:tr>
      <w:tr w:rsidR="00786EE5" w14:paraId="50A8EC63" w14:textId="77777777" w:rsidTr="00F8267E">
        <w:trPr>
          <w:trHeight w:val="200"/>
        </w:trPr>
        <w:tc>
          <w:tcPr>
            <w:tcW w:w="1751" w:type="dxa"/>
            <w:vMerge/>
          </w:tcPr>
          <w:p w14:paraId="04BC393F" w14:textId="77777777" w:rsidR="00786EE5" w:rsidRPr="007C28FE" w:rsidRDefault="00786EE5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43ECC907" w14:textId="77777777" w:rsidR="00786EE5" w:rsidRDefault="00786EE5" w:rsidP="00F8267E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6DE8F2A6" w14:textId="77777777" w:rsidR="00786EE5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1CB1B3BB" w14:textId="77777777" w:rsidR="00786EE5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6848D649" w14:textId="77777777" w:rsidR="00786EE5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4D51A80D" w14:textId="77777777" w:rsidR="00786EE5" w:rsidRDefault="00786EE5" w:rsidP="00F8267E">
            <w:pPr>
              <w:jc w:val="center"/>
            </w:pPr>
          </w:p>
        </w:tc>
      </w:tr>
      <w:tr w:rsidR="00786EE5" w14:paraId="11209F00" w14:textId="77777777" w:rsidTr="00F8267E">
        <w:trPr>
          <w:trHeight w:val="232"/>
        </w:trPr>
        <w:tc>
          <w:tcPr>
            <w:tcW w:w="1751" w:type="dxa"/>
            <w:vMerge/>
          </w:tcPr>
          <w:p w14:paraId="7B8180DB" w14:textId="77777777" w:rsidR="00786EE5" w:rsidRPr="007C28FE" w:rsidRDefault="00786EE5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32394B2B" w14:textId="77777777" w:rsidR="00786EE5" w:rsidRDefault="00786EE5" w:rsidP="00F8267E">
            <w:pPr>
              <w:ind w:right="106"/>
              <w:jc w:val="center"/>
            </w:pPr>
          </w:p>
        </w:tc>
        <w:tc>
          <w:tcPr>
            <w:tcW w:w="801" w:type="dxa"/>
          </w:tcPr>
          <w:p w14:paraId="5B0582F7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7D7E2F78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6CF00474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4EE7CBB4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2D7E9215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6BB6F35D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64A3186A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5FEC8E6C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</w:tr>
      <w:tr w:rsidR="00786EE5" w14:paraId="767725C6" w14:textId="77777777" w:rsidTr="00F8267E">
        <w:tc>
          <w:tcPr>
            <w:tcW w:w="1751" w:type="dxa"/>
            <w:vMerge w:val="restart"/>
          </w:tcPr>
          <w:p w14:paraId="2B808DB5" w14:textId="77777777" w:rsidR="00786EE5" w:rsidRDefault="00786EE5" w:rsidP="00F8267E">
            <w:r>
              <w:t>Познавательное развитие</w:t>
            </w:r>
          </w:p>
        </w:tc>
        <w:tc>
          <w:tcPr>
            <w:tcW w:w="1799" w:type="dxa"/>
          </w:tcPr>
          <w:p w14:paraId="7DC90FE6" w14:textId="77777777" w:rsidR="00786EE5" w:rsidRDefault="00786EE5" w:rsidP="00F8267E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2573DEC5" w14:textId="77777777" w:rsidR="00786EE5" w:rsidRDefault="00786EE5" w:rsidP="00F8267E"/>
        </w:tc>
        <w:tc>
          <w:tcPr>
            <w:tcW w:w="716" w:type="dxa"/>
          </w:tcPr>
          <w:p w14:paraId="6935FAEA" w14:textId="77777777" w:rsidR="00786EE5" w:rsidRDefault="00786EE5" w:rsidP="00F8267E"/>
        </w:tc>
        <w:tc>
          <w:tcPr>
            <w:tcW w:w="801" w:type="dxa"/>
          </w:tcPr>
          <w:p w14:paraId="56E7CA8F" w14:textId="77777777" w:rsidR="00786EE5" w:rsidRDefault="00786EE5" w:rsidP="00F8267E"/>
        </w:tc>
        <w:tc>
          <w:tcPr>
            <w:tcW w:w="716" w:type="dxa"/>
          </w:tcPr>
          <w:p w14:paraId="1552AAD7" w14:textId="77777777" w:rsidR="00786EE5" w:rsidRDefault="00786EE5" w:rsidP="00F8267E"/>
        </w:tc>
        <w:tc>
          <w:tcPr>
            <w:tcW w:w="801" w:type="dxa"/>
          </w:tcPr>
          <w:p w14:paraId="1F70BA3F" w14:textId="77777777" w:rsidR="00786EE5" w:rsidRDefault="00786EE5" w:rsidP="00F8267E"/>
        </w:tc>
        <w:tc>
          <w:tcPr>
            <w:tcW w:w="716" w:type="dxa"/>
          </w:tcPr>
          <w:p w14:paraId="42A5C8F2" w14:textId="77777777" w:rsidR="00786EE5" w:rsidRDefault="00786EE5" w:rsidP="00F8267E"/>
        </w:tc>
        <w:tc>
          <w:tcPr>
            <w:tcW w:w="801" w:type="dxa"/>
          </w:tcPr>
          <w:p w14:paraId="6D1ABF62" w14:textId="77777777" w:rsidR="00786EE5" w:rsidRDefault="00786EE5" w:rsidP="00F8267E"/>
        </w:tc>
        <w:tc>
          <w:tcPr>
            <w:tcW w:w="716" w:type="dxa"/>
          </w:tcPr>
          <w:p w14:paraId="362CF9C7" w14:textId="77777777" w:rsidR="00786EE5" w:rsidRDefault="00786EE5" w:rsidP="00F8267E"/>
        </w:tc>
      </w:tr>
      <w:tr w:rsidR="00786EE5" w14:paraId="6F07A8BD" w14:textId="77777777" w:rsidTr="00F8267E">
        <w:tc>
          <w:tcPr>
            <w:tcW w:w="1751" w:type="dxa"/>
            <w:vMerge/>
          </w:tcPr>
          <w:p w14:paraId="53F11F01" w14:textId="77777777" w:rsidR="00786EE5" w:rsidRDefault="00786EE5" w:rsidP="00F8267E"/>
        </w:tc>
        <w:tc>
          <w:tcPr>
            <w:tcW w:w="1799" w:type="dxa"/>
          </w:tcPr>
          <w:p w14:paraId="643F4FCA" w14:textId="77777777" w:rsidR="00786EE5" w:rsidRDefault="00786EE5" w:rsidP="00F8267E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6BE4DDD5" w14:textId="77777777" w:rsidR="00786EE5" w:rsidRDefault="00786EE5" w:rsidP="00F8267E"/>
        </w:tc>
        <w:tc>
          <w:tcPr>
            <w:tcW w:w="716" w:type="dxa"/>
          </w:tcPr>
          <w:p w14:paraId="461F3255" w14:textId="77777777" w:rsidR="00786EE5" w:rsidRDefault="00786EE5" w:rsidP="00F8267E"/>
        </w:tc>
        <w:tc>
          <w:tcPr>
            <w:tcW w:w="801" w:type="dxa"/>
          </w:tcPr>
          <w:p w14:paraId="35DACDC2" w14:textId="77777777" w:rsidR="00786EE5" w:rsidRDefault="00786EE5" w:rsidP="00F8267E"/>
        </w:tc>
        <w:tc>
          <w:tcPr>
            <w:tcW w:w="716" w:type="dxa"/>
          </w:tcPr>
          <w:p w14:paraId="26144E04" w14:textId="77777777" w:rsidR="00786EE5" w:rsidRDefault="00786EE5" w:rsidP="00F8267E"/>
        </w:tc>
        <w:tc>
          <w:tcPr>
            <w:tcW w:w="801" w:type="dxa"/>
          </w:tcPr>
          <w:p w14:paraId="7401AE51" w14:textId="77777777" w:rsidR="00786EE5" w:rsidRDefault="00786EE5" w:rsidP="00F8267E"/>
        </w:tc>
        <w:tc>
          <w:tcPr>
            <w:tcW w:w="716" w:type="dxa"/>
          </w:tcPr>
          <w:p w14:paraId="7F894279" w14:textId="77777777" w:rsidR="00786EE5" w:rsidRDefault="00786EE5" w:rsidP="00F8267E"/>
        </w:tc>
        <w:tc>
          <w:tcPr>
            <w:tcW w:w="801" w:type="dxa"/>
          </w:tcPr>
          <w:p w14:paraId="4FC80F45" w14:textId="77777777" w:rsidR="00786EE5" w:rsidRDefault="00786EE5" w:rsidP="00F8267E"/>
        </w:tc>
        <w:tc>
          <w:tcPr>
            <w:tcW w:w="716" w:type="dxa"/>
          </w:tcPr>
          <w:p w14:paraId="48FEB8E3" w14:textId="77777777" w:rsidR="00786EE5" w:rsidRDefault="00786EE5" w:rsidP="00F8267E"/>
        </w:tc>
      </w:tr>
      <w:tr w:rsidR="00786EE5" w14:paraId="742B24AC" w14:textId="77777777" w:rsidTr="00F8267E">
        <w:tc>
          <w:tcPr>
            <w:tcW w:w="1751" w:type="dxa"/>
            <w:vMerge/>
          </w:tcPr>
          <w:p w14:paraId="13E1576B" w14:textId="77777777" w:rsidR="00786EE5" w:rsidRDefault="00786EE5" w:rsidP="00F8267E"/>
        </w:tc>
        <w:tc>
          <w:tcPr>
            <w:tcW w:w="1799" w:type="dxa"/>
          </w:tcPr>
          <w:p w14:paraId="46E367FB" w14:textId="77777777" w:rsidR="00786EE5" w:rsidRDefault="00786EE5" w:rsidP="00F8267E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1D18E64C" w14:textId="77777777" w:rsidR="00786EE5" w:rsidRDefault="00786EE5" w:rsidP="00F8267E"/>
        </w:tc>
        <w:tc>
          <w:tcPr>
            <w:tcW w:w="716" w:type="dxa"/>
          </w:tcPr>
          <w:p w14:paraId="5F47AA7A" w14:textId="77777777" w:rsidR="00786EE5" w:rsidRDefault="00786EE5" w:rsidP="00F8267E"/>
        </w:tc>
        <w:tc>
          <w:tcPr>
            <w:tcW w:w="801" w:type="dxa"/>
          </w:tcPr>
          <w:p w14:paraId="5B64055A" w14:textId="77777777" w:rsidR="00786EE5" w:rsidRDefault="00786EE5" w:rsidP="00F8267E"/>
        </w:tc>
        <w:tc>
          <w:tcPr>
            <w:tcW w:w="716" w:type="dxa"/>
          </w:tcPr>
          <w:p w14:paraId="272E3147" w14:textId="77777777" w:rsidR="00786EE5" w:rsidRDefault="00786EE5" w:rsidP="00F8267E"/>
        </w:tc>
        <w:tc>
          <w:tcPr>
            <w:tcW w:w="801" w:type="dxa"/>
          </w:tcPr>
          <w:p w14:paraId="322533A1" w14:textId="77777777" w:rsidR="00786EE5" w:rsidRDefault="00786EE5" w:rsidP="00F8267E"/>
        </w:tc>
        <w:tc>
          <w:tcPr>
            <w:tcW w:w="716" w:type="dxa"/>
          </w:tcPr>
          <w:p w14:paraId="583A823A" w14:textId="77777777" w:rsidR="00786EE5" w:rsidRDefault="00786EE5" w:rsidP="00F8267E"/>
        </w:tc>
        <w:tc>
          <w:tcPr>
            <w:tcW w:w="801" w:type="dxa"/>
          </w:tcPr>
          <w:p w14:paraId="57A2C3A2" w14:textId="77777777" w:rsidR="00786EE5" w:rsidRDefault="00786EE5" w:rsidP="00F8267E"/>
        </w:tc>
        <w:tc>
          <w:tcPr>
            <w:tcW w:w="716" w:type="dxa"/>
          </w:tcPr>
          <w:p w14:paraId="1A381284" w14:textId="77777777" w:rsidR="00786EE5" w:rsidRDefault="00786EE5" w:rsidP="00F8267E"/>
        </w:tc>
      </w:tr>
      <w:tr w:rsidR="00786EE5" w14:paraId="549D0881" w14:textId="77777777" w:rsidTr="00F8267E">
        <w:trPr>
          <w:trHeight w:val="252"/>
        </w:trPr>
        <w:tc>
          <w:tcPr>
            <w:tcW w:w="1751" w:type="dxa"/>
            <w:vMerge w:val="restart"/>
          </w:tcPr>
          <w:p w14:paraId="362AC8B4" w14:textId="77777777" w:rsidR="00786EE5" w:rsidRDefault="00786EE5" w:rsidP="00F8267E">
            <w:r>
              <w:t>Речевое развитие</w:t>
            </w:r>
          </w:p>
        </w:tc>
        <w:tc>
          <w:tcPr>
            <w:tcW w:w="1799" w:type="dxa"/>
          </w:tcPr>
          <w:p w14:paraId="226282B9" w14:textId="77777777" w:rsidR="00786EE5" w:rsidRDefault="00786EE5" w:rsidP="00F8267E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383DCB2C" w14:textId="77777777" w:rsidR="00786EE5" w:rsidRDefault="00786EE5" w:rsidP="00F8267E"/>
        </w:tc>
        <w:tc>
          <w:tcPr>
            <w:tcW w:w="716" w:type="dxa"/>
          </w:tcPr>
          <w:p w14:paraId="35A83A44" w14:textId="77777777" w:rsidR="00786EE5" w:rsidRDefault="00786EE5" w:rsidP="00F8267E"/>
        </w:tc>
        <w:tc>
          <w:tcPr>
            <w:tcW w:w="801" w:type="dxa"/>
          </w:tcPr>
          <w:p w14:paraId="11D01008" w14:textId="77777777" w:rsidR="00786EE5" w:rsidRDefault="00786EE5" w:rsidP="00F8267E"/>
        </w:tc>
        <w:tc>
          <w:tcPr>
            <w:tcW w:w="716" w:type="dxa"/>
          </w:tcPr>
          <w:p w14:paraId="7603C7C3" w14:textId="77777777" w:rsidR="00786EE5" w:rsidRDefault="00786EE5" w:rsidP="00F8267E"/>
        </w:tc>
        <w:tc>
          <w:tcPr>
            <w:tcW w:w="801" w:type="dxa"/>
          </w:tcPr>
          <w:p w14:paraId="0A138146" w14:textId="77777777" w:rsidR="00786EE5" w:rsidRDefault="00786EE5" w:rsidP="00F8267E"/>
        </w:tc>
        <w:tc>
          <w:tcPr>
            <w:tcW w:w="716" w:type="dxa"/>
          </w:tcPr>
          <w:p w14:paraId="2953109B" w14:textId="77777777" w:rsidR="00786EE5" w:rsidRDefault="00786EE5" w:rsidP="00F8267E"/>
        </w:tc>
        <w:tc>
          <w:tcPr>
            <w:tcW w:w="801" w:type="dxa"/>
          </w:tcPr>
          <w:p w14:paraId="72B0CA4B" w14:textId="77777777" w:rsidR="00786EE5" w:rsidRDefault="00786EE5" w:rsidP="00F8267E"/>
        </w:tc>
        <w:tc>
          <w:tcPr>
            <w:tcW w:w="716" w:type="dxa"/>
          </w:tcPr>
          <w:p w14:paraId="034DA419" w14:textId="77777777" w:rsidR="00786EE5" w:rsidRDefault="00786EE5" w:rsidP="00F8267E"/>
        </w:tc>
      </w:tr>
      <w:tr w:rsidR="00786EE5" w14:paraId="09C56B5F" w14:textId="77777777" w:rsidTr="00F8267E">
        <w:trPr>
          <w:trHeight w:val="256"/>
        </w:trPr>
        <w:tc>
          <w:tcPr>
            <w:tcW w:w="1751" w:type="dxa"/>
            <w:vMerge/>
          </w:tcPr>
          <w:p w14:paraId="275C2A43" w14:textId="77777777" w:rsidR="00786EE5" w:rsidRDefault="00786EE5" w:rsidP="00F8267E"/>
        </w:tc>
        <w:tc>
          <w:tcPr>
            <w:tcW w:w="1799" w:type="dxa"/>
          </w:tcPr>
          <w:p w14:paraId="15CE1E50" w14:textId="77777777" w:rsidR="00786EE5" w:rsidRDefault="00786EE5" w:rsidP="00F8267E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1F6DB1F7" w14:textId="77777777" w:rsidR="00786EE5" w:rsidRDefault="00786EE5" w:rsidP="00F8267E"/>
        </w:tc>
        <w:tc>
          <w:tcPr>
            <w:tcW w:w="716" w:type="dxa"/>
          </w:tcPr>
          <w:p w14:paraId="4E510E79" w14:textId="77777777" w:rsidR="00786EE5" w:rsidRDefault="00786EE5" w:rsidP="00F8267E"/>
        </w:tc>
        <w:tc>
          <w:tcPr>
            <w:tcW w:w="801" w:type="dxa"/>
          </w:tcPr>
          <w:p w14:paraId="16A50536" w14:textId="77777777" w:rsidR="00786EE5" w:rsidRDefault="00786EE5" w:rsidP="00F8267E"/>
        </w:tc>
        <w:tc>
          <w:tcPr>
            <w:tcW w:w="716" w:type="dxa"/>
          </w:tcPr>
          <w:p w14:paraId="53C5A682" w14:textId="77777777" w:rsidR="00786EE5" w:rsidRDefault="00786EE5" w:rsidP="00F8267E"/>
        </w:tc>
        <w:tc>
          <w:tcPr>
            <w:tcW w:w="801" w:type="dxa"/>
          </w:tcPr>
          <w:p w14:paraId="6091A46A" w14:textId="77777777" w:rsidR="00786EE5" w:rsidRDefault="00786EE5" w:rsidP="00F8267E"/>
        </w:tc>
        <w:tc>
          <w:tcPr>
            <w:tcW w:w="716" w:type="dxa"/>
          </w:tcPr>
          <w:p w14:paraId="4E5D5285" w14:textId="77777777" w:rsidR="00786EE5" w:rsidRDefault="00786EE5" w:rsidP="00F8267E"/>
        </w:tc>
        <w:tc>
          <w:tcPr>
            <w:tcW w:w="801" w:type="dxa"/>
          </w:tcPr>
          <w:p w14:paraId="6D339440" w14:textId="77777777" w:rsidR="00786EE5" w:rsidRDefault="00786EE5" w:rsidP="00F8267E"/>
        </w:tc>
        <w:tc>
          <w:tcPr>
            <w:tcW w:w="716" w:type="dxa"/>
          </w:tcPr>
          <w:p w14:paraId="6ECB5694" w14:textId="77777777" w:rsidR="00786EE5" w:rsidRDefault="00786EE5" w:rsidP="00F8267E"/>
        </w:tc>
      </w:tr>
      <w:tr w:rsidR="00786EE5" w14:paraId="6944C430" w14:textId="77777777" w:rsidTr="00F8267E">
        <w:trPr>
          <w:trHeight w:val="288"/>
        </w:trPr>
        <w:tc>
          <w:tcPr>
            <w:tcW w:w="1751" w:type="dxa"/>
            <w:vMerge/>
          </w:tcPr>
          <w:p w14:paraId="75B4DBDF" w14:textId="77777777" w:rsidR="00786EE5" w:rsidRDefault="00786EE5" w:rsidP="00F8267E"/>
        </w:tc>
        <w:tc>
          <w:tcPr>
            <w:tcW w:w="1799" w:type="dxa"/>
          </w:tcPr>
          <w:p w14:paraId="3663FB57" w14:textId="77777777" w:rsidR="00786EE5" w:rsidRDefault="00786EE5" w:rsidP="00F8267E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34ADFFDD" w14:textId="77777777" w:rsidR="00786EE5" w:rsidRDefault="00786EE5" w:rsidP="00F8267E"/>
        </w:tc>
        <w:tc>
          <w:tcPr>
            <w:tcW w:w="716" w:type="dxa"/>
          </w:tcPr>
          <w:p w14:paraId="123D9129" w14:textId="77777777" w:rsidR="00786EE5" w:rsidRDefault="00786EE5" w:rsidP="00F8267E"/>
        </w:tc>
        <w:tc>
          <w:tcPr>
            <w:tcW w:w="801" w:type="dxa"/>
          </w:tcPr>
          <w:p w14:paraId="5EF69D7F" w14:textId="77777777" w:rsidR="00786EE5" w:rsidRDefault="00786EE5" w:rsidP="00F8267E"/>
        </w:tc>
        <w:tc>
          <w:tcPr>
            <w:tcW w:w="716" w:type="dxa"/>
          </w:tcPr>
          <w:p w14:paraId="3604F58B" w14:textId="77777777" w:rsidR="00786EE5" w:rsidRDefault="00786EE5" w:rsidP="00F8267E"/>
        </w:tc>
        <w:tc>
          <w:tcPr>
            <w:tcW w:w="801" w:type="dxa"/>
          </w:tcPr>
          <w:p w14:paraId="774C9841" w14:textId="77777777" w:rsidR="00786EE5" w:rsidRDefault="00786EE5" w:rsidP="00F8267E"/>
        </w:tc>
        <w:tc>
          <w:tcPr>
            <w:tcW w:w="716" w:type="dxa"/>
          </w:tcPr>
          <w:p w14:paraId="5079EFBF" w14:textId="77777777" w:rsidR="00786EE5" w:rsidRDefault="00786EE5" w:rsidP="00F8267E"/>
        </w:tc>
        <w:tc>
          <w:tcPr>
            <w:tcW w:w="801" w:type="dxa"/>
          </w:tcPr>
          <w:p w14:paraId="70EF4F38" w14:textId="77777777" w:rsidR="00786EE5" w:rsidRDefault="00786EE5" w:rsidP="00F8267E"/>
        </w:tc>
        <w:tc>
          <w:tcPr>
            <w:tcW w:w="716" w:type="dxa"/>
          </w:tcPr>
          <w:p w14:paraId="27BF1992" w14:textId="77777777" w:rsidR="00786EE5" w:rsidRDefault="00786EE5" w:rsidP="00F8267E"/>
        </w:tc>
      </w:tr>
      <w:tr w:rsidR="00786EE5" w14:paraId="0C905E45" w14:textId="77777777" w:rsidTr="00F8267E">
        <w:tc>
          <w:tcPr>
            <w:tcW w:w="1751" w:type="dxa"/>
            <w:vMerge w:val="restart"/>
          </w:tcPr>
          <w:p w14:paraId="0E275097" w14:textId="77777777" w:rsidR="00786EE5" w:rsidRDefault="00786EE5" w:rsidP="00F8267E">
            <w:r>
              <w:t>Социально-коммуникативное развитие</w:t>
            </w:r>
          </w:p>
        </w:tc>
        <w:tc>
          <w:tcPr>
            <w:tcW w:w="1799" w:type="dxa"/>
          </w:tcPr>
          <w:p w14:paraId="154B5A98" w14:textId="77777777" w:rsidR="00786EE5" w:rsidRDefault="00786EE5" w:rsidP="00F8267E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06DF335E" w14:textId="77777777" w:rsidR="00786EE5" w:rsidRDefault="00786EE5" w:rsidP="00F8267E"/>
        </w:tc>
        <w:tc>
          <w:tcPr>
            <w:tcW w:w="716" w:type="dxa"/>
          </w:tcPr>
          <w:p w14:paraId="3BC24ED4" w14:textId="77777777" w:rsidR="00786EE5" w:rsidRDefault="00786EE5" w:rsidP="00F8267E"/>
        </w:tc>
        <w:tc>
          <w:tcPr>
            <w:tcW w:w="801" w:type="dxa"/>
          </w:tcPr>
          <w:p w14:paraId="2856DEE7" w14:textId="77777777" w:rsidR="00786EE5" w:rsidRDefault="00786EE5" w:rsidP="00F8267E"/>
        </w:tc>
        <w:tc>
          <w:tcPr>
            <w:tcW w:w="716" w:type="dxa"/>
          </w:tcPr>
          <w:p w14:paraId="27B20D20" w14:textId="77777777" w:rsidR="00786EE5" w:rsidRDefault="00786EE5" w:rsidP="00F8267E"/>
        </w:tc>
        <w:tc>
          <w:tcPr>
            <w:tcW w:w="801" w:type="dxa"/>
          </w:tcPr>
          <w:p w14:paraId="74AE49DB" w14:textId="77777777" w:rsidR="00786EE5" w:rsidRDefault="00786EE5" w:rsidP="00F8267E"/>
        </w:tc>
        <w:tc>
          <w:tcPr>
            <w:tcW w:w="716" w:type="dxa"/>
          </w:tcPr>
          <w:p w14:paraId="5D545077" w14:textId="77777777" w:rsidR="00786EE5" w:rsidRDefault="00786EE5" w:rsidP="00F8267E"/>
        </w:tc>
        <w:tc>
          <w:tcPr>
            <w:tcW w:w="801" w:type="dxa"/>
          </w:tcPr>
          <w:p w14:paraId="069FD374" w14:textId="77777777" w:rsidR="00786EE5" w:rsidRDefault="00786EE5" w:rsidP="00F8267E"/>
        </w:tc>
        <w:tc>
          <w:tcPr>
            <w:tcW w:w="716" w:type="dxa"/>
          </w:tcPr>
          <w:p w14:paraId="3C7FC409" w14:textId="77777777" w:rsidR="00786EE5" w:rsidRDefault="00786EE5" w:rsidP="00F8267E"/>
        </w:tc>
      </w:tr>
      <w:tr w:rsidR="00786EE5" w14:paraId="33D1F29F" w14:textId="77777777" w:rsidTr="00F8267E">
        <w:tc>
          <w:tcPr>
            <w:tcW w:w="1751" w:type="dxa"/>
            <w:vMerge/>
          </w:tcPr>
          <w:p w14:paraId="197D3E1B" w14:textId="77777777" w:rsidR="00786EE5" w:rsidRDefault="00786EE5" w:rsidP="00F8267E"/>
        </w:tc>
        <w:tc>
          <w:tcPr>
            <w:tcW w:w="1799" w:type="dxa"/>
          </w:tcPr>
          <w:p w14:paraId="74C45EC2" w14:textId="77777777" w:rsidR="00786EE5" w:rsidRDefault="00786EE5" w:rsidP="00F8267E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2C742739" w14:textId="77777777" w:rsidR="00786EE5" w:rsidRDefault="00786EE5" w:rsidP="00F8267E"/>
        </w:tc>
        <w:tc>
          <w:tcPr>
            <w:tcW w:w="716" w:type="dxa"/>
          </w:tcPr>
          <w:p w14:paraId="7F117B29" w14:textId="77777777" w:rsidR="00786EE5" w:rsidRDefault="00786EE5" w:rsidP="00F8267E"/>
        </w:tc>
        <w:tc>
          <w:tcPr>
            <w:tcW w:w="801" w:type="dxa"/>
          </w:tcPr>
          <w:p w14:paraId="5CAEE2B5" w14:textId="77777777" w:rsidR="00786EE5" w:rsidRDefault="00786EE5" w:rsidP="00F8267E"/>
        </w:tc>
        <w:tc>
          <w:tcPr>
            <w:tcW w:w="716" w:type="dxa"/>
          </w:tcPr>
          <w:p w14:paraId="3C3C1BB0" w14:textId="77777777" w:rsidR="00786EE5" w:rsidRDefault="00786EE5" w:rsidP="00F8267E"/>
        </w:tc>
        <w:tc>
          <w:tcPr>
            <w:tcW w:w="801" w:type="dxa"/>
          </w:tcPr>
          <w:p w14:paraId="68FEF1EC" w14:textId="77777777" w:rsidR="00786EE5" w:rsidRDefault="00786EE5" w:rsidP="00F8267E"/>
        </w:tc>
        <w:tc>
          <w:tcPr>
            <w:tcW w:w="716" w:type="dxa"/>
          </w:tcPr>
          <w:p w14:paraId="1793D369" w14:textId="77777777" w:rsidR="00786EE5" w:rsidRDefault="00786EE5" w:rsidP="00F8267E"/>
        </w:tc>
        <w:tc>
          <w:tcPr>
            <w:tcW w:w="801" w:type="dxa"/>
          </w:tcPr>
          <w:p w14:paraId="1D223378" w14:textId="77777777" w:rsidR="00786EE5" w:rsidRDefault="00786EE5" w:rsidP="00F8267E"/>
        </w:tc>
        <w:tc>
          <w:tcPr>
            <w:tcW w:w="716" w:type="dxa"/>
          </w:tcPr>
          <w:p w14:paraId="441D51A5" w14:textId="77777777" w:rsidR="00786EE5" w:rsidRDefault="00786EE5" w:rsidP="00F8267E"/>
        </w:tc>
      </w:tr>
      <w:tr w:rsidR="00786EE5" w14:paraId="21BE2E58" w14:textId="77777777" w:rsidTr="00F8267E">
        <w:tc>
          <w:tcPr>
            <w:tcW w:w="1751" w:type="dxa"/>
            <w:vMerge/>
          </w:tcPr>
          <w:p w14:paraId="185582C6" w14:textId="77777777" w:rsidR="00786EE5" w:rsidRDefault="00786EE5" w:rsidP="00F8267E"/>
        </w:tc>
        <w:tc>
          <w:tcPr>
            <w:tcW w:w="1799" w:type="dxa"/>
          </w:tcPr>
          <w:p w14:paraId="2386A492" w14:textId="77777777" w:rsidR="00786EE5" w:rsidRDefault="00786EE5" w:rsidP="00F8267E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7F64492E" w14:textId="77777777" w:rsidR="00786EE5" w:rsidRDefault="00786EE5" w:rsidP="00F8267E"/>
        </w:tc>
        <w:tc>
          <w:tcPr>
            <w:tcW w:w="716" w:type="dxa"/>
          </w:tcPr>
          <w:p w14:paraId="4558693D" w14:textId="77777777" w:rsidR="00786EE5" w:rsidRDefault="00786EE5" w:rsidP="00F8267E"/>
        </w:tc>
        <w:tc>
          <w:tcPr>
            <w:tcW w:w="801" w:type="dxa"/>
          </w:tcPr>
          <w:p w14:paraId="6BCA28FE" w14:textId="77777777" w:rsidR="00786EE5" w:rsidRDefault="00786EE5" w:rsidP="00F8267E"/>
        </w:tc>
        <w:tc>
          <w:tcPr>
            <w:tcW w:w="716" w:type="dxa"/>
          </w:tcPr>
          <w:p w14:paraId="45937E53" w14:textId="77777777" w:rsidR="00786EE5" w:rsidRDefault="00786EE5" w:rsidP="00F8267E"/>
        </w:tc>
        <w:tc>
          <w:tcPr>
            <w:tcW w:w="801" w:type="dxa"/>
          </w:tcPr>
          <w:p w14:paraId="46621F47" w14:textId="77777777" w:rsidR="00786EE5" w:rsidRDefault="00786EE5" w:rsidP="00F8267E"/>
        </w:tc>
        <w:tc>
          <w:tcPr>
            <w:tcW w:w="716" w:type="dxa"/>
          </w:tcPr>
          <w:p w14:paraId="3D56BA90" w14:textId="77777777" w:rsidR="00786EE5" w:rsidRDefault="00786EE5" w:rsidP="00F8267E"/>
        </w:tc>
        <w:tc>
          <w:tcPr>
            <w:tcW w:w="801" w:type="dxa"/>
          </w:tcPr>
          <w:p w14:paraId="43400300" w14:textId="77777777" w:rsidR="00786EE5" w:rsidRDefault="00786EE5" w:rsidP="00F8267E"/>
        </w:tc>
        <w:tc>
          <w:tcPr>
            <w:tcW w:w="716" w:type="dxa"/>
          </w:tcPr>
          <w:p w14:paraId="09BFE4EE" w14:textId="77777777" w:rsidR="00786EE5" w:rsidRDefault="00786EE5" w:rsidP="00F8267E"/>
        </w:tc>
      </w:tr>
      <w:tr w:rsidR="00786EE5" w14:paraId="09E85B8E" w14:textId="77777777" w:rsidTr="00F8267E">
        <w:tc>
          <w:tcPr>
            <w:tcW w:w="1751" w:type="dxa"/>
            <w:vMerge w:val="restart"/>
          </w:tcPr>
          <w:p w14:paraId="18049C12" w14:textId="77777777" w:rsidR="00786EE5" w:rsidRDefault="00786EE5" w:rsidP="00F8267E">
            <w:r>
              <w:t>Художественно-эстетическое развитие</w:t>
            </w:r>
          </w:p>
        </w:tc>
        <w:tc>
          <w:tcPr>
            <w:tcW w:w="1799" w:type="dxa"/>
          </w:tcPr>
          <w:p w14:paraId="03E41790" w14:textId="77777777" w:rsidR="00786EE5" w:rsidRDefault="00786EE5" w:rsidP="00F8267E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6068AB8E" w14:textId="77777777" w:rsidR="00786EE5" w:rsidRDefault="00786EE5" w:rsidP="00F8267E"/>
        </w:tc>
        <w:tc>
          <w:tcPr>
            <w:tcW w:w="716" w:type="dxa"/>
          </w:tcPr>
          <w:p w14:paraId="2A8A41ED" w14:textId="77777777" w:rsidR="00786EE5" w:rsidRDefault="00786EE5" w:rsidP="00F8267E"/>
        </w:tc>
        <w:tc>
          <w:tcPr>
            <w:tcW w:w="801" w:type="dxa"/>
          </w:tcPr>
          <w:p w14:paraId="150FE4B0" w14:textId="77777777" w:rsidR="00786EE5" w:rsidRDefault="00786EE5" w:rsidP="00F8267E"/>
        </w:tc>
        <w:tc>
          <w:tcPr>
            <w:tcW w:w="716" w:type="dxa"/>
          </w:tcPr>
          <w:p w14:paraId="1DC4E146" w14:textId="77777777" w:rsidR="00786EE5" w:rsidRDefault="00786EE5" w:rsidP="00F8267E"/>
        </w:tc>
        <w:tc>
          <w:tcPr>
            <w:tcW w:w="801" w:type="dxa"/>
          </w:tcPr>
          <w:p w14:paraId="2502E9C9" w14:textId="77777777" w:rsidR="00786EE5" w:rsidRDefault="00786EE5" w:rsidP="00F8267E"/>
        </w:tc>
        <w:tc>
          <w:tcPr>
            <w:tcW w:w="716" w:type="dxa"/>
          </w:tcPr>
          <w:p w14:paraId="7BCF9610" w14:textId="77777777" w:rsidR="00786EE5" w:rsidRDefault="00786EE5" w:rsidP="00F8267E"/>
        </w:tc>
        <w:tc>
          <w:tcPr>
            <w:tcW w:w="801" w:type="dxa"/>
          </w:tcPr>
          <w:p w14:paraId="65BCE00B" w14:textId="77777777" w:rsidR="00786EE5" w:rsidRDefault="00786EE5" w:rsidP="00F8267E"/>
        </w:tc>
        <w:tc>
          <w:tcPr>
            <w:tcW w:w="716" w:type="dxa"/>
          </w:tcPr>
          <w:p w14:paraId="19EBE622" w14:textId="77777777" w:rsidR="00786EE5" w:rsidRDefault="00786EE5" w:rsidP="00F8267E"/>
        </w:tc>
      </w:tr>
      <w:tr w:rsidR="00786EE5" w14:paraId="48FA2D12" w14:textId="77777777" w:rsidTr="00F8267E">
        <w:tc>
          <w:tcPr>
            <w:tcW w:w="1751" w:type="dxa"/>
            <w:vMerge/>
          </w:tcPr>
          <w:p w14:paraId="320D08B7" w14:textId="77777777" w:rsidR="00786EE5" w:rsidRDefault="00786EE5" w:rsidP="00F8267E"/>
        </w:tc>
        <w:tc>
          <w:tcPr>
            <w:tcW w:w="1799" w:type="dxa"/>
          </w:tcPr>
          <w:p w14:paraId="39141BD0" w14:textId="77777777" w:rsidR="00786EE5" w:rsidRDefault="00786EE5" w:rsidP="00F8267E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537BD167" w14:textId="77777777" w:rsidR="00786EE5" w:rsidRDefault="00786EE5" w:rsidP="00F8267E"/>
        </w:tc>
        <w:tc>
          <w:tcPr>
            <w:tcW w:w="716" w:type="dxa"/>
          </w:tcPr>
          <w:p w14:paraId="501D4A43" w14:textId="77777777" w:rsidR="00786EE5" w:rsidRDefault="00786EE5" w:rsidP="00F8267E"/>
        </w:tc>
        <w:tc>
          <w:tcPr>
            <w:tcW w:w="801" w:type="dxa"/>
          </w:tcPr>
          <w:p w14:paraId="0EB6D11F" w14:textId="77777777" w:rsidR="00786EE5" w:rsidRDefault="00786EE5" w:rsidP="00F8267E"/>
        </w:tc>
        <w:tc>
          <w:tcPr>
            <w:tcW w:w="716" w:type="dxa"/>
          </w:tcPr>
          <w:p w14:paraId="16815181" w14:textId="77777777" w:rsidR="00786EE5" w:rsidRDefault="00786EE5" w:rsidP="00F8267E"/>
        </w:tc>
        <w:tc>
          <w:tcPr>
            <w:tcW w:w="801" w:type="dxa"/>
          </w:tcPr>
          <w:p w14:paraId="7A208106" w14:textId="77777777" w:rsidR="00786EE5" w:rsidRDefault="00786EE5" w:rsidP="00F8267E"/>
        </w:tc>
        <w:tc>
          <w:tcPr>
            <w:tcW w:w="716" w:type="dxa"/>
          </w:tcPr>
          <w:p w14:paraId="4C02C81A" w14:textId="77777777" w:rsidR="00786EE5" w:rsidRDefault="00786EE5" w:rsidP="00F8267E"/>
        </w:tc>
        <w:tc>
          <w:tcPr>
            <w:tcW w:w="801" w:type="dxa"/>
          </w:tcPr>
          <w:p w14:paraId="21C37047" w14:textId="77777777" w:rsidR="00786EE5" w:rsidRDefault="00786EE5" w:rsidP="00F8267E"/>
        </w:tc>
        <w:tc>
          <w:tcPr>
            <w:tcW w:w="716" w:type="dxa"/>
          </w:tcPr>
          <w:p w14:paraId="61B71DAC" w14:textId="77777777" w:rsidR="00786EE5" w:rsidRDefault="00786EE5" w:rsidP="00F8267E"/>
        </w:tc>
      </w:tr>
      <w:tr w:rsidR="00786EE5" w14:paraId="71BBFE94" w14:textId="77777777" w:rsidTr="00F8267E">
        <w:tc>
          <w:tcPr>
            <w:tcW w:w="1751" w:type="dxa"/>
            <w:vMerge/>
          </w:tcPr>
          <w:p w14:paraId="409FE05C" w14:textId="77777777" w:rsidR="00786EE5" w:rsidRDefault="00786EE5" w:rsidP="00F8267E"/>
        </w:tc>
        <w:tc>
          <w:tcPr>
            <w:tcW w:w="1799" w:type="dxa"/>
          </w:tcPr>
          <w:p w14:paraId="506EF493" w14:textId="77777777" w:rsidR="00786EE5" w:rsidRDefault="00786EE5" w:rsidP="00F8267E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4BA98C5C" w14:textId="77777777" w:rsidR="00786EE5" w:rsidRDefault="00786EE5" w:rsidP="00F8267E"/>
        </w:tc>
        <w:tc>
          <w:tcPr>
            <w:tcW w:w="716" w:type="dxa"/>
          </w:tcPr>
          <w:p w14:paraId="427A80E9" w14:textId="77777777" w:rsidR="00786EE5" w:rsidRDefault="00786EE5" w:rsidP="00F8267E"/>
        </w:tc>
        <w:tc>
          <w:tcPr>
            <w:tcW w:w="801" w:type="dxa"/>
          </w:tcPr>
          <w:p w14:paraId="70B03C2A" w14:textId="77777777" w:rsidR="00786EE5" w:rsidRDefault="00786EE5" w:rsidP="00F8267E"/>
        </w:tc>
        <w:tc>
          <w:tcPr>
            <w:tcW w:w="716" w:type="dxa"/>
          </w:tcPr>
          <w:p w14:paraId="34010913" w14:textId="77777777" w:rsidR="00786EE5" w:rsidRDefault="00786EE5" w:rsidP="00F8267E"/>
        </w:tc>
        <w:tc>
          <w:tcPr>
            <w:tcW w:w="801" w:type="dxa"/>
          </w:tcPr>
          <w:p w14:paraId="26C5F472" w14:textId="77777777" w:rsidR="00786EE5" w:rsidRDefault="00786EE5" w:rsidP="00F8267E"/>
        </w:tc>
        <w:tc>
          <w:tcPr>
            <w:tcW w:w="716" w:type="dxa"/>
          </w:tcPr>
          <w:p w14:paraId="133F8B64" w14:textId="77777777" w:rsidR="00786EE5" w:rsidRDefault="00786EE5" w:rsidP="00F8267E"/>
        </w:tc>
        <w:tc>
          <w:tcPr>
            <w:tcW w:w="801" w:type="dxa"/>
          </w:tcPr>
          <w:p w14:paraId="07D323DE" w14:textId="77777777" w:rsidR="00786EE5" w:rsidRDefault="00786EE5" w:rsidP="00F8267E"/>
        </w:tc>
        <w:tc>
          <w:tcPr>
            <w:tcW w:w="716" w:type="dxa"/>
          </w:tcPr>
          <w:p w14:paraId="4A13B964" w14:textId="77777777" w:rsidR="00786EE5" w:rsidRDefault="00786EE5" w:rsidP="00F8267E"/>
        </w:tc>
      </w:tr>
      <w:tr w:rsidR="00786EE5" w14:paraId="4E46971B" w14:textId="77777777" w:rsidTr="00F8267E">
        <w:tc>
          <w:tcPr>
            <w:tcW w:w="1751" w:type="dxa"/>
            <w:vMerge w:val="restart"/>
          </w:tcPr>
          <w:p w14:paraId="54225805" w14:textId="77777777" w:rsidR="00786EE5" w:rsidRDefault="00786EE5" w:rsidP="00F8267E">
            <w:r>
              <w:t>Физическое развитие</w:t>
            </w:r>
          </w:p>
        </w:tc>
        <w:tc>
          <w:tcPr>
            <w:tcW w:w="1799" w:type="dxa"/>
          </w:tcPr>
          <w:p w14:paraId="44979327" w14:textId="77777777" w:rsidR="00786EE5" w:rsidRDefault="00786EE5" w:rsidP="00F8267E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05F5291F" w14:textId="77777777" w:rsidR="00786EE5" w:rsidRDefault="00786EE5" w:rsidP="00F8267E"/>
        </w:tc>
        <w:tc>
          <w:tcPr>
            <w:tcW w:w="716" w:type="dxa"/>
          </w:tcPr>
          <w:p w14:paraId="29373798" w14:textId="77777777" w:rsidR="00786EE5" w:rsidRDefault="00786EE5" w:rsidP="00F8267E"/>
        </w:tc>
        <w:tc>
          <w:tcPr>
            <w:tcW w:w="801" w:type="dxa"/>
          </w:tcPr>
          <w:p w14:paraId="465C97F0" w14:textId="77777777" w:rsidR="00786EE5" w:rsidRDefault="00786EE5" w:rsidP="00F8267E"/>
        </w:tc>
        <w:tc>
          <w:tcPr>
            <w:tcW w:w="716" w:type="dxa"/>
          </w:tcPr>
          <w:p w14:paraId="693DA43B" w14:textId="77777777" w:rsidR="00786EE5" w:rsidRDefault="00786EE5" w:rsidP="00F8267E"/>
        </w:tc>
        <w:tc>
          <w:tcPr>
            <w:tcW w:w="801" w:type="dxa"/>
          </w:tcPr>
          <w:p w14:paraId="7CD267A9" w14:textId="77777777" w:rsidR="00786EE5" w:rsidRDefault="00786EE5" w:rsidP="00F8267E"/>
        </w:tc>
        <w:tc>
          <w:tcPr>
            <w:tcW w:w="716" w:type="dxa"/>
          </w:tcPr>
          <w:p w14:paraId="2EDFC4BE" w14:textId="77777777" w:rsidR="00786EE5" w:rsidRDefault="00786EE5" w:rsidP="00F8267E"/>
        </w:tc>
        <w:tc>
          <w:tcPr>
            <w:tcW w:w="801" w:type="dxa"/>
          </w:tcPr>
          <w:p w14:paraId="598B7AB9" w14:textId="77777777" w:rsidR="00786EE5" w:rsidRDefault="00786EE5" w:rsidP="00F8267E"/>
        </w:tc>
        <w:tc>
          <w:tcPr>
            <w:tcW w:w="716" w:type="dxa"/>
          </w:tcPr>
          <w:p w14:paraId="56EFF2E8" w14:textId="77777777" w:rsidR="00786EE5" w:rsidRDefault="00786EE5" w:rsidP="00F8267E"/>
        </w:tc>
      </w:tr>
      <w:tr w:rsidR="00786EE5" w14:paraId="2FEC6449" w14:textId="77777777" w:rsidTr="00F8267E">
        <w:tc>
          <w:tcPr>
            <w:tcW w:w="1751" w:type="dxa"/>
            <w:vMerge/>
          </w:tcPr>
          <w:p w14:paraId="051FC513" w14:textId="77777777" w:rsidR="00786EE5" w:rsidRDefault="00786EE5" w:rsidP="00F8267E"/>
        </w:tc>
        <w:tc>
          <w:tcPr>
            <w:tcW w:w="1799" w:type="dxa"/>
          </w:tcPr>
          <w:p w14:paraId="2ED80A59" w14:textId="77777777" w:rsidR="00786EE5" w:rsidRDefault="00786EE5" w:rsidP="00F8267E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3111C4C3" w14:textId="77777777" w:rsidR="00786EE5" w:rsidRDefault="00786EE5" w:rsidP="00F8267E"/>
        </w:tc>
        <w:tc>
          <w:tcPr>
            <w:tcW w:w="716" w:type="dxa"/>
          </w:tcPr>
          <w:p w14:paraId="11B62ACF" w14:textId="77777777" w:rsidR="00786EE5" w:rsidRDefault="00786EE5" w:rsidP="00F8267E"/>
        </w:tc>
        <w:tc>
          <w:tcPr>
            <w:tcW w:w="801" w:type="dxa"/>
          </w:tcPr>
          <w:p w14:paraId="149502FF" w14:textId="77777777" w:rsidR="00786EE5" w:rsidRDefault="00786EE5" w:rsidP="00F8267E"/>
        </w:tc>
        <w:tc>
          <w:tcPr>
            <w:tcW w:w="716" w:type="dxa"/>
          </w:tcPr>
          <w:p w14:paraId="33A0A22A" w14:textId="77777777" w:rsidR="00786EE5" w:rsidRDefault="00786EE5" w:rsidP="00F8267E"/>
        </w:tc>
        <w:tc>
          <w:tcPr>
            <w:tcW w:w="801" w:type="dxa"/>
          </w:tcPr>
          <w:p w14:paraId="347A0192" w14:textId="77777777" w:rsidR="00786EE5" w:rsidRDefault="00786EE5" w:rsidP="00F8267E"/>
        </w:tc>
        <w:tc>
          <w:tcPr>
            <w:tcW w:w="716" w:type="dxa"/>
          </w:tcPr>
          <w:p w14:paraId="479B0F7C" w14:textId="77777777" w:rsidR="00786EE5" w:rsidRDefault="00786EE5" w:rsidP="00F8267E"/>
        </w:tc>
        <w:tc>
          <w:tcPr>
            <w:tcW w:w="801" w:type="dxa"/>
          </w:tcPr>
          <w:p w14:paraId="22ADF2E6" w14:textId="77777777" w:rsidR="00786EE5" w:rsidRDefault="00786EE5" w:rsidP="00F8267E"/>
        </w:tc>
        <w:tc>
          <w:tcPr>
            <w:tcW w:w="716" w:type="dxa"/>
          </w:tcPr>
          <w:p w14:paraId="064C15C9" w14:textId="77777777" w:rsidR="00786EE5" w:rsidRDefault="00786EE5" w:rsidP="00F8267E"/>
        </w:tc>
      </w:tr>
      <w:tr w:rsidR="00786EE5" w14:paraId="769DC64C" w14:textId="77777777" w:rsidTr="00F8267E">
        <w:tc>
          <w:tcPr>
            <w:tcW w:w="1751" w:type="dxa"/>
            <w:vMerge/>
          </w:tcPr>
          <w:p w14:paraId="1AD01B10" w14:textId="77777777" w:rsidR="00786EE5" w:rsidRDefault="00786EE5" w:rsidP="00F8267E"/>
        </w:tc>
        <w:tc>
          <w:tcPr>
            <w:tcW w:w="1799" w:type="dxa"/>
          </w:tcPr>
          <w:p w14:paraId="3CAB06C9" w14:textId="77777777" w:rsidR="00786EE5" w:rsidRDefault="00786EE5" w:rsidP="00F8267E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08301BEC" w14:textId="77777777" w:rsidR="00786EE5" w:rsidRDefault="00786EE5" w:rsidP="00F8267E"/>
        </w:tc>
        <w:tc>
          <w:tcPr>
            <w:tcW w:w="716" w:type="dxa"/>
          </w:tcPr>
          <w:p w14:paraId="38ABEA7A" w14:textId="77777777" w:rsidR="00786EE5" w:rsidRDefault="00786EE5" w:rsidP="00F8267E"/>
        </w:tc>
        <w:tc>
          <w:tcPr>
            <w:tcW w:w="801" w:type="dxa"/>
          </w:tcPr>
          <w:p w14:paraId="364F1793" w14:textId="77777777" w:rsidR="00786EE5" w:rsidRDefault="00786EE5" w:rsidP="00F8267E"/>
        </w:tc>
        <w:tc>
          <w:tcPr>
            <w:tcW w:w="716" w:type="dxa"/>
          </w:tcPr>
          <w:p w14:paraId="1348204C" w14:textId="77777777" w:rsidR="00786EE5" w:rsidRDefault="00786EE5" w:rsidP="00F8267E"/>
        </w:tc>
        <w:tc>
          <w:tcPr>
            <w:tcW w:w="801" w:type="dxa"/>
          </w:tcPr>
          <w:p w14:paraId="510BB86F" w14:textId="77777777" w:rsidR="00786EE5" w:rsidRDefault="00786EE5" w:rsidP="00F8267E"/>
        </w:tc>
        <w:tc>
          <w:tcPr>
            <w:tcW w:w="716" w:type="dxa"/>
          </w:tcPr>
          <w:p w14:paraId="49AF5656" w14:textId="77777777" w:rsidR="00786EE5" w:rsidRDefault="00786EE5" w:rsidP="00F8267E"/>
        </w:tc>
        <w:tc>
          <w:tcPr>
            <w:tcW w:w="801" w:type="dxa"/>
          </w:tcPr>
          <w:p w14:paraId="668FFD2D" w14:textId="77777777" w:rsidR="00786EE5" w:rsidRDefault="00786EE5" w:rsidP="00F8267E"/>
        </w:tc>
        <w:tc>
          <w:tcPr>
            <w:tcW w:w="716" w:type="dxa"/>
          </w:tcPr>
          <w:p w14:paraId="3CF0A2AE" w14:textId="77777777" w:rsidR="00786EE5" w:rsidRDefault="00786EE5" w:rsidP="00F8267E"/>
        </w:tc>
      </w:tr>
    </w:tbl>
    <w:p w14:paraId="1DCD50B1" w14:textId="77777777" w:rsidR="00786EE5" w:rsidRDefault="00786EE5" w:rsidP="00786EE5"/>
    <w:p w14:paraId="689D4C2C" w14:textId="77777777" w:rsidR="00786EE5" w:rsidRDefault="00786EE5" w:rsidP="00786EE5"/>
    <w:p w14:paraId="758024D3" w14:textId="77777777" w:rsidR="00786EE5" w:rsidRDefault="00786EE5" w:rsidP="00D53675">
      <w:pPr>
        <w:ind w:firstLine="709"/>
        <w:jc w:val="both"/>
      </w:pPr>
      <w:r>
        <w:t xml:space="preserve">Для иных должностей педагогических работников дошкольных образовательных организаций (педагог-психолог, учитель-логопед, учитель-дефектолог, педагог </w:t>
      </w:r>
      <w:proofErr w:type="spellStart"/>
      <w:proofErr w:type="gramStart"/>
      <w:r>
        <w:t>доп.образования</w:t>
      </w:r>
      <w:proofErr w:type="spellEnd"/>
      <w:proofErr w:type="gramEnd"/>
      <w:r>
        <w:t>, музыкальный руководитель, инструктор по ФК и т.д.):</w:t>
      </w:r>
    </w:p>
    <w:p w14:paraId="5011A19F" w14:textId="77777777" w:rsidR="00786EE5" w:rsidRDefault="00786EE5" w:rsidP="00786EE5"/>
    <w:p w14:paraId="4F722B0D" w14:textId="77777777" w:rsidR="00786EE5" w:rsidRDefault="00786EE5" w:rsidP="00786E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освоения образовательных программ воспитанниками </w:t>
      </w:r>
    </w:p>
    <w:p w14:paraId="69EA66D7" w14:textId="77777777" w:rsidR="00786EE5" w:rsidRDefault="00786EE5" w:rsidP="00786EE5">
      <w:pPr>
        <w:rPr>
          <w:b/>
          <w:sz w:val="24"/>
          <w:szCs w:val="24"/>
        </w:rPr>
      </w:pPr>
    </w:p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88"/>
        <w:gridCol w:w="801"/>
        <w:gridCol w:w="1063"/>
        <w:gridCol w:w="1142"/>
        <w:gridCol w:w="984"/>
        <w:gridCol w:w="993"/>
        <w:gridCol w:w="992"/>
        <w:gridCol w:w="992"/>
        <w:gridCol w:w="863"/>
      </w:tblGrid>
      <w:tr w:rsidR="00786EE5" w14:paraId="23B218A4" w14:textId="77777777" w:rsidTr="00F8267E">
        <w:trPr>
          <w:trHeight w:val="233"/>
        </w:trPr>
        <w:tc>
          <w:tcPr>
            <w:tcW w:w="1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82D21" w14:textId="77777777" w:rsidR="00786EE5" w:rsidRDefault="00786EE5" w:rsidP="00F8267E">
            <w:pPr>
              <w:jc w:val="center"/>
            </w:pPr>
            <w:r>
              <w:t>% воспитанников, освоивших образовательную программу на:</w:t>
            </w:r>
          </w:p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841D2" w14:textId="77777777" w:rsidR="00786EE5" w:rsidRDefault="00786EE5" w:rsidP="00F8267E">
            <w:pPr>
              <w:jc w:val="center"/>
            </w:pPr>
            <w:r>
              <w:t>Группа (возраст)</w:t>
            </w:r>
          </w:p>
        </w:tc>
      </w:tr>
      <w:tr w:rsidR="00786EE5" w14:paraId="24624761" w14:textId="77777777" w:rsidTr="00F8267E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80F18" w14:textId="77777777" w:rsidR="00786EE5" w:rsidRDefault="00786EE5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7B214" w14:textId="77777777" w:rsidR="00786EE5" w:rsidRDefault="00786EE5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7A978" w14:textId="77777777" w:rsidR="00786EE5" w:rsidRDefault="00786EE5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D4945" w14:textId="77777777" w:rsidR="00786EE5" w:rsidRDefault="00786EE5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0AC64" w14:textId="77777777" w:rsidR="00786EE5" w:rsidRDefault="00786EE5" w:rsidP="00F8267E">
            <w:pPr>
              <w:ind w:left="-111" w:right="-115"/>
              <w:jc w:val="center"/>
            </w:pPr>
          </w:p>
        </w:tc>
      </w:tr>
      <w:tr w:rsidR="00786EE5" w14:paraId="3ECE513E" w14:textId="77777777" w:rsidTr="00F8267E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91FEA" w14:textId="77777777" w:rsidR="00786EE5" w:rsidRDefault="00786EE5" w:rsidP="00F8267E"/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A3F62" w14:textId="77777777" w:rsidR="00786EE5" w:rsidRDefault="00786EE5" w:rsidP="00F8267E">
            <w:pPr>
              <w:jc w:val="center"/>
            </w:pPr>
            <w:r>
              <w:t>Учебный год</w:t>
            </w:r>
          </w:p>
        </w:tc>
      </w:tr>
      <w:tr w:rsidR="00786EE5" w14:paraId="625FF749" w14:textId="77777777" w:rsidTr="00F8267E">
        <w:trPr>
          <w:trHeight w:val="200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F8BAC" w14:textId="77777777" w:rsidR="00786EE5" w:rsidRDefault="00786EE5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DF849" w14:textId="77777777" w:rsidR="00786EE5" w:rsidRDefault="00786EE5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AE834" w14:textId="77777777" w:rsidR="00786EE5" w:rsidRDefault="00786EE5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AEB01" w14:textId="77777777" w:rsidR="00786EE5" w:rsidRDefault="00786EE5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67694" w14:textId="77777777" w:rsidR="00786EE5" w:rsidRDefault="00786EE5" w:rsidP="00F8267E">
            <w:pPr>
              <w:jc w:val="center"/>
            </w:pPr>
          </w:p>
        </w:tc>
      </w:tr>
      <w:tr w:rsidR="00786EE5" w14:paraId="0148A5DD" w14:textId="77777777" w:rsidTr="00F8267E">
        <w:trPr>
          <w:trHeight w:val="232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E9E76" w14:textId="77777777" w:rsidR="00786EE5" w:rsidRDefault="00786EE5" w:rsidP="00F8267E"/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1E0C5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8BF7B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6AA53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076D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688D5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C41F9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BCB31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EF98E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</w:tr>
      <w:tr w:rsidR="00786EE5" w14:paraId="7787949D" w14:textId="77777777" w:rsidTr="00F8267E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CAA1" w14:textId="77777777" w:rsidR="00786EE5" w:rsidRDefault="00786EE5" w:rsidP="00F8267E">
            <w:r>
              <w:t>высо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D56F0" w14:textId="77777777" w:rsidR="00786EE5" w:rsidRDefault="00786EE5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CE8F6" w14:textId="77777777" w:rsidR="00786EE5" w:rsidRDefault="00786EE5" w:rsidP="00F8267E"/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212E9" w14:textId="77777777" w:rsidR="00786EE5" w:rsidRDefault="00786EE5" w:rsidP="00F8267E"/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C63E9" w14:textId="77777777" w:rsidR="00786EE5" w:rsidRDefault="00786EE5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1D7CE" w14:textId="77777777" w:rsidR="00786EE5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0E4E8" w14:textId="77777777" w:rsidR="00786EE5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A87C6" w14:textId="77777777" w:rsidR="00786EE5" w:rsidRDefault="00786EE5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79B8F" w14:textId="77777777" w:rsidR="00786EE5" w:rsidRDefault="00786EE5" w:rsidP="00F8267E"/>
        </w:tc>
      </w:tr>
      <w:tr w:rsidR="00786EE5" w14:paraId="7543F536" w14:textId="77777777" w:rsidTr="00F8267E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D38CF" w14:textId="77777777" w:rsidR="00786EE5" w:rsidRDefault="00786EE5" w:rsidP="00F8267E">
            <w:r>
              <w:t>средне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914B9" w14:textId="77777777" w:rsidR="00786EE5" w:rsidRDefault="00786EE5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CC788" w14:textId="77777777" w:rsidR="00786EE5" w:rsidRDefault="00786EE5" w:rsidP="00F8267E"/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FB3CE" w14:textId="77777777" w:rsidR="00786EE5" w:rsidRDefault="00786EE5" w:rsidP="00F8267E"/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1A201" w14:textId="77777777" w:rsidR="00786EE5" w:rsidRDefault="00786EE5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0D4BB" w14:textId="77777777" w:rsidR="00786EE5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DF800" w14:textId="77777777" w:rsidR="00786EE5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011B0" w14:textId="77777777" w:rsidR="00786EE5" w:rsidRDefault="00786EE5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33FD0" w14:textId="77777777" w:rsidR="00786EE5" w:rsidRDefault="00786EE5" w:rsidP="00F8267E"/>
        </w:tc>
      </w:tr>
      <w:tr w:rsidR="00786EE5" w14:paraId="5E2A6AAB" w14:textId="77777777" w:rsidTr="00F8267E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312FA" w14:textId="77777777" w:rsidR="00786EE5" w:rsidRDefault="00786EE5" w:rsidP="00F8267E">
            <w:r>
              <w:t>низ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BCC20" w14:textId="77777777" w:rsidR="00786EE5" w:rsidRDefault="00786EE5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2B028" w14:textId="77777777" w:rsidR="00786EE5" w:rsidRDefault="00786EE5" w:rsidP="00F8267E"/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C1C6" w14:textId="77777777" w:rsidR="00786EE5" w:rsidRDefault="00786EE5" w:rsidP="00F8267E"/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2C190" w14:textId="77777777" w:rsidR="00786EE5" w:rsidRDefault="00786EE5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89C3C" w14:textId="77777777" w:rsidR="00786EE5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E8B5B" w14:textId="77777777" w:rsidR="00786EE5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4E891" w14:textId="77777777" w:rsidR="00786EE5" w:rsidRDefault="00786EE5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AD998" w14:textId="77777777" w:rsidR="00786EE5" w:rsidRDefault="00786EE5" w:rsidP="00F8267E"/>
        </w:tc>
      </w:tr>
    </w:tbl>
    <w:p w14:paraId="4F831CAA" w14:textId="73EF7CBF" w:rsidR="00786EE5" w:rsidRDefault="00786EE5" w:rsidP="00E822BF">
      <w:pPr>
        <w:pStyle w:val="a5"/>
        <w:ind w:left="0"/>
      </w:pPr>
    </w:p>
    <w:p w14:paraId="5CF20169" w14:textId="77777777" w:rsidR="00786EE5" w:rsidRPr="00FE7D96" w:rsidRDefault="00786EE5" w:rsidP="00786EE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E7D96">
        <w:rPr>
          <w:b/>
          <w:bCs/>
        </w:rPr>
        <w:t>*результаты по разделу подтверждаются справками,</w:t>
      </w:r>
      <w:r w:rsidRPr="00FE7D96">
        <w:rPr>
          <w:b/>
        </w:rPr>
        <w:t xml:space="preserve"> заверенными руководителем ОО</w:t>
      </w:r>
    </w:p>
    <w:p w14:paraId="4591A72B" w14:textId="77777777" w:rsidR="00786EE5" w:rsidRPr="00B5128B" w:rsidRDefault="00786EE5" w:rsidP="00E822BF">
      <w:pPr>
        <w:pStyle w:val="a5"/>
        <w:ind w:left="0"/>
      </w:pPr>
    </w:p>
    <w:p w14:paraId="61A0A7E5" w14:textId="6C7BB0CB" w:rsidR="00727F0D" w:rsidRPr="0056656A" w:rsidRDefault="00867907" w:rsidP="00122B04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b/>
          <w:sz w:val="24"/>
          <w:szCs w:val="24"/>
        </w:rPr>
        <w:t>Раздел 2</w:t>
      </w:r>
      <w:r w:rsidR="00727F0D" w:rsidRPr="00B5128B">
        <w:rPr>
          <w:b/>
          <w:sz w:val="24"/>
          <w:szCs w:val="24"/>
        </w:rPr>
        <w:t>.</w:t>
      </w:r>
      <w:r w:rsidR="00727F0D" w:rsidRPr="00B5128B">
        <w:rPr>
          <w:rFonts w:eastAsiaTheme="minorEastAsia"/>
        </w:rPr>
        <w:t xml:space="preserve"> </w:t>
      </w:r>
      <w:r w:rsidR="00727F0D" w:rsidRPr="00B5128B">
        <w:rPr>
          <w:rFonts w:eastAsiaTheme="minorEastAsia"/>
          <w:b/>
          <w:bCs/>
          <w:sz w:val="24"/>
          <w:szCs w:val="24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</w:t>
      </w:r>
      <w:r w:rsidR="00727F0D" w:rsidRPr="00B5128B">
        <w:rPr>
          <w:b/>
          <w:bCs/>
          <w:sz w:val="24"/>
          <w:szCs w:val="24"/>
        </w:rPr>
        <w:t xml:space="preserve">г. № 662 </w:t>
      </w:r>
      <w:r w:rsidR="00E822BF" w:rsidRPr="00B5128B">
        <w:rPr>
          <w:i/>
        </w:rPr>
        <w:t>(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</w:t>
      </w:r>
      <w:r w:rsidR="00400615">
        <w:rPr>
          <w:i/>
        </w:rPr>
        <w:t>я</w:t>
      </w:r>
      <w:r w:rsidR="00E822BF" w:rsidRPr="00B5128B">
        <w:rPr>
          <w:i/>
        </w:rPr>
        <w:t>)</w:t>
      </w:r>
      <w:r>
        <w:rPr>
          <w:i/>
        </w:rPr>
        <w:t xml:space="preserve"> </w:t>
      </w:r>
      <w:r w:rsidRPr="0056656A">
        <w:rPr>
          <w:i/>
          <w:color w:val="000000" w:themeColor="text1"/>
        </w:rPr>
        <w:t>(заполняется при наличии результатов)</w:t>
      </w:r>
    </w:p>
    <w:p w14:paraId="70D73FB2" w14:textId="77777777" w:rsidR="00450B96" w:rsidRPr="00B5128B" w:rsidRDefault="00450B96" w:rsidP="006D52D4">
      <w:pPr>
        <w:rPr>
          <w:b/>
          <w:bCs/>
          <w:lang w:eastAsia="en-US"/>
        </w:rPr>
      </w:pPr>
    </w:p>
    <w:p w14:paraId="0CB3768B" w14:textId="405E9448" w:rsidR="00B71855" w:rsidRPr="00B5128B" w:rsidRDefault="00CE0A96" w:rsidP="00727F0D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 xml:space="preserve">Результаты </w:t>
      </w:r>
      <w:r w:rsidR="00B71855" w:rsidRPr="00B5128B">
        <w:rPr>
          <w:b/>
          <w:bCs/>
          <w:sz w:val="24"/>
          <w:szCs w:val="24"/>
          <w:lang w:eastAsia="en-US"/>
        </w:rPr>
        <w:t>независимого</w:t>
      </w:r>
      <w:r w:rsidR="00450B96" w:rsidRPr="00B5128B">
        <w:rPr>
          <w:b/>
          <w:bCs/>
          <w:sz w:val="24"/>
          <w:szCs w:val="24"/>
          <w:lang w:eastAsia="en-US"/>
        </w:rPr>
        <w:t xml:space="preserve"> </w:t>
      </w:r>
      <w:r w:rsidRPr="00B5128B">
        <w:rPr>
          <w:b/>
          <w:bCs/>
          <w:sz w:val="24"/>
          <w:szCs w:val="24"/>
          <w:lang w:eastAsia="en-US"/>
        </w:rPr>
        <w:t>регионального (</w:t>
      </w:r>
      <w:r w:rsidR="00B71855" w:rsidRPr="00B5128B">
        <w:rPr>
          <w:b/>
          <w:bCs/>
          <w:sz w:val="24"/>
          <w:szCs w:val="24"/>
          <w:lang w:eastAsia="en-US"/>
        </w:rPr>
        <w:t>муниципального</w:t>
      </w:r>
      <w:r w:rsidRPr="00B5128B">
        <w:rPr>
          <w:b/>
          <w:bCs/>
          <w:sz w:val="24"/>
          <w:szCs w:val="24"/>
          <w:lang w:eastAsia="en-US"/>
        </w:rPr>
        <w:t>)</w:t>
      </w:r>
      <w:r w:rsidR="00B71855" w:rsidRPr="00B5128B">
        <w:rPr>
          <w:b/>
          <w:bCs/>
          <w:sz w:val="24"/>
          <w:szCs w:val="24"/>
          <w:lang w:eastAsia="en-US"/>
        </w:rPr>
        <w:t xml:space="preserve"> мониторинга</w:t>
      </w:r>
    </w:p>
    <w:p w14:paraId="0349CEBC" w14:textId="77777777" w:rsidR="0007485F" w:rsidRPr="00B5128B" w:rsidRDefault="0007485F" w:rsidP="0007485F">
      <w:pPr>
        <w:jc w:val="center"/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B5128B" w:rsidRPr="00B5128B" w14:paraId="1941986B" w14:textId="77777777" w:rsidTr="00B3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CA6DD" w14:textId="77777777" w:rsidR="0007485F" w:rsidRPr="00940903" w:rsidRDefault="0007485F" w:rsidP="00B33F87">
            <w:pPr>
              <w:jc w:val="center"/>
              <w:rPr>
                <w:sz w:val="22"/>
                <w:szCs w:val="22"/>
                <w:lang w:eastAsia="en-US"/>
              </w:rPr>
            </w:pPr>
            <w:r w:rsidRPr="00940903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A3857" w14:textId="77777777" w:rsidR="0007485F" w:rsidRPr="00940903" w:rsidRDefault="0007485F" w:rsidP="00B33F87">
            <w:pPr>
              <w:jc w:val="center"/>
              <w:rPr>
                <w:sz w:val="22"/>
                <w:szCs w:val="22"/>
                <w:lang w:eastAsia="en-US"/>
              </w:rPr>
            </w:pPr>
            <w:r w:rsidRPr="00940903">
              <w:rPr>
                <w:sz w:val="22"/>
                <w:szCs w:val="22"/>
                <w:lang w:eastAsia="en-US"/>
              </w:rPr>
              <w:t>Название и уровень мониторинг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03A18" w14:textId="77777777" w:rsidR="0007485F" w:rsidRPr="00940903" w:rsidRDefault="0007485F" w:rsidP="00B33F87">
            <w:pPr>
              <w:jc w:val="center"/>
              <w:rPr>
                <w:sz w:val="22"/>
                <w:szCs w:val="22"/>
                <w:lang w:eastAsia="en-US"/>
              </w:rPr>
            </w:pPr>
            <w:r w:rsidRPr="00940903">
              <w:rPr>
                <w:sz w:val="22"/>
                <w:szCs w:val="22"/>
                <w:lang w:eastAsia="en-US"/>
              </w:rPr>
              <w:t>Результаты независимого мониторинга</w:t>
            </w:r>
          </w:p>
        </w:tc>
      </w:tr>
      <w:tr w:rsidR="0007485F" w:rsidRPr="00B5128B" w14:paraId="3906013A" w14:textId="77777777" w:rsidTr="00B3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F15B" w14:textId="77777777" w:rsidR="0007485F" w:rsidRPr="00940903" w:rsidRDefault="0007485F" w:rsidP="00B33F8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7D12D" w14:textId="77777777" w:rsidR="0007485F" w:rsidRPr="00940903" w:rsidRDefault="0007485F" w:rsidP="00B33F8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09020" w14:textId="77777777" w:rsidR="0007485F" w:rsidRPr="00940903" w:rsidRDefault="0007485F" w:rsidP="00B33F8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669F399" w14:textId="77777777" w:rsidR="0007485F" w:rsidRPr="00B5128B" w:rsidRDefault="0007485F" w:rsidP="0007485F">
      <w:pPr>
        <w:pStyle w:val="a5"/>
        <w:ind w:left="0"/>
      </w:pPr>
    </w:p>
    <w:p w14:paraId="19B31325" w14:textId="77777777" w:rsidR="0007485F" w:rsidRPr="00B5128B" w:rsidRDefault="0007485F" w:rsidP="0007485F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>Результаты государственной итоговой аттестации выпускников по общеобразовательной программе среднего общего образования в форме ЕГЭ</w:t>
      </w:r>
    </w:p>
    <w:p w14:paraId="05F22EC3" w14:textId="77777777" w:rsidR="0007485F" w:rsidRPr="00B5128B" w:rsidRDefault="0007485F" w:rsidP="0007485F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126"/>
        <w:gridCol w:w="2694"/>
        <w:gridCol w:w="2835"/>
      </w:tblGrid>
      <w:tr w:rsidR="00B5128B" w:rsidRPr="00B5128B" w14:paraId="626775FF" w14:textId="77777777" w:rsidTr="00B3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AAC9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CA07B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5891D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Кол-во обучающихся, получивших 91-100 баллов на ЕГЭ</w:t>
            </w:r>
          </w:p>
          <w:p w14:paraId="314A163F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</w:p>
          <w:p w14:paraId="0E7EF213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98DE9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Кол-во обучающих, имеющих удовлетворительный результат (перешагнули минимальный порог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5E74D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Кол-во обучающих, имеющих неудовлетворительный результат (не набрали минимальное количество баллов)</w:t>
            </w:r>
          </w:p>
        </w:tc>
      </w:tr>
      <w:tr w:rsidR="0007485F" w:rsidRPr="00B5128B" w14:paraId="5D674B56" w14:textId="77777777" w:rsidTr="00B3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6AF99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B5302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C1FB5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9547F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B5BA3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EC21B40" w14:textId="77777777" w:rsidR="0007485F" w:rsidRPr="00B5128B" w:rsidRDefault="0007485F" w:rsidP="0007485F">
      <w:pPr>
        <w:rPr>
          <w:b/>
          <w:bCs/>
          <w:lang w:eastAsia="en-US"/>
        </w:rPr>
      </w:pPr>
    </w:p>
    <w:p w14:paraId="579C4D80" w14:textId="77777777" w:rsidR="0007485F" w:rsidRPr="00B5128B" w:rsidRDefault="0007485F" w:rsidP="0007485F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2126"/>
        <w:gridCol w:w="2694"/>
      </w:tblGrid>
      <w:tr w:rsidR="00B5128B" w:rsidRPr="00B5128B" w14:paraId="77FE7186" w14:textId="77777777" w:rsidTr="00B33F8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60CE1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 xml:space="preserve">Год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8E45C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D8858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Средний балл по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47986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Средний балл по регион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6F68D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Средний тестовый балл участников ЕГЭ</w:t>
            </w:r>
          </w:p>
          <w:p w14:paraId="5D9D5623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(по школе у аттестующегося учителя)</w:t>
            </w:r>
          </w:p>
        </w:tc>
      </w:tr>
      <w:tr w:rsidR="0007485F" w:rsidRPr="00B5128B" w14:paraId="4F7F12A9" w14:textId="77777777" w:rsidTr="00B33F8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628B3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44128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46531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AAB1F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37F14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8FBB98E" w14:textId="77777777" w:rsidR="0007485F" w:rsidRPr="00B5128B" w:rsidRDefault="0007485F" w:rsidP="0007485F"/>
    <w:p w14:paraId="4C0A6676" w14:textId="77777777" w:rsidR="0007485F" w:rsidRPr="00B5128B" w:rsidRDefault="0007485F" w:rsidP="0007485F"/>
    <w:p w14:paraId="0959304C" w14:textId="77777777" w:rsidR="00A931BF" w:rsidRPr="00B5128B" w:rsidRDefault="00A931BF" w:rsidP="00A931BF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 xml:space="preserve">Качество знаний обучающихся по общеобразовательной программе </w:t>
      </w:r>
    </w:p>
    <w:p w14:paraId="3D9E9B9E" w14:textId="035AD77A" w:rsidR="00A931BF" w:rsidRPr="00B5128B" w:rsidRDefault="00A931BF" w:rsidP="00A931BF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>основного об</w:t>
      </w:r>
      <w:r w:rsidR="00A36803" w:rsidRPr="00B5128B">
        <w:rPr>
          <w:b/>
          <w:bCs/>
          <w:sz w:val="24"/>
          <w:szCs w:val="24"/>
          <w:lang w:eastAsia="en-US"/>
        </w:rPr>
        <w:t>щего образования по результатам</w:t>
      </w:r>
      <w:r w:rsidRPr="00B5128B">
        <w:rPr>
          <w:b/>
          <w:bCs/>
          <w:sz w:val="24"/>
          <w:szCs w:val="24"/>
          <w:lang w:eastAsia="en-US"/>
        </w:rPr>
        <w:t xml:space="preserve"> государственной итоговой аттестации в форме ОГЭ</w:t>
      </w:r>
    </w:p>
    <w:p w14:paraId="7437A95C" w14:textId="77777777" w:rsidR="00DA4EDA" w:rsidRPr="00B5128B" w:rsidRDefault="00DA4EDA" w:rsidP="00A931BF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126"/>
        <w:gridCol w:w="2552"/>
      </w:tblGrid>
      <w:tr w:rsidR="00B5128B" w:rsidRPr="00B5128B" w14:paraId="4B6B359E" w14:textId="77777777" w:rsidTr="00CD3793">
        <w:trPr>
          <w:trHeight w:val="102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854F2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FBAA2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78FDA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Количество участников ГИА в форме О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65E1D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Кол-во обучающихся, имеющих удовлетворительный результ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52FB0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Кол-во обучающихся, имеющих</w:t>
            </w:r>
          </w:p>
          <w:p w14:paraId="266352C6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неудовлетворительный результат</w:t>
            </w:r>
          </w:p>
        </w:tc>
      </w:tr>
      <w:tr w:rsidR="00B5128B" w:rsidRPr="00B5128B" w14:paraId="5C2CEC94" w14:textId="77777777" w:rsidTr="00CD3793">
        <w:trPr>
          <w:trHeight w:val="2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4D75F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743B5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D5BAF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15C1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6440A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27CC567" w14:textId="77777777" w:rsidR="00DA4EDA" w:rsidRPr="00B5128B" w:rsidRDefault="00DA4EDA" w:rsidP="00DA4EDA">
      <w:pPr>
        <w:rPr>
          <w:b/>
          <w:bCs/>
          <w:lang w:eastAsia="en-US"/>
        </w:rPr>
      </w:pPr>
    </w:p>
    <w:p w14:paraId="47ADDFE0" w14:textId="77777777" w:rsidR="00DA4EDA" w:rsidRPr="00B5128B" w:rsidRDefault="00DA4EDA" w:rsidP="00DA4EDA">
      <w:pPr>
        <w:rPr>
          <w:b/>
          <w:bCs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2693"/>
        <w:gridCol w:w="3084"/>
      </w:tblGrid>
      <w:tr w:rsidR="00B5128B" w:rsidRPr="00B5128B" w14:paraId="7323075A" w14:textId="77777777" w:rsidTr="00CD37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27DF2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6AA7E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78E1A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Средний балл</w:t>
            </w:r>
          </w:p>
          <w:p w14:paraId="22732542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 xml:space="preserve"> по регион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91618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15B46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Средний тестовый балл участников ГИА в форме ОГЭ</w:t>
            </w:r>
          </w:p>
          <w:p w14:paraId="1597945A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(по школе у аттестующегося учителя)</w:t>
            </w:r>
          </w:p>
        </w:tc>
      </w:tr>
      <w:tr w:rsidR="00B5128B" w:rsidRPr="00B5128B" w14:paraId="5D7E8249" w14:textId="77777777" w:rsidTr="00CD37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DEC8D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8A394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8541D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8CDD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BDA32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959075B" w14:textId="77777777" w:rsidR="00DA4EDA" w:rsidRPr="00B5128B" w:rsidRDefault="00DA4EDA" w:rsidP="00DA4EDA">
      <w:pPr>
        <w:pStyle w:val="a5"/>
        <w:ind w:left="0"/>
        <w:rPr>
          <w:sz w:val="24"/>
          <w:szCs w:val="24"/>
        </w:rPr>
      </w:pPr>
    </w:p>
    <w:p w14:paraId="48E622DD" w14:textId="77777777" w:rsidR="000A3D1B" w:rsidRPr="00FE7D96" w:rsidRDefault="000A3D1B" w:rsidP="000A3D1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E7D96">
        <w:rPr>
          <w:b/>
          <w:bCs/>
        </w:rPr>
        <w:t>*результаты по разделу подтверждаются справками,</w:t>
      </w:r>
      <w:r w:rsidRPr="00FE7D96">
        <w:rPr>
          <w:b/>
        </w:rPr>
        <w:t xml:space="preserve"> заверенными руководителем ОО</w:t>
      </w:r>
    </w:p>
    <w:p w14:paraId="139432FC" w14:textId="77777777" w:rsidR="00A931BF" w:rsidRPr="00B5128B" w:rsidRDefault="00A931BF" w:rsidP="00122B04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B3E1" w14:textId="45AAC611" w:rsidR="00122B04" w:rsidRPr="00B5128B" w:rsidRDefault="00867907" w:rsidP="00122B04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122B04" w:rsidRPr="00B5128B">
        <w:rPr>
          <w:rFonts w:ascii="Times New Roman" w:hAnsi="Times New Roman" w:cs="Times New Roman"/>
          <w:b/>
          <w:bCs/>
          <w:sz w:val="24"/>
          <w:szCs w:val="24"/>
        </w:rPr>
        <w:t>. 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</w:p>
    <w:p w14:paraId="23BC0F39" w14:textId="77777777" w:rsidR="00817106" w:rsidRPr="00B5128B" w:rsidRDefault="00817106" w:rsidP="00122B04">
      <w:pPr>
        <w:pStyle w:val="ConsPlusNormal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2BF12C5" w14:textId="6EE420CF" w:rsidR="002C10AB" w:rsidRPr="0056656A" w:rsidRDefault="00E4143E" w:rsidP="0056656A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56656A">
        <w:rPr>
          <w:sz w:val="24"/>
          <w:szCs w:val="24"/>
        </w:rPr>
        <w:t xml:space="preserve">Учет индивидуальных </w:t>
      </w:r>
      <w:r w:rsidR="002C10AB" w:rsidRPr="0056656A">
        <w:rPr>
          <w:sz w:val="24"/>
          <w:szCs w:val="24"/>
        </w:rPr>
        <w:t xml:space="preserve">особенностей обучающихся в построении образовательного процесса, выборе образовательных технологий, методик обучения (показать, как выявляются и развиваются способности обучающихся к научной (интеллектуальной), творческой, физкультурно-спортивной деятельности </w:t>
      </w:r>
      <w:r w:rsidR="002C10AB" w:rsidRPr="0056656A">
        <w:rPr>
          <w:i/>
          <w:iCs/>
          <w:sz w:val="24"/>
          <w:szCs w:val="24"/>
        </w:rPr>
        <w:t>(по профилю профессиональной деятельности педагога)</w:t>
      </w:r>
      <w:r w:rsidR="002C10AB" w:rsidRPr="0056656A">
        <w:rPr>
          <w:sz w:val="24"/>
          <w:szCs w:val="24"/>
        </w:rPr>
        <w:t>).   </w:t>
      </w:r>
    </w:p>
    <w:p w14:paraId="3AAA028D" w14:textId="0C0639CB" w:rsidR="002C10AB" w:rsidRPr="0056656A" w:rsidRDefault="002C10AB" w:rsidP="002C10AB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56656A">
        <w:rPr>
          <w:sz w:val="24"/>
          <w:szCs w:val="24"/>
        </w:rPr>
        <w:t>Наличие программ элективных курсов, дополнительных общеобразовательных програм</w:t>
      </w:r>
      <w:r w:rsidR="00165B8A" w:rsidRPr="0056656A">
        <w:rPr>
          <w:sz w:val="24"/>
          <w:szCs w:val="24"/>
        </w:rPr>
        <w:t>м, разработанных педагогом и</w:t>
      </w:r>
      <w:r w:rsidRPr="0056656A">
        <w:rPr>
          <w:sz w:val="24"/>
          <w:szCs w:val="24"/>
        </w:rPr>
        <w:t xml:space="preserve"> реализуемых (либо реализовывавшихся) в образовательной организации. </w:t>
      </w:r>
    </w:p>
    <w:p w14:paraId="4CAA41C5" w14:textId="27F46D37" w:rsidR="002C10AB" w:rsidRPr="002C10AB" w:rsidRDefault="002C10AB" w:rsidP="002C10AB">
      <w:pPr>
        <w:pStyle w:val="a5"/>
        <w:numPr>
          <w:ilvl w:val="0"/>
          <w:numId w:val="4"/>
        </w:numPr>
        <w:ind w:left="426" w:hanging="426"/>
        <w:jc w:val="both"/>
        <w:rPr>
          <w:i/>
          <w:sz w:val="24"/>
          <w:szCs w:val="24"/>
        </w:rPr>
      </w:pPr>
      <w:r w:rsidRPr="00B5128B">
        <w:rPr>
          <w:sz w:val="24"/>
          <w:szCs w:val="24"/>
        </w:rPr>
        <w:t xml:space="preserve">Количество и разнообразие внеурочных мероприятий, реализуемых педагогом </w:t>
      </w:r>
      <w:r w:rsidRPr="00AB5B82">
        <w:rPr>
          <w:i/>
          <w:sz w:val="24"/>
          <w:szCs w:val="24"/>
        </w:rPr>
        <w:t xml:space="preserve">(в предметной области аттестуемого). </w:t>
      </w:r>
    </w:p>
    <w:p w14:paraId="5ACB6F91" w14:textId="06D60982" w:rsidR="0097798B" w:rsidRDefault="0097798B" w:rsidP="0097798B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F7323C">
        <w:rPr>
          <w:sz w:val="24"/>
          <w:szCs w:val="24"/>
        </w:rPr>
        <w:t xml:space="preserve">Активность участия обучающихся, подготовленных педагогом, в </w:t>
      </w:r>
      <w:r>
        <w:rPr>
          <w:sz w:val="24"/>
          <w:szCs w:val="24"/>
        </w:rPr>
        <w:t xml:space="preserve">мероприятиях, направленных на </w:t>
      </w:r>
      <w:r w:rsidRPr="00243212">
        <w:rPr>
          <w:sz w:val="24"/>
          <w:szCs w:val="24"/>
        </w:rPr>
        <w:t>выявление и развитие у обучающихся способностей к научной (интеллектуальной), творческой, физкультурно-спортивной деятельности</w:t>
      </w:r>
      <w:r w:rsidRPr="00F7323C">
        <w:rPr>
          <w:sz w:val="24"/>
          <w:szCs w:val="24"/>
        </w:rPr>
        <w:t xml:space="preserve"> </w:t>
      </w:r>
      <w:r>
        <w:rPr>
          <w:sz w:val="24"/>
          <w:szCs w:val="24"/>
        </w:rPr>
        <w:t>(предметные олимпиады, конкурсы, фестивали, научно-практические конференции</w:t>
      </w:r>
      <w:r w:rsidRPr="00F7323C">
        <w:rPr>
          <w:sz w:val="24"/>
          <w:szCs w:val="24"/>
        </w:rPr>
        <w:t xml:space="preserve"> и т.д. муниципального, реги</w:t>
      </w:r>
      <w:r>
        <w:rPr>
          <w:sz w:val="24"/>
          <w:szCs w:val="24"/>
        </w:rPr>
        <w:t>онального, всероссийского уровней)</w:t>
      </w:r>
      <w:r w:rsidRPr="00F7323C">
        <w:rPr>
          <w:sz w:val="24"/>
          <w:szCs w:val="24"/>
        </w:rPr>
        <w:t xml:space="preserve">. </w:t>
      </w:r>
    </w:p>
    <w:p w14:paraId="39A85D6D" w14:textId="77777777" w:rsidR="002C10AB" w:rsidRPr="002C10AB" w:rsidRDefault="002C10AB" w:rsidP="002C10AB">
      <w:pPr>
        <w:jc w:val="both"/>
        <w:rPr>
          <w:sz w:val="24"/>
          <w:szCs w:val="24"/>
        </w:rPr>
      </w:pPr>
    </w:p>
    <w:p w14:paraId="45CFD354" w14:textId="55691F37" w:rsidR="0008746A" w:rsidRDefault="0008746A" w:rsidP="0008746A"/>
    <w:p w14:paraId="49ED1E4F" w14:textId="77777777" w:rsidR="00867907" w:rsidRPr="00F7323C" w:rsidRDefault="00867907" w:rsidP="00867907">
      <w:pPr>
        <w:jc w:val="center"/>
        <w:rPr>
          <w:b/>
          <w:sz w:val="24"/>
          <w:szCs w:val="24"/>
          <w:lang w:eastAsia="en-US"/>
        </w:rPr>
      </w:pPr>
      <w:bookmarkStart w:id="5" w:name="_Hlk144355280"/>
      <w:r>
        <w:rPr>
          <w:b/>
          <w:sz w:val="24"/>
          <w:szCs w:val="24"/>
          <w:lang w:eastAsia="en-US"/>
        </w:rPr>
        <w:t>Участие</w:t>
      </w:r>
      <w:r w:rsidRPr="00F7323C">
        <w:rPr>
          <w:b/>
          <w:sz w:val="24"/>
          <w:szCs w:val="24"/>
          <w:lang w:eastAsia="en-US"/>
        </w:rPr>
        <w:t xml:space="preserve"> обучающихся</w:t>
      </w:r>
      <w:r>
        <w:rPr>
          <w:b/>
          <w:sz w:val="24"/>
          <w:szCs w:val="24"/>
          <w:lang w:eastAsia="en-US"/>
        </w:rPr>
        <w:t xml:space="preserve"> </w:t>
      </w:r>
      <w:r w:rsidRPr="003F7AB9">
        <w:rPr>
          <w:b/>
          <w:sz w:val="24"/>
          <w:szCs w:val="24"/>
          <w:lang w:eastAsia="en-US"/>
        </w:rPr>
        <w:t>в мероприятиях</w:t>
      </w:r>
      <w:r w:rsidRPr="00F7323C">
        <w:rPr>
          <w:b/>
          <w:sz w:val="24"/>
          <w:szCs w:val="24"/>
          <w:lang w:eastAsia="en-US"/>
        </w:rPr>
        <w:t xml:space="preserve"> (олимпиады, конкурсы, соревнования, смотры, фестивали и др.) по предмету и </w:t>
      </w:r>
      <w:r w:rsidRPr="00F7323C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Pr="00F7323C">
        <w:rPr>
          <w:bCs/>
          <w:i/>
          <w:iCs/>
          <w:sz w:val="24"/>
          <w:szCs w:val="24"/>
        </w:rPr>
        <w:t>(по профилю деятельности)</w:t>
      </w:r>
    </w:p>
    <w:bookmarkEnd w:id="5"/>
    <w:p w14:paraId="28B0927E" w14:textId="77777777" w:rsidR="00867907" w:rsidRPr="00F7323C" w:rsidRDefault="00867907" w:rsidP="00867907">
      <w:pPr>
        <w:rPr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88"/>
        <w:gridCol w:w="4790"/>
        <w:gridCol w:w="1285"/>
      </w:tblGrid>
      <w:tr w:rsidR="00867907" w:rsidRPr="00F7323C" w14:paraId="6FCBB855" w14:textId="77777777" w:rsidTr="0086790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0C4CA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Уровень (ОО, муниципальный, региональный, всероссийский, международный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A4B21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Название мероприятия</w:t>
            </w:r>
          </w:p>
          <w:p w14:paraId="70E11158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(указать очное, заочное)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34D71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ол-во участников</w:t>
            </w:r>
          </w:p>
          <w:p w14:paraId="4D9E8DE4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</w:p>
        </w:tc>
      </w:tr>
      <w:tr w:rsidR="00867907" w:rsidRPr="00F7323C" w14:paraId="1C7AD738" w14:textId="77777777" w:rsidTr="0086790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B7BC1" w14:textId="77777777" w:rsidR="00867907" w:rsidRPr="00F7323C" w:rsidRDefault="00867907" w:rsidP="001E2A87"/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78417" w14:textId="77777777" w:rsidR="00867907" w:rsidRPr="00F7323C" w:rsidRDefault="00867907" w:rsidP="001E2A87"/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32C43" w14:textId="77777777" w:rsidR="00867907" w:rsidRPr="00F7323C" w:rsidRDefault="00867907" w:rsidP="001E2A87"/>
        </w:tc>
      </w:tr>
    </w:tbl>
    <w:p w14:paraId="1B37E230" w14:textId="77777777" w:rsidR="00867907" w:rsidRPr="00B5128B" w:rsidRDefault="00867907" w:rsidP="0008746A"/>
    <w:p w14:paraId="0A6C6916" w14:textId="521498E8" w:rsidR="0008746A" w:rsidRPr="00B5128B" w:rsidRDefault="0008746A" w:rsidP="0008746A">
      <w:pPr>
        <w:jc w:val="center"/>
        <w:rPr>
          <w:b/>
          <w:sz w:val="24"/>
          <w:szCs w:val="24"/>
          <w:lang w:eastAsia="en-US"/>
        </w:rPr>
      </w:pPr>
      <w:r w:rsidRPr="0056656A">
        <w:rPr>
          <w:b/>
          <w:sz w:val="24"/>
          <w:szCs w:val="24"/>
          <w:lang w:eastAsia="en-US"/>
        </w:rPr>
        <w:lastRenderedPageBreak/>
        <w:t xml:space="preserve">Наличие </w:t>
      </w:r>
      <w:r w:rsidR="00694D19" w:rsidRPr="0056656A">
        <w:rPr>
          <w:b/>
          <w:sz w:val="24"/>
          <w:szCs w:val="24"/>
          <w:lang w:eastAsia="en-US"/>
        </w:rPr>
        <w:t>достижений,</w:t>
      </w:r>
      <w:r w:rsidRPr="0056656A">
        <w:rPr>
          <w:b/>
          <w:sz w:val="24"/>
          <w:szCs w:val="24"/>
          <w:lang w:eastAsia="en-US"/>
        </w:rPr>
        <w:t xml:space="preserve"> обучающихся </w:t>
      </w:r>
      <w:r w:rsidR="00B0694C" w:rsidRPr="0056656A">
        <w:rPr>
          <w:b/>
          <w:sz w:val="24"/>
          <w:szCs w:val="24"/>
        </w:rPr>
        <w:t xml:space="preserve">в </w:t>
      </w:r>
      <w:bookmarkStart w:id="6" w:name="_Hlk145512939"/>
      <w:r w:rsidR="00165B8A" w:rsidRPr="0056656A">
        <w:rPr>
          <w:b/>
          <w:sz w:val="24"/>
          <w:szCs w:val="24"/>
        </w:rPr>
        <w:t>мероприятиях</w:t>
      </w:r>
      <w:r w:rsidR="00165B8A" w:rsidRPr="0056656A">
        <w:rPr>
          <w:b/>
          <w:sz w:val="24"/>
          <w:szCs w:val="24"/>
          <w:lang w:eastAsia="en-US"/>
        </w:rPr>
        <w:t xml:space="preserve"> по предмету и </w:t>
      </w:r>
      <w:r w:rsidR="00165B8A" w:rsidRPr="0056656A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="00165B8A" w:rsidRPr="0056656A">
        <w:rPr>
          <w:b/>
          <w:sz w:val="24"/>
          <w:szCs w:val="24"/>
          <w:lang w:eastAsia="en-US"/>
        </w:rPr>
        <w:t>(олимпиады, конкурсы, соревнования, смотры, фестивали и др.)</w:t>
      </w:r>
      <w:bookmarkEnd w:id="6"/>
      <w:r w:rsidR="00E4143E" w:rsidRPr="0056656A">
        <w:rPr>
          <w:b/>
          <w:sz w:val="24"/>
          <w:szCs w:val="24"/>
          <w:lang w:eastAsia="en-US"/>
        </w:rPr>
        <w:t xml:space="preserve"> </w:t>
      </w:r>
      <w:r w:rsidRPr="0056656A">
        <w:rPr>
          <w:b/>
          <w:bCs/>
          <w:sz w:val="24"/>
          <w:szCs w:val="24"/>
          <w:lang w:eastAsia="en-US"/>
        </w:rPr>
        <w:t xml:space="preserve"> </w:t>
      </w:r>
      <w:r w:rsidRPr="0056656A">
        <w:rPr>
          <w:bCs/>
          <w:i/>
          <w:iCs/>
          <w:sz w:val="24"/>
          <w:szCs w:val="24"/>
        </w:rPr>
        <w:t>(по профилю деятельности)</w:t>
      </w:r>
    </w:p>
    <w:p w14:paraId="5BFCB6D2" w14:textId="77777777" w:rsidR="00CB381E" w:rsidRPr="00B5128B" w:rsidRDefault="00CB381E" w:rsidP="00CB381E">
      <w:pPr>
        <w:rPr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1383"/>
        <w:gridCol w:w="2586"/>
      </w:tblGrid>
      <w:tr w:rsidR="00B5128B" w:rsidRPr="00B5128B" w14:paraId="421DCC16" w14:textId="77777777" w:rsidTr="006F3462">
        <w:trPr>
          <w:trHeight w:val="71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1D83F" w14:textId="7A4BD6F1" w:rsidR="00CB381E" w:rsidRPr="00940903" w:rsidRDefault="006F3462" w:rsidP="006F3462">
            <w:pPr>
              <w:jc w:val="center"/>
            </w:pPr>
            <w:r w:rsidRPr="00940903">
              <w:t>Уровень (ОО, муниципальный, региональный, всероссийский, международный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1D11" w14:textId="77777777" w:rsidR="006F3462" w:rsidRPr="00940903" w:rsidRDefault="006F3462" w:rsidP="006F3462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Название мероприятия</w:t>
            </w:r>
          </w:p>
          <w:p w14:paraId="5E51A49A" w14:textId="7B57CF77" w:rsidR="00CB381E" w:rsidRPr="00940903" w:rsidRDefault="006F3462" w:rsidP="006F3462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(указать очное, заочное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49F3A" w14:textId="77777777" w:rsidR="00CB381E" w:rsidRPr="00940903" w:rsidRDefault="00CB381E" w:rsidP="00B33F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ол-во участников</w:t>
            </w:r>
          </w:p>
          <w:p w14:paraId="00FD7ADF" w14:textId="77777777" w:rsidR="00CB381E" w:rsidRPr="00940903" w:rsidRDefault="00CB381E" w:rsidP="00B33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F67CC" w14:textId="77777777" w:rsidR="00CB381E" w:rsidRPr="00940903" w:rsidRDefault="00CB381E" w:rsidP="00B33F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Достигнутые результаты</w:t>
            </w:r>
          </w:p>
        </w:tc>
      </w:tr>
      <w:tr w:rsidR="00B5128B" w:rsidRPr="00B5128B" w14:paraId="022EADA7" w14:textId="77777777" w:rsidTr="006F3462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B3835" w14:textId="77777777" w:rsidR="00CB381E" w:rsidRPr="00B5128B" w:rsidRDefault="00CB381E" w:rsidP="00B33F87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7FAB4" w14:textId="77777777" w:rsidR="00CB381E" w:rsidRPr="00B5128B" w:rsidRDefault="00CB381E" w:rsidP="00B33F87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C719" w14:textId="77777777" w:rsidR="00CB381E" w:rsidRPr="00B5128B" w:rsidRDefault="00CB381E" w:rsidP="00B33F87"/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7DFB9" w14:textId="77777777" w:rsidR="00CB381E" w:rsidRPr="00B5128B" w:rsidRDefault="00CB381E" w:rsidP="00B33F87"/>
        </w:tc>
      </w:tr>
    </w:tbl>
    <w:p w14:paraId="5BB99B58" w14:textId="60234C00" w:rsidR="001A40F7" w:rsidRPr="0036305C" w:rsidRDefault="001A40F7" w:rsidP="001A40F7">
      <w:pPr>
        <w:jc w:val="both"/>
        <w:rPr>
          <w:b/>
        </w:rPr>
      </w:pPr>
      <w:r w:rsidRPr="0051627A">
        <w:rPr>
          <w:b/>
        </w:rPr>
        <w:t>*</w:t>
      </w:r>
      <w:r w:rsidRPr="0036305C">
        <w:rPr>
          <w:b/>
        </w:rPr>
        <w:t xml:space="preserve"> </w:t>
      </w:r>
      <w:r>
        <w:rPr>
          <w:b/>
        </w:rPr>
        <w:t>С</w:t>
      </w:r>
      <w:r w:rsidRPr="00F7323C">
        <w:rPr>
          <w:b/>
        </w:rPr>
        <w:t xml:space="preserve">сылки на подтверждающие </w:t>
      </w:r>
      <w:r w:rsidRPr="0068464D">
        <w:rPr>
          <w:b/>
        </w:rPr>
        <w:t xml:space="preserve">документы – не более двух по критерию.  </w:t>
      </w:r>
      <w:r>
        <w:rPr>
          <w:b/>
          <w:bCs/>
        </w:rPr>
        <w:t>К</w:t>
      </w:r>
      <w:r w:rsidR="00D778FC">
        <w:rPr>
          <w:b/>
        </w:rPr>
        <w:t>опии</w:t>
      </w:r>
      <w:r w:rsidRPr="0051627A">
        <w:rPr>
          <w:b/>
        </w:rPr>
        <w:t xml:space="preserve"> грамот, дипл</w:t>
      </w:r>
      <w:r>
        <w:rPr>
          <w:b/>
        </w:rPr>
        <w:t xml:space="preserve">омов, сертификатов и т.д. обучающихся предоставлять </w:t>
      </w:r>
      <w:r w:rsidRPr="00F21BE0">
        <w:rPr>
          <w:b/>
          <w:u w:val="single"/>
        </w:rPr>
        <w:t>одной ссылкой</w:t>
      </w:r>
      <w:r>
        <w:rPr>
          <w:b/>
        </w:rPr>
        <w:t>.</w:t>
      </w:r>
    </w:p>
    <w:p w14:paraId="2CFBB7CF" w14:textId="77777777" w:rsidR="00CB381E" w:rsidRPr="00B5128B" w:rsidRDefault="00CB381E" w:rsidP="00CB381E">
      <w:pPr>
        <w:jc w:val="center"/>
        <w:rPr>
          <w:b/>
          <w:sz w:val="24"/>
          <w:szCs w:val="24"/>
        </w:rPr>
      </w:pPr>
    </w:p>
    <w:p w14:paraId="3A232C56" w14:textId="67B45E5D" w:rsidR="00414FBE" w:rsidRPr="00B5128B" w:rsidRDefault="00867907" w:rsidP="00414FBE">
      <w:pPr>
        <w:jc w:val="both"/>
        <w:rPr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Раздел 4</w:t>
      </w:r>
      <w:r w:rsidR="00414FBE" w:rsidRPr="00B5128B">
        <w:rPr>
          <w:rFonts w:eastAsiaTheme="minorEastAsia"/>
          <w:b/>
          <w:bCs/>
          <w:sz w:val="24"/>
          <w:szCs w:val="24"/>
        </w:rPr>
        <w:t>. 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</w:p>
    <w:p w14:paraId="683C946F" w14:textId="77777777" w:rsidR="00116E09" w:rsidRPr="00B5128B" w:rsidRDefault="00116E09" w:rsidP="00E33D66">
      <w:pPr>
        <w:rPr>
          <w:sz w:val="24"/>
          <w:szCs w:val="24"/>
        </w:rPr>
      </w:pPr>
    </w:p>
    <w:p w14:paraId="13C0BC71" w14:textId="77777777" w:rsidR="003222FC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7323C">
        <w:rPr>
          <w:sz w:val="24"/>
          <w:szCs w:val="24"/>
        </w:rPr>
        <w:t xml:space="preserve">частие в </w:t>
      </w:r>
      <w:r>
        <w:rPr>
          <w:sz w:val="24"/>
          <w:szCs w:val="24"/>
        </w:rPr>
        <w:t>проектировании и реализации педагогических инициатив, связанных с образованием обучающихся, с эффективностью работы образовательной организации</w:t>
      </w:r>
      <w:r w:rsidRPr="00F7323C">
        <w:rPr>
          <w:sz w:val="24"/>
          <w:szCs w:val="24"/>
        </w:rPr>
        <w:t xml:space="preserve">. </w:t>
      </w:r>
    </w:p>
    <w:p w14:paraId="6409E8AE" w14:textId="77777777" w:rsidR="003222FC" w:rsidRPr="00F7323C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7323C">
        <w:rPr>
          <w:sz w:val="24"/>
          <w:szCs w:val="24"/>
        </w:rPr>
        <w:t xml:space="preserve">частие в </w:t>
      </w:r>
      <w:r>
        <w:rPr>
          <w:sz w:val="24"/>
          <w:szCs w:val="24"/>
        </w:rPr>
        <w:t>проектировании и реализации педагогических инициатив по развитию взаимодействия с социальными партнерами образовательной организации, по развитию взаимодействия с родителями обучающихся.</w:t>
      </w:r>
    </w:p>
    <w:p w14:paraId="78BCEC7E" w14:textId="6FC0332E" w:rsidR="003222FC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8464D">
        <w:rPr>
          <w:sz w:val="24"/>
          <w:szCs w:val="24"/>
        </w:rPr>
        <w:t>Транслирование в педагогических коллективах опыта практических результатов своей профессиональной деятельности. Выступления</w:t>
      </w:r>
      <w:r w:rsidRPr="005C7A41">
        <w:rPr>
          <w:sz w:val="24"/>
          <w:szCs w:val="24"/>
        </w:rPr>
        <w:t xml:space="preserve"> на семинарах, конференциях, круглых столах, </w:t>
      </w:r>
      <w:bookmarkStart w:id="7" w:name="_Hlk144356735"/>
      <w:r w:rsidRPr="005C7A41">
        <w:rPr>
          <w:sz w:val="24"/>
          <w:szCs w:val="24"/>
        </w:rPr>
        <w:t xml:space="preserve">педсоветах, заседаниях методических </w:t>
      </w:r>
      <w:bookmarkEnd w:id="7"/>
      <w:r w:rsidRPr="005C7A41">
        <w:rPr>
          <w:sz w:val="24"/>
          <w:szCs w:val="24"/>
        </w:rPr>
        <w:t xml:space="preserve">объединений, проведение открытых уроков, мастер-классов. </w:t>
      </w:r>
      <w:r w:rsidR="00B55480" w:rsidRPr="002C0253">
        <w:rPr>
          <w:rFonts w:eastAsia="Lucida Sans Unicode"/>
          <w:kern w:val="1"/>
          <w:sz w:val="24"/>
          <w:szCs w:val="24"/>
          <w:lang w:eastAsia="ar-SA"/>
        </w:rPr>
        <w:t xml:space="preserve">Наличие авторских (соавторских) опубликованных </w:t>
      </w:r>
      <w:r w:rsidR="00B55480">
        <w:rPr>
          <w:rFonts w:eastAsia="Lucida Sans Unicode"/>
          <w:kern w:val="1"/>
          <w:sz w:val="24"/>
          <w:szCs w:val="24"/>
          <w:lang w:eastAsia="ar-SA"/>
        </w:rPr>
        <w:t>м</w:t>
      </w:r>
      <w:r w:rsidR="00B55480" w:rsidRPr="002C0253">
        <w:rPr>
          <w:rFonts w:eastAsia="Lucida Sans Unicode"/>
          <w:kern w:val="1"/>
          <w:sz w:val="24"/>
          <w:szCs w:val="24"/>
          <w:lang w:eastAsia="ar-SA"/>
        </w:rPr>
        <w:t>атериалов</w:t>
      </w:r>
      <w:r w:rsidR="00B55480">
        <w:rPr>
          <w:rFonts w:eastAsia="Lucida Sans Unicode"/>
          <w:kern w:val="1"/>
          <w:sz w:val="24"/>
          <w:szCs w:val="24"/>
          <w:lang w:eastAsia="ar-SA"/>
        </w:rPr>
        <w:t>.</w:t>
      </w:r>
      <w:r w:rsidR="00B55480" w:rsidRPr="00B55480">
        <w:rPr>
          <w:sz w:val="24"/>
          <w:szCs w:val="24"/>
        </w:rPr>
        <w:t xml:space="preserve"> </w:t>
      </w:r>
      <w:r w:rsidR="00B55480" w:rsidRPr="002C0253">
        <w:rPr>
          <w:sz w:val="24"/>
          <w:szCs w:val="24"/>
        </w:rPr>
        <w:t>Участие в конференциях, педагогических чтениях, сетевых сообществах.</w:t>
      </w:r>
    </w:p>
    <w:p w14:paraId="256F644B" w14:textId="77777777" w:rsidR="00C540A2" w:rsidRPr="00F7323C" w:rsidRDefault="003222FC" w:rsidP="00C540A2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540A2">
        <w:rPr>
          <w:sz w:val="24"/>
          <w:szCs w:val="24"/>
        </w:rPr>
        <w:t>Продуктивное использование новых образовательных технологий.</w:t>
      </w:r>
      <w:r w:rsidR="00C540A2">
        <w:rPr>
          <w:color w:val="FF0000"/>
          <w:sz w:val="24"/>
          <w:szCs w:val="24"/>
        </w:rPr>
        <w:t xml:space="preserve"> </w:t>
      </w:r>
      <w:r w:rsidR="00C540A2" w:rsidRPr="00C540A2">
        <w:rPr>
          <w:sz w:val="24"/>
          <w:szCs w:val="24"/>
        </w:rPr>
        <w:t>Результативность использования современных образовательных технологий, в том числе ИКТ</w:t>
      </w:r>
      <w:r w:rsidR="00C540A2">
        <w:rPr>
          <w:sz w:val="24"/>
          <w:szCs w:val="24"/>
        </w:rPr>
        <w:t xml:space="preserve">. </w:t>
      </w:r>
      <w:r w:rsidR="00C540A2" w:rsidRPr="00F7323C">
        <w:rPr>
          <w:sz w:val="24"/>
          <w:szCs w:val="24"/>
        </w:rPr>
        <w:t xml:space="preserve">Применение средств ИКТ, сетевых и дистанционных технологий для ведения документации и организации работы с обучающимися.  </w:t>
      </w:r>
    </w:p>
    <w:p w14:paraId="02C99D01" w14:textId="77777777" w:rsidR="003222FC" w:rsidRPr="005C7A41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спертная деятельность. </w:t>
      </w:r>
      <w:r w:rsidRPr="005C7A41">
        <w:rPr>
          <w:sz w:val="24"/>
          <w:szCs w:val="24"/>
        </w:rPr>
        <w:t>Участ</w:t>
      </w:r>
      <w:r>
        <w:rPr>
          <w:sz w:val="24"/>
          <w:szCs w:val="24"/>
        </w:rPr>
        <w:t>ие в работе экспертных комиссий,</w:t>
      </w:r>
      <w:r w:rsidRPr="005C7A41">
        <w:rPr>
          <w:sz w:val="24"/>
          <w:szCs w:val="24"/>
        </w:rPr>
        <w:t xml:space="preserve"> жюри олимпиад, конкурсов </w:t>
      </w:r>
      <w:r w:rsidRPr="006C450B">
        <w:rPr>
          <w:i/>
          <w:iCs/>
          <w:sz w:val="24"/>
          <w:szCs w:val="24"/>
        </w:rPr>
        <w:t>(только очная форма участия)</w:t>
      </w:r>
      <w:r>
        <w:rPr>
          <w:sz w:val="24"/>
          <w:szCs w:val="24"/>
        </w:rPr>
        <w:t>.</w:t>
      </w:r>
    </w:p>
    <w:p w14:paraId="05BB8755" w14:textId="2D838F77" w:rsidR="003222FC" w:rsidRPr="003222FC" w:rsidRDefault="00EC2077" w:rsidP="003222FC">
      <w:pPr>
        <w:pStyle w:val="a5"/>
        <w:numPr>
          <w:ilvl w:val="0"/>
          <w:numId w:val="4"/>
        </w:numPr>
        <w:ind w:left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Участие</w:t>
      </w:r>
      <w:r w:rsidR="003222FC" w:rsidRPr="007D1796">
        <w:rPr>
          <w:sz w:val="24"/>
          <w:szCs w:val="24"/>
        </w:rPr>
        <w:t xml:space="preserve"> в профессиональных конкурсах</w:t>
      </w:r>
      <w:r w:rsidR="003222FC" w:rsidRPr="007D1796">
        <w:rPr>
          <w:i/>
          <w:sz w:val="24"/>
          <w:szCs w:val="24"/>
        </w:rPr>
        <w:t xml:space="preserve"> </w:t>
      </w:r>
      <w:r w:rsidR="003222FC">
        <w:rPr>
          <w:i/>
          <w:sz w:val="24"/>
          <w:szCs w:val="24"/>
        </w:rPr>
        <w:t>(</w:t>
      </w:r>
      <w:r w:rsidR="003222FC" w:rsidRPr="007D1796">
        <w:rPr>
          <w:sz w:val="24"/>
          <w:szCs w:val="24"/>
        </w:rPr>
        <w:t>указывается год, конкурс, его уровень (ОО, муниципальный и т.д.), результаты участия</w:t>
      </w:r>
      <w:r w:rsidR="003222FC">
        <w:rPr>
          <w:sz w:val="24"/>
          <w:szCs w:val="24"/>
        </w:rPr>
        <w:t xml:space="preserve">) </w:t>
      </w:r>
      <w:r w:rsidR="003222FC" w:rsidRPr="0068464D">
        <w:rPr>
          <w:i/>
          <w:iCs/>
          <w:sz w:val="24"/>
          <w:szCs w:val="24"/>
        </w:rPr>
        <w:t>(только очная форма участия)</w:t>
      </w:r>
      <w:r w:rsidR="003222FC" w:rsidRPr="0068464D">
        <w:rPr>
          <w:sz w:val="24"/>
          <w:szCs w:val="24"/>
        </w:rPr>
        <w:t>.</w:t>
      </w:r>
    </w:p>
    <w:p w14:paraId="23265805" w14:textId="77777777" w:rsidR="003222FC" w:rsidRPr="00B5128B" w:rsidRDefault="003222FC" w:rsidP="003222FC">
      <w:pPr>
        <w:pStyle w:val="a5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B5128B">
        <w:rPr>
          <w:sz w:val="24"/>
          <w:szCs w:val="24"/>
        </w:rPr>
        <w:t>Участие в экспериментальной и инновационной деятельности и/или руководство данной деятельностью.</w:t>
      </w:r>
    </w:p>
    <w:p w14:paraId="110B8CA3" w14:textId="121B67A9" w:rsidR="003222FC" w:rsidRPr="0056656A" w:rsidRDefault="00070284" w:rsidP="003222FC">
      <w:pPr>
        <w:pStyle w:val="a5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ставничество:</w:t>
      </w:r>
      <w:r w:rsidR="005011D2" w:rsidRPr="0056656A">
        <w:rPr>
          <w:sz w:val="24"/>
          <w:szCs w:val="24"/>
        </w:rPr>
        <w:t xml:space="preserve"> </w:t>
      </w:r>
      <w:r w:rsidRPr="00070284">
        <w:rPr>
          <w:sz w:val="24"/>
          <w:szCs w:val="24"/>
        </w:rPr>
        <w:t>наличие закрепленных за преподавателем молодых специалистов, проведение практики студентов, организация и проведение учебно-практических, методических мероприятий в рамках наставничества.</w:t>
      </w:r>
    </w:p>
    <w:p w14:paraId="4576A297" w14:textId="39BD98A3" w:rsidR="00585245" w:rsidRPr="0056656A" w:rsidRDefault="00585245" w:rsidP="003222FC">
      <w:pPr>
        <w:pStyle w:val="a5"/>
        <w:numPr>
          <w:ilvl w:val="0"/>
          <w:numId w:val="4"/>
        </w:numPr>
        <w:ind w:left="426"/>
        <w:jc w:val="both"/>
        <w:rPr>
          <w:sz w:val="24"/>
          <w:szCs w:val="24"/>
        </w:rPr>
      </w:pPr>
      <w:bookmarkStart w:id="8" w:name="_Hlk144421219"/>
      <w:r w:rsidRPr="0056656A">
        <w:rPr>
          <w:rFonts w:eastAsia="Lucida Sans Unicode"/>
          <w:kern w:val="1"/>
          <w:sz w:val="24"/>
          <w:szCs w:val="24"/>
          <w:lang w:eastAsia="ar-SA"/>
        </w:rPr>
        <w:t xml:space="preserve">Наличие отмеченных профессиональных достижений </w:t>
      </w:r>
      <w:r w:rsidRPr="0056656A">
        <w:rPr>
          <w:rFonts w:eastAsia="Lucida Sans Unicode"/>
          <w:b/>
          <w:kern w:val="1"/>
          <w:sz w:val="24"/>
          <w:szCs w:val="24"/>
          <w:lang w:eastAsia="ar-SA"/>
        </w:rPr>
        <w:t>(государственные награды, почетные звания, отраслевые знаки отличия)</w:t>
      </w:r>
      <w:bookmarkEnd w:id="8"/>
      <w:r w:rsidRPr="0056656A">
        <w:rPr>
          <w:rFonts w:eastAsia="Lucida Sans Unicode"/>
          <w:b/>
          <w:kern w:val="1"/>
          <w:sz w:val="24"/>
          <w:szCs w:val="24"/>
          <w:lang w:eastAsia="ar-SA"/>
        </w:rPr>
        <w:t>.</w:t>
      </w:r>
    </w:p>
    <w:p w14:paraId="064379A0" w14:textId="77777777" w:rsidR="003222FC" w:rsidRPr="007D1796" w:rsidRDefault="003222FC" w:rsidP="003222FC">
      <w:pPr>
        <w:jc w:val="both"/>
        <w:rPr>
          <w:sz w:val="24"/>
          <w:szCs w:val="24"/>
        </w:rPr>
      </w:pPr>
    </w:p>
    <w:p w14:paraId="12446F51" w14:textId="3585E6DD" w:rsidR="007170BB" w:rsidRDefault="001A40F7" w:rsidP="006B096B">
      <w:pPr>
        <w:rPr>
          <w:b/>
        </w:rPr>
      </w:pPr>
      <w:r w:rsidRPr="00F7323C">
        <w:rPr>
          <w:b/>
        </w:rPr>
        <w:t xml:space="preserve">* </w:t>
      </w:r>
      <w:r>
        <w:rPr>
          <w:b/>
        </w:rPr>
        <w:t>Результативность по разделу желательно предоставлять в форме таблиц. Примеры форм таблиц прилагаются ниже. С</w:t>
      </w:r>
      <w:r w:rsidRPr="00F7323C">
        <w:rPr>
          <w:b/>
        </w:rPr>
        <w:t xml:space="preserve">сылки на подтверждающие </w:t>
      </w:r>
      <w:r w:rsidRPr="0068464D">
        <w:rPr>
          <w:b/>
        </w:rPr>
        <w:t xml:space="preserve">документы – не более двух по критерию.  </w:t>
      </w:r>
    </w:p>
    <w:p w14:paraId="6CF66A8C" w14:textId="77777777" w:rsidR="001A40F7" w:rsidRPr="00B5128B" w:rsidRDefault="001A40F7" w:rsidP="006B096B">
      <w:pPr>
        <w:rPr>
          <w:b/>
        </w:rPr>
      </w:pPr>
    </w:p>
    <w:p w14:paraId="584C6C0D" w14:textId="77777777" w:rsidR="002F407A" w:rsidRPr="00B5128B" w:rsidRDefault="00A404C1" w:rsidP="006218A9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Транслирование</w:t>
      </w:r>
      <w:r w:rsidR="00407B20" w:rsidRPr="00B5128B">
        <w:rPr>
          <w:b/>
          <w:sz w:val="24"/>
          <w:szCs w:val="24"/>
        </w:rPr>
        <w:t xml:space="preserve"> опыта</w:t>
      </w:r>
      <w:r w:rsidRPr="00B5128B">
        <w:rPr>
          <w:b/>
          <w:sz w:val="24"/>
          <w:szCs w:val="24"/>
        </w:rPr>
        <w:t xml:space="preserve"> практических результатов </w:t>
      </w:r>
    </w:p>
    <w:p w14:paraId="7717633A" w14:textId="3F28F325" w:rsidR="00690810" w:rsidRPr="00B5128B" w:rsidRDefault="00A404C1" w:rsidP="006218A9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профессиональной деятельности</w:t>
      </w:r>
      <w:r w:rsidR="006218A9" w:rsidRPr="00B5128B">
        <w:rPr>
          <w:b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="114" w:tblpY="157"/>
        <w:tblW w:w="9464" w:type="dxa"/>
        <w:tblLook w:val="04A0" w:firstRow="1" w:lastRow="0" w:firstColumn="1" w:lastColumn="0" w:noHBand="0" w:noVBand="1"/>
      </w:tblPr>
      <w:tblGrid>
        <w:gridCol w:w="817"/>
        <w:gridCol w:w="2721"/>
        <w:gridCol w:w="2382"/>
        <w:gridCol w:w="3544"/>
      </w:tblGrid>
      <w:tr w:rsidR="00B5128B" w:rsidRPr="00B5128B" w14:paraId="2316DC6B" w14:textId="77777777" w:rsidTr="002F407A">
        <w:trPr>
          <w:trHeight w:val="12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EA38B" w14:textId="77777777" w:rsidR="00757284" w:rsidRPr="00B5128B" w:rsidRDefault="00757284" w:rsidP="00757284">
            <w:pPr>
              <w:jc w:val="center"/>
            </w:pPr>
            <w:r w:rsidRPr="00B5128B">
              <w:t>Год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4DE4C" w14:textId="77777777" w:rsidR="00757284" w:rsidRPr="00B5128B" w:rsidRDefault="00757284" w:rsidP="00757284">
            <w:pPr>
              <w:jc w:val="center"/>
            </w:pPr>
            <w:r w:rsidRPr="00B5128B"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0B212" w14:textId="77777777" w:rsidR="00757284" w:rsidRPr="00B5128B" w:rsidRDefault="00757284" w:rsidP="00757284">
            <w:pPr>
              <w:jc w:val="center"/>
            </w:pPr>
            <w:r w:rsidRPr="00B5128B">
              <w:t>Форма распространения собственного педагогического опы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39AE" w14:textId="77777777" w:rsidR="00757284" w:rsidRPr="00B5128B" w:rsidRDefault="00757284" w:rsidP="00757284">
            <w:pPr>
              <w:jc w:val="center"/>
            </w:pPr>
            <w:r w:rsidRPr="00B5128B">
              <w:t>Тема представляемого педагогического опыта</w:t>
            </w:r>
          </w:p>
          <w:p w14:paraId="7CAA0F38" w14:textId="4495BAB8" w:rsidR="00757284" w:rsidRPr="00B5128B" w:rsidRDefault="00757284" w:rsidP="00757284">
            <w:pPr>
              <w:jc w:val="center"/>
            </w:pPr>
            <w:r w:rsidRPr="00B5128B">
              <w:t>(ссылка на подтверждающий</w:t>
            </w:r>
            <w:r w:rsidR="006B096B" w:rsidRPr="00B5128B">
              <w:t xml:space="preserve"> документ: копия сертификата, выписка </w:t>
            </w:r>
            <w:r w:rsidRPr="00B5128B">
              <w:t>из протокола и т.д.)</w:t>
            </w:r>
          </w:p>
        </w:tc>
      </w:tr>
      <w:tr w:rsidR="00B5128B" w:rsidRPr="00B5128B" w14:paraId="0EEB4E89" w14:textId="77777777" w:rsidTr="002F407A">
        <w:trPr>
          <w:trHeight w:val="2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2BF20" w14:textId="77777777" w:rsidR="00757284" w:rsidRPr="00B5128B" w:rsidRDefault="00757284" w:rsidP="00757284">
            <w:pPr>
              <w:jc w:val="center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B08B0" w14:textId="77777777" w:rsidR="00757284" w:rsidRPr="00B5128B" w:rsidRDefault="00757284" w:rsidP="00757284">
            <w:pPr>
              <w:jc w:val="center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92E83" w14:textId="77777777" w:rsidR="00757284" w:rsidRPr="00B5128B" w:rsidRDefault="00757284" w:rsidP="00757284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A4AFA" w14:textId="77777777" w:rsidR="00757284" w:rsidRPr="00B5128B" w:rsidRDefault="00757284" w:rsidP="00757284">
            <w:pPr>
              <w:jc w:val="center"/>
              <w:rPr>
                <w:b/>
              </w:rPr>
            </w:pPr>
          </w:p>
        </w:tc>
      </w:tr>
    </w:tbl>
    <w:p w14:paraId="74309F07" w14:textId="6DF00199" w:rsidR="00757284" w:rsidRDefault="00757284" w:rsidP="00757284">
      <w:pPr>
        <w:jc w:val="center"/>
        <w:rPr>
          <w:b/>
        </w:rPr>
      </w:pPr>
      <w:bookmarkStart w:id="9" w:name="_Hlk144415941"/>
    </w:p>
    <w:p w14:paraId="0B326E30" w14:textId="77777777" w:rsidR="00B55480" w:rsidRPr="00B5128B" w:rsidRDefault="00B55480" w:rsidP="00B55480">
      <w:pPr>
        <w:ind w:hanging="284"/>
        <w:jc w:val="center"/>
        <w:rPr>
          <w:b/>
          <w:bCs/>
          <w:sz w:val="24"/>
          <w:szCs w:val="24"/>
        </w:rPr>
      </w:pPr>
      <w:r w:rsidRPr="00B5128B">
        <w:rPr>
          <w:b/>
          <w:bCs/>
          <w:sz w:val="24"/>
          <w:szCs w:val="24"/>
        </w:rPr>
        <w:lastRenderedPageBreak/>
        <w:t xml:space="preserve">Наличие </w:t>
      </w:r>
      <w:r w:rsidRPr="00B5128B">
        <w:rPr>
          <w:b/>
          <w:sz w:val="24"/>
          <w:szCs w:val="24"/>
        </w:rPr>
        <w:t xml:space="preserve">авторских (соавторских) </w:t>
      </w:r>
      <w:r w:rsidRPr="00B5128B">
        <w:rPr>
          <w:b/>
          <w:bCs/>
          <w:sz w:val="24"/>
          <w:szCs w:val="24"/>
        </w:rPr>
        <w:t>опубликованных материалов</w:t>
      </w:r>
    </w:p>
    <w:p w14:paraId="28B9D8BE" w14:textId="77777777" w:rsidR="00B55480" w:rsidRPr="00B5128B" w:rsidRDefault="00B55480" w:rsidP="00B55480">
      <w:pPr>
        <w:ind w:hanging="284"/>
        <w:jc w:val="center"/>
        <w:rPr>
          <w:b/>
          <w:bCs/>
          <w:lang w:eastAsia="en-US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417"/>
        <w:gridCol w:w="3261"/>
      </w:tblGrid>
      <w:tr w:rsidR="00B55480" w:rsidRPr="00B5128B" w14:paraId="58562E82" w14:textId="77777777" w:rsidTr="001E2A87">
        <w:trPr>
          <w:trHeight w:val="54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CB86D" w14:textId="77777777" w:rsidR="00B55480" w:rsidRPr="00B5128B" w:rsidRDefault="00B55480" w:rsidP="00551172">
            <w:pPr>
              <w:jc w:val="center"/>
            </w:pPr>
            <w:r w:rsidRPr="00B5128B">
              <w:t xml:space="preserve">Уровень публикации </w:t>
            </w:r>
            <w:r w:rsidRPr="00B5128B"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C31C5" w14:textId="77777777" w:rsidR="00B55480" w:rsidRPr="00B5128B" w:rsidRDefault="00B55480" w:rsidP="00551172">
            <w:pPr>
              <w:jc w:val="center"/>
            </w:pPr>
            <w:r w:rsidRPr="00B5128B">
              <w:t>Наименование публик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E3C4A" w14:textId="77777777" w:rsidR="00B55480" w:rsidRPr="00B5128B" w:rsidRDefault="00B55480" w:rsidP="00551172">
            <w:pPr>
              <w:jc w:val="center"/>
            </w:pPr>
            <w:r w:rsidRPr="00B5128B">
              <w:t>Где и когда опубликован материа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BC81D" w14:textId="5D2FAAE3" w:rsidR="00B55480" w:rsidRPr="00B5128B" w:rsidRDefault="00B55480" w:rsidP="00551172">
            <w:pPr>
              <w:jc w:val="center"/>
            </w:pPr>
            <w:r w:rsidRPr="00B5128B">
              <w:t>Подтверждающий документ</w:t>
            </w:r>
          </w:p>
          <w:p w14:paraId="0FA8C33A" w14:textId="77777777" w:rsidR="00B55480" w:rsidRPr="00B5128B" w:rsidRDefault="00B55480" w:rsidP="00551172">
            <w:pPr>
              <w:jc w:val="center"/>
            </w:pPr>
            <w:r w:rsidRPr="00B5128B"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B55480" w:rsidRPr="00B5128B" w14:paraId="36D8D5C9" w14:textId="77777777" w:rsidTr="001E2A87">
        <w:trPr>
          <w:trHeight w:val="27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31208" w14:textId="77777777" w:rsidR="00B55480" w:rsidRPr="00B5128B" w:rsidRDefault="00B55480" w:rsidP="001E2A87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7B0D3" w14:textId="77777777" w:rsidR="00B55480" w:rsidRPr="00B5128B" w:rsidRDefault="00B55480" w:rsidP="001E2A8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74221" w14:textId="77777777" w:rsidR="00B55480" w:rsidRPr="00B5128B" w:rsidRDefault="00B55480" w:rsidP="001E2A87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BDA9" w14:textId="77777777" w:rsidR="00B55480" w:rsidRPr="00B5128B" w:rsidRDefault="00B55480" w:rsidP="001E2A87">
            <w:pPr>
              <w:jc w:val="center"/>
            </w:pPr>
          </w:p>
        </w:tc>
      </w:tr>
    </w:tbl>
    <w:p w14:paraId="2B7A3AE7" w14:textId="77777777" w:rsidR="00B55480" w:rsidRPr="00B5128B" w:rsidRDefault="00B55480" w:rsidP="00757284">
      <w:pPr>
        <w:jc w:val="center"/>
        <w:rPr>
          <w:b/>
        </w:rPr>
      </w:pPr>
    </w:p>
    <w:p w14:paraId="33A68221" w14:textId="77777777" w:rsidR="00DD7C7B" w:rsidRPr="00B5128B" w:rsidRDefault="00DD7C7B" w:rsidP="00DD7C7B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Продуктивное использование новых образовательных технологий</w:t>
      </w:r>
    </w:p>
    <w:p w14:paraId="2C5AD4E8" w14:textId="77777777" w:rsidR="00DD7C7B" w:rsidRPr="00B5128B" w:rsidRDefault="00DD7C7B" w:rsidP="002F407A">
      <w:pPr>
        <w:jc w:val="center"/>
        <w:rPr>
          <w:b/>
          <w:bCs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7654"/>
      </w:tblGrid>
      <w:tr w:rsidR="00B5128B" w:rsidRPr="00B5128B" w14:paraId="79DACFD3" w14:textId="77777777" w:rsidTr="00940903">
        <w:trPr>
          <w:trHeight w:val="273"/>
        </w:trPr>
        <w:tc>
          <w:tcPr>
            <w:tcW w:w="1844" w:type="dxa"/>
          </w:tcPr>
          <w:p w14:paraId="2CEC3C20" w14:textId="77777777" w:rsidR="002F407A" w:rsidRPr="00940903" w:rsidRDefault="002F407A" w:rsidP="00684488">
            <w:pPr>
              <w:jc w:val="center"/>
              <w:rPr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Технологии</w:t>
            </w:r>
          </w:p>
        </w:tc>
        <w:tc>
          <w:tcPr>
            <w:tcW w:w="7654" w:type="dxa"/>
          </w:tcPr>
          <w:p w14:paraId="7DC496D1" w14:textId="15522EE4" w:rsidR="002F407A" w:rsidRPr="00940903" w:rsidRDefault="002F407A" w:rsidP="00940903">
            <w:pPr>
              <w:jc w:val="center"/>
              <w:rPr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 xml:space="preserve">Данные о применении </w:t>
            </w:r>
            <w:r w:rsidR="00DD7C7B" w:rsidRPr="00940903">
              <w:rPr>
                <w:bCs/>
                <w:sz w:val="22"/>
                <w:szCs w:val="22"/>
              </w:rPr>
              <w:t>и</w:t>
            </w:r>
            <w:r w:rsidRPr="00940903">
              <w:rPr>
                <w:bCs/>
                <w:sz w:val="22"/>
                <w:szCs w:val="22"/>
              </w:rPr>
              <w:t xml:space="preserve"> результат</w:t>
            </w:r>
            <w:r w:rsidR="00DD7C7B" w:rsidRPr="00940903">
              <w:rPr>
                <w:bCs/>
                <w:sz w:val="22"/>
                <w:szCs w:val="22"/>
              </w:rPr>
              <w:t xml:space="preserve"> применения</w:t>
            </w:r>
          </w:p>
        </w:tc>
      </w:tr>
      <w:tr w:rsidR="00B5128B" w:rsidRPr="00B5128B" w14:paraId="22581D32" w14:textId="77777777" w:rsidTr="00DD7C7B">
        <w:tc>
          <w:tcPr>
            <w:tcW w:w="1844" w:type="dxa"/>
          </w:tcPr>
          <w:p w14:paraId="5A63D440" w14:textId="77777777" w:rsidR="002F407A" w:rsidRPr="00B5128B" w:rsidRDefault="002F407A" w:rsidP="00684488">
            <w:pPr>
              <w:rPr>
                <w:bCs/>
              </w:rPr>
            </w:pPr>
          </w:p>
        </w:tc>
        <w:tc>
          <w:tcPr>
            <w:tcW w:w="7654" w:type="dxa"/>
          </w:tcPr>
          <w:p w14:paraId="42D28C2B" w14:textId="77777777" w:rsidR="002F407A" w:rsidRPr="00B5128B" w:rsidRDefault="002F407A" w:rsidP="00684488">
            <w:pPr>
              <w:jc w:val="both"/>
              <w:rPr>
                <w:bCs/>
              </w:rPr>
            </w:pPr>
          </w:p>
        </w:tc>
      </w:tr>
    </w:tbl>
    <w:p w14:paraId="46F8C68F" w14:textId="77777777" w:rsidR="002F407A" w:rsidRPr="00B5128B" w:rsidRDefault="002F407A" w:rsidP="00757284">
      <w:pPr>
        <w:jc w:val="center"/>
        <w:rPr>
          <w:b/>
        </w:rPr>
      </w:pPr>
    </w:p>
    <w:bookmarkEnd w:id="9"/>
    <w:p w14:paraId="78A9BE52" w14:textId="3FE632C7" w:rsidR="00C07480" w:rsidRPr="00B5128B" w:rsidRDefault="00C07480" w:rsidP="009E2917">
      <w:pPr>
        <w:jc w:val="center"/>
        <w:rPr>
          <w:b/>
          <w:bCs/>
          <w:sz w:val="24"/>
          <w:szCs w:val="24"/>
        </w:rPr>
      </w:pPr>
      <w:r w:rsidRPr="00B5128B">
        <w:rPr>
          <w:b/>
          <w:bCs/>
          <w:sz w:val="24"/>
          <w:szCs w:val="24"/>
        </w:rPr>
        <w:t>Экспериментальная и инновационная деятельность в сфере образования</w:t>
      </w:r>
    </w:p>
    <w:tbl>
      <w:tblPr>
        <w:tblStyle w:val="a6"/>
        <w:tblpPr w:leftFromText="180" w:rightFromText="180" w:vertAnchor="text" w:horzAnchor="margin" w:tblpX="108" w:tblpY="222"/>
        <w:tblW w:w="9571" w:type="dxa"/>
        <w:tblLook w:val="04A0" w:firstRow="1" w:lastRow="0" w:firstColumn="1" w:lastColumn="0" w:noHBand="0" w:noVBand="1"/>
      </w:tblPr>
      <w:tblGrid>
        <w:gridCol w:w="547"/>
        <w:gridCol w:w="946"/>
        <w:gridCol w:w="1928"/>
        <w:gridCol w:w="1632"/>
        <w:gridCol w:w="2686"/>
        <w:gridCol w:w="1832"/>
      </w:tblGrid>
      <w:tr w:rsidR="007306F1" w:rsidRPr="00B5128B" w14:paraId="75C6E149" w14:textId="4CD01494" w:rsidTr="007306F1">
        <w:trPr>
          <w:trHeight w:val="112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014B" w14:textId="77777777" w:rsidR="007306F1" w:rsidRPr="00B5128B" w:rsidRDefault="007306F1" w:rsidP="00CD3793">
            <w:pPr>
              <w:jc w:val="center"/>
            </w:pPr>
            <w:r w:rsidRPr="00B5128B">
              <w:t>Год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DFA45" w14:textId="77777777" w:rsidR="007306F1" w:rsidRPr="00B5128B" w:rsidRDefault="007306F1" w:rsidP="003A16A4">
            <w:pPr>
              <w:jc w:val="center"/>
            </w:pPr>
            <w:r w:rsidRPr="00B5128B">
              <w:t>Уровень</w:t>
            </w:r>
          </w:p>
          <w:p w14:paraId="36ED64D3" w14:textId="77777777" w:rsidR="007306F1" w:rsidRPr="00B5128B" w:rsidRDefault="007306F1" w:rsidP="00CD3793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17BD" w14:textId="318ADA81" w:rsidR="007306F1" w:rsidRPr="00B5128B" w:rsidRDefault="007306F1" w:rsidP="00CD3793">
            <w:pPr>
              <w:jc w:val="center"/>
            </w:pPr>
            <w:r w:rsidRPr="00B5128B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32E68" w14:textId="246AE83D" w:rsidR="007306F1" w:rsidRPr="00B5128B" w:rsidRDefault="007306F1" w:rsidP="007306F1">
            <w:pPr>
              <w:jc w:val="center"/>
            </w:pPr>
            <w:r w:rsidRPr="00B5128B">
              <w:t>Степень участия (организатор, разработчик, участник и т.д.)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DC18C" w14:textId="15C1602B" w:rsidR="007306F1" w:rsidRPr="00B5128B" w:rsidRDefault="007306F1" w:rsidP="007306F1">
            <w:pPr>
              <w:jc w:val="center"/>
            </w:pPr>
            <w:r>
              <w:t>Л</w:t>
            </w:r>
            <w:r w:rsidRPr="00B5128B">
              <w:t>ичные результаты участия педагогического работника в экспериментальной и инновационной деятельности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24FCC" w14:textId="08AFD95B" w:rsidR="007306F1" w:rsidRPr="00B5128B" w:rsidRDefault="007306F1" w:rsidP="007306F1">
            <w:pPr>
              <w:jc w:val="center"/>
            </w:pPr>
            <w:r w:rsidRPr="00B5128B">
              <w:t>Подтверждающий документ* (ссылка на копии подтверждающих документов)</w:t>
            </w:r>
          </w:p>
        </w:tc>
      </w:tr>
      <w:tr w:rsidR="007306F1" w:rsidRPr="00B5128B" w14:paraId="4E843F69" w14:textId="04AC43BE" w:rsidTr="007306F1">
        <w:trPr>
          <w:trHeight w:val="247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AE05" w14:textId="77777777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71E31" w14:textId="77777777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70F8F" w14:textId="4C41C3F3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FED0C" w14:textId="77777777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D2EA" w14:textId="74583D98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F8273" w14:textId="77777777" w:rsidR="007306F1" w:rsidRPr="00B5128B" w:rsidRDefault="007306F1" w:rsidP="00CD3793">
            <w:pPr>
              <w:jc w:val="center"/>
              <w:rPr>
                <w:b/>
              </w:rPr>
            </w:pPr>
          </w:p>
        </w:tc>
      </w:tr>
    </w:tbl>
    <w:p w14:paraId="22F74488" w14:textId="7D36E1F8" w:rsidR="00634B23" w:rsidRPr="00B5128B" w:rsidRDefault="00634B23" w:rsidP="009E2917">
      <w:pPr>
        <w:ind w:left="720"/>
        <w:jc w:val="center"/>
        <w:rPr>
          <w:b/>
          <w:bCs/>
        </w:rPr>
      </w:pPr>
    </w:p>
    <w:p w14:paraId="1368C52D" w14:textId="67C10BF3" w:rsidR="00C642ED" w:rsidRPr="00B5128B" w:rsidRDefault="00C642ED" w:rsidP="00C642ED">
      <w:pPr>
        <w:ind w:left="720"/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46" w:tblpY="194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410"/>
        <w:gridCol w:w="1984"/>
        <w:gridCol w:w="2694"/>
      </w:tblGrid>
      <w:tr w:rsidR="00C642ED" w:rsidRPr="00B5128B" w14:paraId="665C1EF7" w14:textId="77777777" w:rsidTr="003A16A4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112C9" w14:textId="77777777" w:rsidR="00C642ED" w:rsidRPr="00B5128B" w:rsidRDefault="00C642ED" w:rsidP="00AC4646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B5128B">
              <w:t>Год</w:t>
            </w:r>
          </w:p>
          <w:p w14:paraId="681A6EC7" w14:textId="77777777" w:rsidR="00C642ED" w:rsidRPr="00B5128B" w:rsidRDefault="00C642ED" w:rsidP="00AC4646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B5128B">
              <w:t>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A640" w14:textId="77777777" w:rsidR="00C642ED" w:rsidRPr="00B5128B" w:rsidRDefault="00C642ED" w:rsidP="00AC4646">
            <w:pPr>
              <w:jc w:val="center"/>
            </w:pPr>
            <w:r w:rsidRPr="00B5128B">
              <w:t>Уровень</w:t>
            </w:r>
          </w:p>
          <w:p w14:paraId="21AEDCEA" w14:textId="77777777" w:rsidR="00C642ED" w:rsidRPr="00B5128B" w:rsidRDefault="00C642ED" w:rsidP="00AC4646">
            <w:pPr>
              <w:jc w:val="center"/>
            </w:pPr>
            <w:r w:rsidRPr="00B5128B">
              <w:t>учас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DB38E" w14:textId="77777777" w:rsidR="00C642ED" w:rsidRPr="00B5128B" w:rsidRDefault="00C642ED" w:rsidP="00AC4646">
            <w:pPr>
              <w:jc w:val="center"/>
            </w:pPr>
            <w:r w:rsidRPr="00B5128B">
              <w:t>Наименование конкурса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E316B" w14:textId="77777777" w:rsidR="00C642ED" w:rsidRPr="00B5128B" w:rsidRDefault="00C642ED" w:rsidP="00AC4646">
            <w:pPr>
              <w:jc w:val="center"/>
            </w:pPr>
            <w:r w:rsidRPr="00B5128B">
              <w:t>Результативность участия</w:t>
            </w:r>
          </w:p>
          <w:p w14:paraId="387A9FC0" w14:textId="77777777" w:rsidR="00C642ED" w:rsidRPr="00B5128B" w:rsidRDefault="00C642ED" w:rsidP="00AC4646">
            <w:pPr>
              <w:jc w:val="center"/>
            </w:pPr>
            <w:r w:rsidRPr="00B5128B">
              <w:t>(участник, призер, победитель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F6656" w14:textId="77777777" w:rsidR="00C642ED" w:rsidRPr="00B5128B" w:rsidRDefault="00C642ED" w:rsidP="00AC4646">
            <w:pPr>
              <w:jc w:val="center"/>
            </w:pPr>
            <w:r w:rsidRPr="00B5128B">
              <w:t xml:space="preserve">Подтверждающий документ </w:t>
            </w:r>
          </w:p>
          <w:p w14:paraId="2815C610" w14:textId="77777777" w:rsidR="00C642ED" w:rsidRPr="00B5128B" w:rsidRDefault="00C642ED" w:rsidP="00AC4646">
            <w:pPr>
              <w:jc w:val="center"/>
            </w:pPr>
            <w:r w:rsidRPr="00B5128B">
              <w:t>(копия сертификата, диплома, грамоты)</w:t>
            </w:r>
          </w:p>
        </w:tc>
      </w:tr>
      <w:tr w:rsidR="00C642ED" w:rsidRPr="00B5128B" w14:paraId="23175F7C" w14:textId="77777777" w:rsidTr="003A16A4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CCAAF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89D6D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C3032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1C095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60CD7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</w:tr>
    </w:tbl>
    <w:p w14:paraId="52B6E78C" w14:textId="3AC03823" w:rsidR="00C642ED" w:rsidRDefault="00C642ED" w:rsidP="00C642ED">
      <w:pPr>
        <w:widowControl w:val="0"/>
      </w:pPr>
    </w:p>
    <w:p w14:paraId="6F780C90" w14:textId="0C5EC0FD" w:rsidR="00C642ED" w:rsidRPr="00B5128B" w:rsidRDefault="00C642ED" w:rsidP="00C642ED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Наличие отмеченных профессиональных достижений (государственные награды, почетные з</w:t>
      </w:r>
      <w:r w:rsidR="00585245">
        <w:rPr>
          <w:b/>
          <w:sz w:val="24"/>
          <w:szCs w:val="24"/>
        </w:rPr>
        <w:t>вания, отраслевые знаки отличия</w:t>
      </w:r>
      <w:r w:rsidRPr="00B5128B">
        <w:rPr>
          <w:b/>
          <w:sz w:val="24"/>
          <w:szCs w:val="24"/>
        </w:rPr>
        <w:t>)</w:t>
      </w:r>
    </w:p>
    <w:p w14:paraId="6B86D64A" w14:textId="77777777" w:rsidR="00C642ED" w:rsidRPr="00B5128B" w:rsidRDefault="00C642ED" w:rsidP="00C642ED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9499" w:type="dxa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3544"/>
        <w:gridCol w:w="1844"/>
      </w:tblGrid>
      <w:tr w:rsidR="00C642ED" w:rsidRPr="00B5128B" w14:paraId="7CA82959" w14:textId="77777777" w:rsidTr="00AC4646">
        <w:trPr>
          <w:trHeight w:val="104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7B6F7" w14:textId="77777777" w:rsidR="00C642ED" w:rsidRPr="00B5128B" w:rsidRDefault="00C642ED" w:rsidP="00AC4646">
            <w:pPr>
              <w:tabs>
                <w:tab w:val="left" w:pos="659"/>
                <w:tab w:val="center" w:pos="835"/>
              </w:tabs>
              <w:jc w:val="center"/>
            </w:pPr>
            <w:r w:rsidRPr="00B5128B">
              <w:t>Год получения награды, поощр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2F2BB" w14:textId="77777777" w:rsidR="00C642ED" w:rsidRPr="00B5128B" w:rsidRDefault="00C642ED" w:rsidP="00AC4646">
            <w:pPr>
              <w:jc w:val="center"/>
            </w:pPr>
            <w:r w:rsidRPr="00B5128B">
              <w:t>Наименование награды, поощр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6B0F9" w14:textId="77777777" w:rsidR="00C642ED" w:rsidRPr="00B5128B" w:rsidRDefault="00C642ED" w:rsidP="00AC4646">
            <w:pPr>
              <w:jc w:val="center"/>
            </w:pPr>
            <w:r w:rsidRPr="00B5128B">
              <w:t>Орган исполнительной власти, орган самоуправления ОУ и т.д., поощривший педагогического работн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00D68" w14:textId="77777777" w:rsidR="00C642ED" w:rsidRPr="00B5128B" w:rsidRDefault="00C642ED" w:rsidP="00AC4646">
            <w:pPr>
              <w:jc w:val="center"/>
            </w:pPr>
            <w:r w:rsidRPr="00B5128B">
              <w:t>Подтверждающий документ (ссылка)</w:t>
            </w:r>
          </w:p>
          <w:p w14:paraId="0DBF3D87" w14:textId="77777777" w:rsidR="00C642ED" w:rsidRPr="00B5128B" w:rsidRDefault="00C642ED" w:rsidP="00AC4646">
            <w:pPr>
              <w:jc w:val="center"/>
            </w:pPr>
          </w:p>
        </w:tc>
      </w:tr>
      <w:tr w:rsidR="00C642ED" w:rsidRPr="00B5128B" w14:paraId="46BD5A9C" w14:textId="77777777" w:rsidTr="00AC4646">
        <w:trPr>
          <w:trHeight w:val="27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73C35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DA746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72975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3F40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</w:tr>
    </w:tbl>
    <w:p w14:paraId="7B365C18" w14:textId="77777777" w:rsidR="00C642ED" w:rsidRPr="00B5128B" w:rsidRDefault="00C642ED" w:rsidP="00C642ED">
      <w:pPr>
        <w:widowControl w:val="0"/>
      </w:pPr>
    </w:p>
    <w:p w14:paraId="3EA97A4D" w14:textId="77777777" w:rsidR="00414FBE" w:rsidRPr="00B5128B" w:rsidRDefault="00414FBE" w:rsidP="00B00AE6">
      <w:pPr>
        <w:ind w:left="720"/>
        <w:jc w:val="center"/>
        <w:rPr>
          <w:b/>
          <w:sz w:val="24"/>
          <w:szCs w:val="24"/>
        </w:rPr>
      </w:pPr>
    </w:p>
    <w:p w14:paraId="0B4CA0A2" w14:textId="7FE56C2E" w:rsidR="00414FBE" w:rsidRPr="00B5128B" w:rsidRDefault="00867907" w:rsidP="00414FB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sz w:val="24"/>
          <w:szCs w:val="24"/>
          <w:lang w:eastAsia="en-US"/>
        </w:rPr>
      </w:pPr>
      <w:r>
        <w:rPr>
          <w:rFonts w:eastAsiaTheme="minorEastAsia"/>
          <w:b/>
          <w:bCs/>
          <w:sz w:val="24"/>
          <w:szCs w:val="24"/>
        </w:rPr>
        <w:t>Раздел 5</w:t>
      </w:r>
      <w:r w:rsidR="00414FBE" w:rsidRPr="00B5128B">
        <w:rPr>
          <w:rFonts w:eastAsiaTheme="minorEastAsia"/>
          <w:b/>
          <w:bCs/>
          <w:sz w:val="24"/>
          <w:szCs w:val="24"/>
        </w:rPr>
        <w:t>.</w:t>
      </w:r>
      <w:r w:rsidR="00414FBE" w:rsidRPr="00B5128B">
        <w:rPr>
          <w:rFonts w:eastAsiaTheme="minorEastAsia"/>
          <w:b/>
          <w:bCs/>
          <w:sz w:val="24"/>
          <w:szCs w:val="24"/>
          <w:lang w:eastAsia="en-US"/>
        </w:rPr>
        <w:t xml:space="preserve">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1D47CC21" w14:textId="77777777" w:rsidR="00204710" w:rsidRPr="00B5128B" w:rsidRDefault="00204710" w:rsidP="000B6C57">
      <w:pPr>
        <w:widowControl w:val="0"/>
        <w:jc w:val="both"/>
      </w:pPr>
    </w:p>
    <w:p w14:paraId="0367FCE2" w14:textId="71FD1632" w:rsidR="00E80595" w:rsidRPr="00585245" w:rsidRDefault="00585245" w:rsidP="00585245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56656A">
        <w:rPr>
          <w:sz w:val="24"/>
          <w:szCs w:val="24"/>
        </w:rPr>
        <w:t xml:space="preserve">Руководство методическим объединением. </w:t>
      </w:r>
      <w:r w:rsidR="003222FC" w:rsidRPr="0056656A">
        <w:rPr>
          <w:sz w:val="24"/>
          <w:szCs w:val="24"/>
        </w:rPr>
        <w:t>Активное участие в работе методического</w:t>
      </w:r>
      <w:r w:rsidR="003222FC" w:rsidRPr="00585245">
        <w:rPr>
          <w:sz w:val="24"/>
          <w:szCs w:val="24"/>
        </w:rPr>
        <w:t xml:space="preserve"> объединения</w:t>
      </w:r>
      <w:r w:rsidR="0056656A">
        <w:rPr>
          <w:sz w:val="24"/>
          <w:szCs w:val="24"/>
        </w:rPr>
        <w:t xml:space="preserve"> и в </w:t>
      </w:r>
      <w:r w:rsidR="003222FC" w:rsidRPr="00585245">
        <w:rPr>
          <w:sz w:val="24"/>
          <w:szCs w:val="24"/>
        </w:rPr>
        <w:t xml:space="preserve">проведении мероприятий методической направленности. </w:t>
      </w:r>
    </w:p>
    <w:p w14:paraId="7503BE41" w14:textId="77777777" w:rsidR="00585245" w:rsidRDefault="00585245" w:rsidP="00E80595">
      <w:pPr>
        <w:jc w:val="center"/>
        <w:rPr>
          <w:b/>
          <w:sz w:val="24"/>
          <w:szCs w:val="24"/>
        </w:rPr>
      </w:pPr>
    </w:p>
    <w:p w14:paraId="3BC19F4F" w14:textId="62230856" w:rsidR="00E80595" w:rsidRPr="00B5128B" w:rsidRDefault="00E80595" w:rsidP="00E80595">
      <w:pPr>
        <w:jc w:val="center"/>
        <w:rPr>
          <w:b/>
          <w:sz w:val="24"/>
          <w:szCs w:val="24"/>
          <w:lang w:eastAsia="en-US"/>
        </w:rPr>
      </w:pPr>
      <w:r w:rsidRPr="00B5128B">
        <w:rPr>
          <w:b/>
          <w:sz w:val="24"/>
          <w:szCs w:val="24"/>
        </w:rPr>
        <w:t>Активное участие в работе методического объединения</w:t>
      </w:r>
    </w:p>
    <w:p w14:paraId="0E0969BA" w14:textId="77777777" w:rsidR="00E80595" w:rsidRPr="00B5128B" w:rsidRDefault="00E80595" w:rsidP="00E80595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14"/>
        <w:gridCol w:w="2957"/>
        <w:gridCol w:w="3592"/>
      </w:tblGrid>
      <w:tr w:rsidR="00B5128B" w:rsidRPr="00B5128B" w14:paraId="2579F307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9B7C0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Направление работ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AF68C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142BD" w14:textId="43B5821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 xml:space="preserve">Степень участия, результат </w:t>
            </w:r>
            <w:r w:rsidRPr="00AE254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(ссылка на подтверждающие документы)</w:t>
            </w:r>
          </w:p>
        </w:tc>
      </w:tr>
      <w:tr w:rsidR="00B5128B" w:rsidRPr="00B5128B" w14:paraId="442054FB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0705" w14:textId="36F982ED" w:rsidR="00E80595" w:rsidRPr="00B5128B" w:rsidRDefault="00E80595" w:rsidP="00684488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27FE" w14:textId="77777777" w:rsidR="00E80595" w:rsidRPr="00B5128B" w:rsidRDefault="00E80595" w:rsidP="0068448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1FCE9" w14:textId="77777777" w:rsidR="00E80595" w:rsidRPr="00B5128B" w:rsidRDefault="00E80595" w:rsidP="0068448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B24BE59" w14:textId="52B7E4B7" w:rsidR="00E80595" w:rsidRDefault="00E80595" w:rsidP="00BB5F8A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4B20F03" w14:textId="16999468" w:rsidR="003222FC" w:rsidRPr="00AC38A5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AC38A5">
        <w:rPr>
          <w:sz w:val="24"/>
          <w:szCs w:val="24"/>
        </w:rPr>
        <w:t>Участие в разработке программно-методического сопровождения образовательного процесса. Наличие личных программно-методических разработок (с внешней рецензией</w:t>
      </w:r>
      <w:r>
        <w:rPr>
          <w:sz w:val="24"/>
          <w:szCs w:val="24"/>
        </w:rPr>
        <w:t xml:space="preserve"> или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Pr="00470700">
        <w:rPr>
          <w:sz w:val="24"/>
          <w:szCs w:val="24"/>
        </w:rPr>
        <w:t>утвержденные на метод</w:t>
      </w:r>
      <w:r w:rsidR="009E0F3E">
        <w:rPr>
          <w:sz w:val="24"/>
          <w:szCs w:val="24"/>
        </w:rPr>
        <w:t xml:space="preserve">ическом </w:t>
      </w:r>
      <w:r w:rsidRPr="00470700">
        <w:rPr>
          <w:sz w:val="24"/>
          <w:szCs w:val="24"/>
        </w:rPr>
        <w:t>совете</w:t>
      </w:r>
      <w:r w:rsidRPr="00AC38A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AC38A5">
        <w:rPr>
          <w:sz w:val="24"/>
          <w:szCs w:val="24"/>
        </w:rPr>
        <w:t>участие в рабочих группах по разработке программно-методического обеспечения с указанием уровня (ОО, муниципальный и т.д.)</w:t>
      </w:r>
    </w:p>
    <w:p w14:paraId="73CE196B" w14:textId="77777777" w:rsidR="003222FC" w:rsidRPr="00B5128B" w:rsidRDefault="003222FC" w:rsidP="00BB5F8A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27F3E36" w14:textId="2BA74D8D" w:rsidR="005F723A" w:rsidRPr="00B5128B" w:rsidRDefault="005F723A" w:rsidP="00BB5F8A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5128B">
        <w:rPr>
          <w:rFonts w:ascii="Times New Roman CYR" w:hAnsi="Times New Roman CYR" w:cs="Times New Roman CYR"/>
          <w:b/>
          <w:bCs/>
          <w:sz w:val="24"/>
          <w:szCs w:val="24"/>
        </w:rPr>
        <w:t xml:space="preserve">Результаты участия </w:t>
      </w:r>
      <w:r w:rsidR="00407B20" w:rsidRPr="00B5128B">
        <w:rPr>
          <w:rFonts w:ascii="Times New Roman CYR" w:hAnsi="Times New Roman CYR" w:cs="Times New Roman CYR"/>
          <w:b/>
          <w:bCs/>
          <w:sz w:val="24"/>
          <w:szCs w:val="24"/>
        </w:rPr>
        <w:t xml:space="preserve">учителя </w:t>
      </w:r>
      <w:r w:rsidRPr="00B5128B">
        <w:rPr>
          <w:rFonts w:ascii="Times New Roman CYR" w:hAnsi="Times New Roman CYR" w:cs="Times New Roman CYR"/>
          <w:b/>
          <w:bCs/>
          <w:sz w:val="24"/>
          <w:szCs w:val="24"/>
        </w:rPr>
        <w:t>в разработке программно-методического сопровождения образовательного процесса</w:t>
      </w:r>
    </w:p>
    <w:p w14:paraId="26828180" w14:textId="77777777" w:rsidR="005F723A" w:rsidRPr="00B5128B" w:rsidRDefault="005F723A" w:rsidP="005F723A">
      <w:pPr>
        <w:widowControl w:val="0"/>
        <w:ind w:left="170" w:hanging="454"/>
        <w:rPr>
          <w:b/>
        </w:rPr>
      </w:pPr>
    </w:p>
    <w:tbl>
      <w:tblPr>
        <w:tblW w:w="94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2936"/>
      </w:tblGrid>
      <w:tr w:rsidR="00B5128B" w:rsidRPr="00B5128B" w14:paraId="2B91A793" w14:textId="77777777" w:rsidTr="00AE254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AEC3D8" w14:textId="48A5DBF2" w:rsidR="00BB5F8A" w:rsidRPr="00AE2544" w:rsidRDefault="00BB5F8A" w:rsidP="00BB5F8A">
            <w:pPr>
              <w:autoSpaceDE w:val="0"/>
              <w:autoSpaceDN w:val="0"/>
              <w:adjustRightInd w:val="0"/>
              <w:spacing w:line="276" w:lineRule="auto"/>
              <w:ind w:firstLine="17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254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Год выполнения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6DF422" w14:textId="35630E04" w:rsidR="00BB5F8A" w:rsidRPr="00AE2544" w:rsidRDefault="00BB5F8A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E254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Наименование разработк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31E7AE" w14:textId="464FAB5C" w:rsidR="00BB5F8A" w:rsidRPr="00AE2544" w:rsidRDefault="00BB5F8A" w:rsidP="001125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AE254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Степень участия, результат (ссылка на подтверждающие документы)</w:t>
            </w:r>
          </w:p>
        </w:tc>
      </w:tr>
      <w:tr w:rsidR="00B5128B" w:rsidRPr="00B5128B" w14:paraId="79704C84" w14:textId="77777777" w:rsidTr="00AE254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7012" w14:textId="77777777" w:rsidR="00BB5F8A" w:rsidRPr="00B5128B" w:rsidRDefault="00BB5F8A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E8A9" w14:textId="77777777" w:rsidR="00BB5F8A" w:rsidRPr="00B5128B" w:rsidRDefault="00BB5F8A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9CA5" w14:textId="77777777" w:rsidR="00BB5F8A" w:rsidRPr="00B5128B" w:rsidRDefault="00BB5F8A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68B631F7" w14:textId="723B7478" w:rsidR="00B0220D" w:rsidRPr="00B55480" w:rsidRDefault="004E1CFD" w:rsidP="00B55480">
      <w:pPr>
        <w:rPr>
          <w:sz w:val="24"/>
          <w:szCs w:val="24"/>
        </w:rPr>
      </w:pPr>
      <w:r w:rsidRPr="00B5128B">
        <w:t xml:space="preserve">         </w:t>
      </w:r>
    </w:p>
    <w:p w14:paraId="5B99C90B" w14:textId="10F765DE" w:rsidR="005E1CDB" w:rsidRPr="00B5128B" w:rsidRDefault="00E4143E" w:rsidP="005E1CD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о:</w:t>
      </w:r>
      <w:r w:rsidR="005E1CDB" w:rsidRPr="00B5128B">
        <w:rPr>
          <w:b/>
          <w:bCs/>
          <w:sz w:val="24"/>
          <w:szCs w:val="24"/>
        </w:rPr>
        <w:t xml:space="preserve"> </w:t>
      </w:r>
      <w:r w:rsidR="000B1719" w:rsidRPr="0056656A">
        <w:rPr>
          <w:b/>
          <w:bCs/>
          <w:sz w:val="24"/>
          <w:szCs w:val="24"/>
        </w:rPr>
        <w:t xml:space="preserve">иные </w:t>
      </w:r>
      <w:r w:rsidR="005E1CDB" w:rsidRPr="0056656A">
        <w:rPr>
          <w:b/>
          <w:bCs/>
          <w:sz w:val="24"/>
          <w:szCs w:val="24"/>
        </w:rPr>
        <w:t>сведения</w:t>
      </w:r>
      <w:r w:rsidR="005E1CDB" w:rsidRPr="00B5128B">
        <w:rPr>
          <w:b/>
          <w:bCs/>
          <w:sz w:val="24"/>
          <w:szCs w:val="24"/>
        </w:rPr>
        <w:t xml:space="preserve">, характеризующие результативность деятельности педагогического работника </w:t>
      </w:r>
      <w:r w:rsidR="005E1CDB" w:rsidRPr="00867907">
        <w:rPr>
          <w:bCs/>
          <w:i/>
          <w:sz w:val="24"/>
          <w:szCs w:val="24"/>
        </w:rPr>
        <w:t>(при наличии)</w:t>
      </w:r>
    </w:p>
    <w:p w14:paraId="03ADE910" w14:textId="77777777" w:rsidR="005E1CDB" w:rsidRPr="00B5128B" w:rsidRDefault="005E1CDB" w:rsidP="005E1CDB">
      <w:pPr>
        <w:widowControl w:val="0"/>
        <w:rPr>
          <w:b/>
          <w:bCs/>
          <w:sz w:val="24"/>
          <w:szCs w:val="24"/>
        </w:rPr>
      </w:pPr>
    </w:p>
    <w:p w14:paraId="2DB90C39" w14:textId="77777777" w:rsidR="00E80595" w:rsidRPr="00B5128B" w:rsidRDefault="00E80595" w:rsidP="00E80595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>Работа в качестве классного руководителя</w:t>
      </w:r>
    </w:p>
    <w:p w14:paraId="2F16AEDD" w14:textId="77777777" w:rsidR="00E80595" w:rsidRPr="00B5128B" w:rsidRDefault="00E80595" w:rsidP="00E80595">
      <w:pPr>
        <w:jc w:val="center"/>
        <w:rPr>
          <w:b/>
          <w:sz w:val="24"/>
          <w:szCs w:val="24"/>
          <w:lang w:eastAsia="en-US"/>
        </w:rPr>
      </w:pPr>
      <w:r w:rsidRPr="00B5128B">
        <w:rPr>
          <w:b/>
          <w:sz w:val="24"/>
          <w:szCs w:val="24"/>
          <w:lang w:eastAsia="en-US"/>
        </w:rPr>
        <w:t>Позитивные результаты работы в качестве классного руководителя</w:t>
      </w:r>
    </w:p>
    <w:p w14:paraId="143F2B0E" w14:textId="77777777" w:rsidR="00E80595" w:rsidRPr="00B5128B" w:rsidRDefault="00E80595" w:rsidP="00E80595">
      <w:pPr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14"/>
        <w:gridCol w:w="2957"/>
        <w:gridCol w:w="3592"/>
      </w:tblGrid>
      <w:tr w:rsidR="00B5128B" w:rsidRPr="00B5128B" w14:paraId="57B558B1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37899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bookmarkStart w:id="10" w:name="_Hlk144419399"/>
            <w:r w:rsidRPr="00AE2544">
              <w:rPr>
                <w:sz w:val="22"/>
                <w:szCs w:val="22"/>
                <w:lang w:eastAsia="en-US"/>
              </w:rPr>
              <w:t>Направление работ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66E7B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949EA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Результативность участия</w:t>
            </w:r>
          </w:p>
        </w:tc>
      </w:tr>
      <w:tr w:rsidR="00B5128B" w:rsidRPr="00B5128B" w14:paraId="7AF0F8D6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87177" w14:textId="77777777" w:rsidR="00E80595" w:rsidRPr="00AE2544" w:rsidRDefault="00E80595" w:rsidP="006B4B49">
            <w:pPr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Участие в реализации воспитательной программы (</w:t>
            </w:r>
            <w:r w:rsidRPr="00AE2544">
              <w:rPr>
                <w:i/>
                <w:sz w:val="22"/>
                <w:szCs w:val="22"/>
                <w:lang w:eastAsia="en-US"/>
              </w:rPr>
              <w:t>ОО, методического объединения и др.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5C30A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8242F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10"/>
      <w:tr w:rsidR="00B5128B" w:rsidRPr="00B5128B" w14:paraId="5D1B3E42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71AD0" w14:textId="77777777" w:rsidR="00E80595" w:rsidRPr="00AE2544" w:rsidRDefault="00E80595" w:rsidP="006B4B49">
            <w:pPr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Реализация программ духовно-нравственного воспитания и социализации обучающихс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54C9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D77D7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5128B" w:rsidRPr="00B5128B" w14:paraId="53B179D1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04AEE" w14:textId="77777777" w:rsidR="00E80595" w:rsidRPr="00AE2544" w:rsidRDefault="00E80595" w:rsidP="006B4B49">
            <w:pPr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Формирование активной гражданской пози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78E50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B64A9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5128B" w:rsidRPr="00B5128B" w14:paraId="348AAB27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1945" w14:textId="77777777" w:rsidR="00E80595" w:rsidRPr="00AE2544" w:rsidRDefault="00E80595" w:rsidP="006B4B49">
            <w:pPr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Формирование у обучающихся способности реализовывать свой потенциал (участие в волонтёрском движении, детских общественных движениях, творческих и научных сообществах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5DD0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9DB3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6D4C9D0" w14:textId="77777777" w:rsidR="00E80595" w:rsidRPr="00B5128B" w:rsidRDefault="00E80595" w:rsidP="00E80595">
      <w:pPr>
        <w:jc w:val="center"/>
        <w:rPr>
          <w:b/>
        </w:rPr>
      </w:pPr>
    </w:p>
    <w:p w14:paraId="5C3425BB" w14:textId="77777777" w:rsidR="005E1CDB" w:rsidRPr="00B5128B" w:rsidRDefault="005E1CDB" w:rsidP="005E1CDB">
      <w:pPr>
        <w:jc w:val="center"/>
        <w:rPr>
          <w:b/>
          <w:bCs/>
          <w:lang w:eastAsia="en-US"/>
        </w:rPr>
      </w:pPr>
    </w:p>
    <w:p w14:paraId="5798562B" w14:textId="77777777" w:rsidR="005E1CDB" w:rsidRPr="00B5128B" w:rsidRDefault="005E1CDB" w:rsidP="005E1CDB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учителя </w:t>
      </w:r>
    </w:p>
    <w:p w14:paraId="0A2E844B" w14:textId="77777777" w:rsidR="005E1CDB" w:rsidRPr="00B5128B" w:rsidRDefault="005E1CDB" w:rsidP="005E1CDB">
      <w:pPr>
        <w:jc w:val="center"/>
        <w:rPr>
          <w:b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694"/>
        <w:gridCol w:w="2835"/>
      </w:tblGrid>
      <w:tr w:rsidR="00B5128B" w:rsidRPr="00B5128B" w14:paraId="5A06F592" w14:textId="0657D48F" w:rsidTr="00CD3793">
        <w:trPr>
          <w:trHeight w:val="25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5EE77" w14:textId="77777777" w:rsidR="00681613" w:rsidRPr="00293E1E" w:rsidRDefault="00681613" w:rsidP="0068161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293E1E">
              <w:rPr>
                <w:sz w:val="22"/>
                <w:szCs w:val="22"/>
              </w:rPr>
              <w:t>Год учас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A0E11" w14:textId="77777777" w:rsidR="00681613" w:rsidRPr="00293E1E" w:rsidRDefault="00681613" w:rsidP="00681613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293E1E"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A7CEA" w14:textId="77777777" w:rsidR="00681613" w:rsidRPr="00293E1E" w:rsidRDefault="00681613" w:rsidP="00681613">
            <w:pPr>
              <w:jc w:val="center"/>
              <w:rPr>
                <w:sz w:val="22"/>
                <w:szCs w:val="22"/>
              </w:rPr>
            </w:pPr>
            <w:r w:rsidRPr="00293E1E">
              <w:rPr>
                <w:sz w:val="22"/>
                <w:szCs w:val="22"/>
              </w:rPr>
              <w:t>Форма учас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21ED4" w14:textId="5387331C" w:rsidR="00681613" w:rsidRPr="00293E1E" w:rsidRDefault="00681613" w:rsidP="006B4B49">
            <w:pPr>
              <w:jc w:val="center"/>
              <w:rPr>
                <w:sz w:val="22"/>
                <w:szCs w:val="22"/>
              </w:rPr>
            </w:pPr>
            <w:r w:rsidRPr="00293E1E">
              <w:rPr>
                <w:sz w:val="22"/>
                <w:szCs w:val="22"/>
              </w:rPr>
              <w:t>Подтверждающий документ</w:t>
            </w:r>
            <w:r w:rsidR="006B4B49" w:rsidRPr="00293E1E">
              <w:rPr>
                <w:sz w:val="22"/>
                <w:szCs w:val="22"/>
              </w:rPr>
              <w:t xml:space="preserve"> (ссылка)</w:t>
            </w:r>
          </w:p>
        </w:tc>
      </w:tr>
      <w:tr w:rsidR="00B5128B" w:rsidRPr="00B5128B" w14:paraId="1C46D796" w14:textId="04E5A3A7" w:rsidTr="00CD3793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7D6B4" w14:textId="77777777" w:rsidR="00681613" w:rsidRPr="00B5128B" w:rsidRDefault="00681613" w:rsidP="004254E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48A1D" w14:textId="77777777" w:rsidR="00681613" w:rsidRPr="00B5128B" w:rsidRDefault="00681613" w:rsidP="004254EB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34263" w14:textId="77777777" w:rsidR="00681613" w:rsidRPr="00B5128B" w:rsidRDefault="00681613" w:rsidP="004254E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40239" w14:textId="77777777" w:rsidR="00681613" w:rsidRPr="00B5128B" w:rsidRDefault="00681613" w:rsidP="004254EB">
            <w:pPr>
              <w:jc w:val="center"/>
            </w:pPr>
          </w:p>
        </w:tc>
      </w:tr>
    </w:tbl>
    <w:p w14:paraId="64C9667D" w14:textId="7D15DE57" w:rsidR="005E1CDB" w:rsidRDefault="005E1CDB" w:rsidP="005E1CDB">
      <w:pPr>
        <w:jc w:val="center"/>
        <w:rPr>
          <w:b/>
          <w:bCs/>
          <w:lang w:eastAsia="en-US"/>
        </w:rPr>
      </w:pPr>
    </w:p>
    <w:p w14:paraId="22FB1DB7" w14:textId="77777777" w:rsidR="0056656A" w:rsidRDefault="0056656A" w:rsidP="0056656A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Рекомендованный период, за который необходимо предоставить результаты профессиональной деятельности – не менее 3 последних лет. </w:t>
      </w:r>
    </w:p>
    <w:p w14:paraId="16AFB15A" w14:textId="77777777" w:rsidR="0056656A" w:rsidRDefault="0056656A" w:rsidP="0056656A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каждого раздела должно сопровождаться сведениями, подтверждающими представленные результаты (ссылки на сайт организации, в которой педагогический работник осуществляет педагогическую деятельность, содержащий материалы, подтверждающие представленную информацию, сайты сетевых педагогических сообществ и средств массовой информации, где размещены публикации педагогического работника, иные сайты по усмотрению педагогического работника, где представлены результаты его педагогической деятельности, либо архив с копиями подтверждающих документов).</w:t>
      </w:r>
    </w:p>
    <w:p w14:paraId="66B9A5C9" w14:textId="77777777" w:rsidR="00833F62" w:rsidRPr="0040666B" w:rsidRDefault="00833F62" w:rsidP="00833F62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 w:rsidRPr="00B97D1C">
        <w:rPr>
          <w:sz w:val="24"/>
          <w:szCs w:val="24"/>
        </w:rPr>
        <w:t>Документы (справки, таблицы, планы, анализы работы, протоколы), подтверждающие информацию по отчёту, заверяются руководителем ОО</w:t>
      </w:r>
      <w:r>
        <w:rPr>
          <w:sz w:val="24"/>
          <w:szCs w:val="24"/>
        </w:rPr>
        <w:t>.</w:t>
      </w:r>
    </w:p>
    <w:p w14:paraId="4AFFA791" w14:textId="77777777" w:rsidR="00143DAF" w:rsidRPr="00B5128B" w:rsidRDefault="00143DAF" w:rsidP="00143DAF">
      <w:pPr>
        <w:rPr>
          <w:b/>
          <w:bCs/>
          <w:lang w:eastAsia="en-US"/>
        </w:rPr>
      </w:pPr>
    </w:p>
    <w:sectPr w:rsidR="00143DAF" w:rsidRPr="00B5128B" w:rsidSect="009B35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8418A"/>
    <w:multiLevelType w:val="hybridMultilevel"/>
    <w:tmpl w:val="10E0B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F605DE"/>
    <w:multiLevelType w:val="hybridMultilevel"/>
    <w:tmpl w:val="7570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11C6A"/>
    <w:rsid w:val="0001563F"/>
    <w:rsid w:val="000252FB"/>
    <w:rsid w:val="00053BF3"/>
    <w:rsid w:val="00070284"/>
    <w:rsid w:val="0007485F"/>
    <w:rsid w:val="0008746A"/>
    <w:rsid w:val="00095749"/>
    <w:rsid w:val="00096FEC"/>
    <w:rsid w:val="000A3D1B"/>
    <w:rsid w:val="000B1719"/>
    <w:rsid w:val="000B6C57"/>
    <w:rsid w:val="000B7D52"/>
    <w:rsid w:val="000C281A"/>
    <w:rsid w:val="000C7AEC"/>
    <w:rsid w:val="000C7D82"/>
    <w:rsid w:val="000E1621"/>
    <w:rsid w:val="000F6C13"/>
    <w:rsid w:val="00107F7C"/>
    <w:rsid w:val="00110D15"/>
    <w:rsid w:val="00112561"/>
    <w:rsid w:val="001152CB"/>
    <w:rsid w:val="00115EBD"/>
    <w:rsid w:val="00116DCF"/>
    <w:rsid w:val="00116E09"/>
    <w:rsid w:val="00120D5A"/>
    <w:rsid w:val="00122B04"/>
    <w:rsid w:val="00134E41"/>
    <w:rsid w:val="00143DAF"/>
    <w:rsid w:val="001464B8"/>
    <w:rsid w:val="0015268A"/>
    <w:rsid w:val="00163F57"/>
    <w:rsid w:val="00165B8A"/>
    <w:rsid w:val="00174A36"/>
    <w:rsid w:val="00181BDE"/>
    <w:rsid w:val="0019547C"/>
    <w:rsid w:val="001A40F7"/>
    <w:rsid w:val="001A6492"/>
    <w:rsid w:val="001D1DE6"/>
    <w:rsid w:val="001D4A6E"/>
    <w:rsid w:val="001E4FA7"/>
    <w:rsid w:val="001E5FB5"/>
    <w:rsid w:val="00204710"/>
    <w:rsid w:val="002048F0"/>
    <w:rsid w:val="002136B1"/>
    <w:rsid w:val="002228B0"/>
    <w:rsid w:val="00245555"/>
    <w:rsid w:val="00246F70"/>
    <w:rsid w:val="00274732"/>
    <w:rsid w:val="00276312"/>
    <w:rsid w:val="00291DCA"/>
    <w:rsid w:val="00293E1E"/>
    <w:rsid w:val="002C10AB"/>
    <w:rsid w:val="002F36E3"/>
    <w:rsid w:val="002F407A"/>
    <w:rsid w:val="00304741"/>
    <w:rsid w:val="00305968"/>
    <w:rsid w:val="00314CC4"/>
    <w:rsid w:val="0032126E"/>
    <w:rsid w:val="003222FC"/>
    <w:rsid w:val="0034015F"/>
    <w:rsid w:val="00345424"/>
    <w:rsid w:val="00351750"/>
    <w:rsid w:val="003550D3"/>
    <w:rsid w:val="0036749D"/>
    <w:rsid w:val="00370753"/>
    <w:rsid w:val="003867FE"/>
    <w:rsid w:val="00387FBE"/>
    <w:rsid w:val="003A16A4"/>
    <w:rsid w:val="003D73AC"/>
    <w:rsid w:val="003E2786"/>
    <w:rsid w:val="003E577E"/>
    <w:rsid w:val="003F244F"/>
    <w:rsid w:val="00400615"/>
    <w:rsid w:val="00404040"/>
    <w:rsid w:val="00407B20"/>
    <w:rsid w:val="00414FBE"/>
    <w:rsid w:val="00417945"/>
    <w:rsid w:val="00422C8F"/>
    <w:rsid w:val="00424C5F"/>
    <w:rsid w:val="004415B5"/>
    <w:rsid w:val="00443C16"/>
    <w:rsid w:val="0044454F"/>
    <w:rsid w:val="00450B96"/>
    <w:rsid w:val="0045229B"/>
    <w:rsid w:val="00460F6B"/>
    <w:rsid w:val="00480543"/>
    <w:rsid w:val="00483670"/>
    <w:rsid w:val="00483803"/>
    <w:rsid w:val="00494460"/>
    <w:rsid w:val="004A20DE"/>
    <w:rsid w:val="004B16CB"/>
    <w:rsid w:val="004B7EDB"/>
    <w:rsid w:val="004C5493"/>
    <w:rsid w:val="004C6B3A"/>
    <w:rsid w:val="004E1CFD"/>
    <w:rsid w:val="004E5CA6"/>
    <w:rsid w:val="005011D2"/>
    <w:rsid w:val="00504637"/>
    <w:rsid w:val="005332D3"/>
    <w:rsid w:val="00542603"/>
    <w:rsid w:val="00551172"/>
    <w:rsid w:val="00555DBF"/>
    <w:rsid w:val="00556DD8"/>
    <w:rsid w:val="00565A37"/>
    <w:rsid w:val="0056656A"/>
    <w:rsid w:val="00585245"/>
    <w:rsid w:val="0058624D"/>
    <w:rsid w:val="005A1A7B"/>
    <w:rsid w:val="005A7964"/>
    <w:rsid w:val="005C4BD2"/>
    <w:rsid w:val="005C5B44"/>
    <w:rsid w:val="005D235F"/>
    <w:rsid w:val="005D4AC0"/>
    <w:rsid w:val="005E1CDB"/>
    <w:rsid w:val="005F723A"/>
    <w:rsid w:val="005F7F3F"/>
    <w:rsid w:val="00604DF6"/>
    <w:rsid w:val="006218A9"/>
    <w:rsid w:val="00622E76"/>
    <w:rsid w:val="00634B23"/>
    <w:rsid w:val="006377D3"/>
    <w:rsid w:val="00645572"/>
    <w:rsid w:val="006510DC"/>
    <w:rsid w:val="00656B5D"/>
    <w:rsid w:val="00657BC4"/>
    <w:rsid w:val="00681613"/>
    <w:rsid w:val="00690810"/>
    <w:rsid w:val="00694D19"/>
    <w:rsid w:val="006A74B5"/>
    <w:rsid w:val="006B0023"/>
    <w:rsid w:val="006B096B"/>
    <w:rsid w:val="006B302B"/>
    <w:rsid w:val="006B4B49"/>
    <w:rsid w:val="006D0173"/>
    <w:rsid w:val="006D3E9B"/>
    <w:rsid w:val="006D52D4"/>
    <w:rsid w:val="006D66F4"/>
    <w:rsid w:val="006E3C75"/>
    <w:rsid w:val="006E7AD5"/>
    <w:rsid w:val="006F3462"/>
    <w:rsid w:val="0070339C"/>
    <w:rsid w:val="007130CA"/>
    <w:rsid w:val="007170BB"/>
    <w:rsid w:val="007271FF"/>
    <w:rsid w:val="00727F0D"/>
    <w:rsid w:val="007306F1"/>
    <w:rsid w:val="0073128A"/>
    <w:rsid w:val="00734357"/>
    <w:rsid w:val="00744EEC"/>
    <w:rsid w:val="007504C4"/>
    <w:rsid w:val="00756A94"/>
    <w:rsid w:val="00757284"/>
    <w:rsid w:val="00760822"/>
    <w:rsid w:val="007736F0"/>
    <w:rsid w:val="00786EE5"/>
    <w:rsid w:val="00787724"/>
    <w:rsid w:val="007B3378"/>
    <w:rsid w:val="007C1639"/>
    <w:rsid w:val="007C1A02"/>
    <w:rsid w:val="007C4DAF"/>
    <w:rsid w:val="007D1F86"/>
    <w:rsid w:val="007D4653"/>
    <w:rsid w:val="007E2EC7"/>
    <w:rsid w:val="007F3795"/>
    <w:rsid w:val="008117EB"/>
    <w:rsid w:val="0081464C"/>
    <w:rsid w:val="00817106"/>
    <w:rsid w:val="00821037"/>
    <w:rsid w:val="00833F62"/>
    <w:rsid w:val="00835201"/>
    <w:rsid w:val="00866920"/>
    <w:rsid w:val="00867907"/>
    <w:rsid w:val="00877739"/>
    <w:rsid w:val="00880592"/>
    <w:rsid w:val="008B2351"/>
    <w:rsid w:val="008D1C3E"/>
    <w:rsid w:val="008D4892"/>
    <w:rsid w:val="008D5A19"/>
    <w:rsid w:val="008D60B5"/>
    <w:rsid w:val="008E2090"/>
    <w:rsid w:val="008E41DE"/>
    <w:rsid w:val="00900FF2"/>
    <w:rsid w:val="00911CB6"/>
    <w:rsid w:val="00917F23"/>
    <w:rsid w:val="00922F62"/>
    <w:rsid w:val="00934D93"/>
    <w:rsid w:val="00940903"/>
    <w:rsid w:val="00947EBD"/>
    <w:rsid w:val="0097798B"/>
    <w:rsid w:val="009941BA"/>
    <w:rsid w:val="009A4EAA"/>
    <w:rsid w:val="009B35E7"/>
    <w:rsid w:val="009B3F41"/>
    <w:rsid w:val="009C5B66"/>
    <w:rsid w:val="009D553D"/>
    <w:rsid w:val="009D6FBB"/>
    <w:rsid w:val="009D7D74"/>
    <w:rsid w:val="009E0F3E"/>
    <w:rsid w:val="009E2917"/>
    <w:rsid w:val="009E70E5"/>
    <w:rsid w:val="009F3C4D"/>
    <w:rsid w:val="00A01388"/>
    <w:rsid w:val="00A01C8C"/>
    <w:rsid w:val="00A07499"/>
    <w:rsid w:val="00A15E20"/>
    <w:rsid w:val="00A24547"/>
    <w:rsid w:val="00A27894"/>
    <w:rsid w:val="00A36803"/>
    <w:rsid w:val="00A404C1"/>
    <w:rsid w:val="00A47565"/>
    <w:rsid w:val="00A931BF"/>
    <w:rsid w:val="00AA2614"/>
    <w:rsid w:val="00AB18D6"/>
    <w:rsid w:val="00AB5B82"/>
    <w:rsid w:val="00AD7EAB"/>
    <w:rsid w:val="00AE2544"/>
    <w:rsid w:val="00AE4EB3"/>
    <w:rsid w:val="00AE5F13"/>
    <w:rsid w:val="00B00AE6"/>
    <w:rsid w:val="00B0220D"/>
    <w:rsid w:val="00B0694C"/>
    <w:rsid w:val="00B21245"/>
    <w:rsid w:val="00B25704"/>
    <w:rsid w:val="00B36B66"/>
    <w:rsid w:val="00B40ABA"/>
    <w:rsid w:val="00B43BC1"/>
    <w:rsid w:val="00B4642A"/>
    <w:rsid w:val="00B5128B"/>
    <w:rsid w:val="00B51E62"/>
    <w:rsid w:val="00B55480"/>
    <w:rsid w:val="00B60BD3"/>
    <w:rsid w:val="00B71855"/>
    <w:rsid w:val="00B74A07"/>
    <w:rsid w:val="00BA2CF2"/>
    <w:rsid w:val="00BB5F8A"/>
    <w:rsid w:val="00BC12DA"/>
    <w:rsid w:val="00BD48DA"/>
    <w:rsid w:val="00C029AB"/>
    <w:rsid w:val="00C034D3"/>
    <w:rsid w:val="00C04920"/>
    <w:rsid w:val="00C07480"/>
    <w:rsid w:val="00C1550C"/>
    <w:rsid w:val="00C23F6A"/>
    <w:rsid w:val="00C32765"/>
    <w:rsid w:val="00C35CCE"/>
    <w:rsid w:val="00C3652E"/>
    <w:rsid w:val="00C44C81"/>
    <w:rsid w:val="00C540A2"/>
    <w:rsid w:val="00C61426"/>
    <w:rsid w:val="00C642ED"/>
    <w:rsid w:val="00C72FA1"/>
    <w:rsid w:val="00CA5CF8"/>
    <w:rsid w:val="00CA7739"/>
    <w:rsid w:val="00CB20FB"/>
    <w:rsid w:val="00CB2517"/>
    <w:rsid w:val="00CB381E"/>
    <w:rsid w:val="00CB3E96"/>
    <w:rsid w:val="00CC07E3"/>
    <w:rsid w:val="00CD3793"/>
    <w:rsid w:val="00CE0A96"/>
    <w:rsid w:val="00CE1D5A"/>
    <w:rsid w:val="00CE7206"/>
    <w:rsid w:val="00CF5133"/>
    <w:rsid w:val="00D029BC"/>
    <w:rsid w:val="00D353BC"/>
    <w:rsid w:val="00D43F90"/>
    <w:rsid w:val="00D53675"/>
    <w:rsid w:val="00D5551E"/>
    <w:rsid w:val="00D61411"/>
    <w:rsid w:val="00D6144F"/>
    <w:rsid w:val="00D726D8"/>
    <w:rsid w:val="00D778FC"/>
    <w:rsid w:val="00D828FC"/>
    <w:rsid w:val="00D91A00"/>
    <w:rsid w:val="00DA4EDA"/>
    <w:rsid w:val="00DA66EB"/>
    <w:rsid w:val="00DD5F5A"/>
    <w:rsid w:val="00DD7C7B"/>
    <w:rsid w:val="00DE3797"/>
    <w:rsid w:val="00DE4BB7"/>
    <w:rsid w:val="00E33D66"/>
    <w:rsid w:val="00E4143E"/>
    <w:rsid w:val="00E4749C"/>
    <w:rsid w:val="00E73317"/>
    <w:rsid w:val="00E80595"/>
    <w:rsid w:val="00E822BF"/>
    <w:rsid w:val="00E86BE6"/>
    <w:rsid w:val="00E92410"/>
    <w:rsid w:val="00EB2067"/>
    <w:rsid w:val="00EB3141"/>
    <w:rsid w:val="00EC2077"/>
    <w:rsid w:val="00ED55EA"/>
    <w:rsid w:val="00ED5CD8"/>
    <w:rsid w:val="00F21BE0"/>
    <w:rsid w:val="00F241BC"/>
    <w:rsid w:val="00F26E47"/>
    <w:rsid w:val="00F31069"/>
    <w:rsid w:val="00F34985"/>
    <w:rsid w:val="00F377D0"/>
    <w:rsid w:val="00F40A52"/>
    <w:rsid w:val="00F440D2"/>
    <w:rsid w:val="00F828A6"/>
    <w:rsid w:val="00F86C53"/>
    <w:rsid w:val="00FA7EC3"/>
    <w:rsid w:val="00FE7D96"/>
    <w:rsid w:val="00FF01A8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  <w15:docId w15:val="{5EF4742C-9853-4709-8677-79039FA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uiPriority w:val="99"/>
    <w:rsid w:val="00143DA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3DAF"/>
    <w:pPr>
      <w:shd w:val="clear" w:color="auto" w:fill="FFFFFF"/>
      <w:spacing w:after="360" w:line="240" w:lineRule="atLeast"/>
      <w:jc w:val="right"/>
    </w:pPr>
    <w:rPr>
      <w:rFonts w:eastAsiaTheme="minorHAnsi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6AC5-3E5C-4635-BE52-27FAE9EA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Ирина Владимировна Верхотурцева</cp:lastModifiedBy>
  <cp:revision>154</cp:revision>
  <cp:lastPrinted>2020-03-03T06:31:00Z</cp:lastPrinted>
  <dcterms:created xsi:type="dcterms:W3CDTF">2016-03-25T08:14:00Z</dcterms:created>
  <dcterms:modified xsi:type="dcterms:W3CDTF">2023-09-29T09:38:00Z</dcterms:modified>
</cp:coreProperties>
</file>